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BC70BA"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C70BA">
        <w:rPr>
          <w:rFonts w:ascii="BRH Malayalam Extra" w:hAnsi="BRH Malayalam Extra" w:cs="BRH Malayalam Extra"/>
          <w:b/>
          <w:bCs/>
          <w:color w:val="000000"/>
          <w:sz w:val="52"/>
          <w:szCs w:val="52"/>
          <w:lang w:val="it-IT"/>
        </w:rPr>
        <w:t>bûyZzjKx¥¾</w:t>
      </w:r>
      <w:r w:rsidRPr="00BC70BA">
        <w:rPr>
          <w:rFonts w:ascii="BRH Malayalam Extra" w:hAnsi="BRH Malayalam Extra" w:cs="BRH Malayalam Extra"/>
          <w:b/>
          <w:bCs/>
          <w:sz w:val="56"/>
          <w:szCs w:val="72"/>
          <w:lang w:val="it-IT"/>
        </w:rPr>
        <w:t xml:space="preserve"> eºiJ</w:t>
      </w:r>
      <w:r w:rsidRPr="00BC70BA">
        <w:rPr>
          <w:lang w:val="it-IT"/>
        </w:rPr>
        <w:t xml:space="preserve">  </w:t>
      </w:r>
      <w:r w:rsidRPr="00BC70BA">
        <w:rPr>
          <w:rFonts w:ascii="BRH Malayalam Extra" w:hAnsi="BRH Malayalam Extra" w:cs="BRH Malayalam Extra"/>
          <w:b/>
          <w:bCs/>
          <w:sz w:val="56"/>
          <w:szCs w:val="72"/>
          <w:lang w:val="it-IT"/>
        </w:rPr>
        <w:t>öeqïJ</w:t>
      </w:r>
    </w:p>
    <w:p w14:paraId="34C4A70C"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77494150"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505B7E9E" w14:textId="77777777" w:rsidR="008F63C8" w:rsidRPr="00BC70BA" w:rsidRDefault="008F63C8" w:rsidP="008F63C8">
      <w:pPr>
        <w:rPr>
          <w:rFonts w:ascii="Arial" w:hAnsi="Arial" w:cs="BRH Malayalam Extra"/>
          <w:sz w:val="24"/>
          <w:szCs w:val="40"/>
          <w:lang w:val="it-IT"/>
        </w:rPr>
      </w:pPr>
    </w:p>
    <w:p w14:paraId="6115443F" w14:textId="77777777" w:rsidR="008F63C8" w:rsidRPr="00BC70BA" w:rsidRDefault="008F63C8" w:rsidP="008F63C8">
      <w:pPr>
        <w:rPr>
          <w:rFonts w:ascii="Arial" w:hAnsi="Arial" w:cs="BRH Malayalam Extra"/>
          <w:sz w:val="24"/>
          <w:szCs w:val="40"/>
          <w:lang w:val="it-IT"/>
        </w:rPr>
      </w:pPr>
    </w:p>
    <w:p w14:paraId="07E7FE5B" w14:textId="77777777" w:rsidR="008F63C8" w:rsidRPr="00BC70BA" w:rsidRDefault="008F63C8" w:rsidP="008F63C8">
      <w:pPr>
        <w:rPr>
          <w:rFonts w:ascii="Arial" w:hAnsi="Arial" w:cs="BRH Malayalam Extra"/>
          <w:sz w:val="24"/>
          <w:szCs w:val="40"/>
          <w:lang w:val="it-IT"/>
        </w:rPr>
      </w:pPr>
    </w:p>
    <w:p w14:paraId="6A1597E3" w14:textId="77777777" w:rsidR="008F63C8" w:rsidRPr="00BC70BA" w:rsidRDefault="008F63C8" w:rsidP="008F63C8">
      <w:pPr>
        <w:rPr>
          <w:rFonts w:ascii="Arial" w:hAnsi="Arial" w:cs="BRH Malayalam Extra"/>
          <w:sz w:val="24"/>
          <w:szCs w:val="40"/>
          <w:lang w:val="it-IT"/>
        </w:rPr>
      </w:pPr>
    </w:p>
    <w:p w14:paraId="5970CD75" w14:textId="77777777" w:rsidR="008F63C8" w:rsidRPr="00BC70BA" w:rsidRDefault="008F63C8" w:rsidP="008F63C8">
      <w:pPr>
        <w:rPr>
          <w:rFonts w:ascii="Arial" w:hAnsi="Arial" w:cs="BRH Malayalam Extra"/>
          <w:sz w:val="24"/>
          <w:szCs w:val="40"/>
          <w:lang w:val="it-IT"/>
        </w:rPr>
      </w:pPr>
    </w:p>
    <w:p w14:paraId="5786F438" w14:textId="77777777" w:rsidR="008F63C8" w:rsidRPr="00BC70BA" w:rsidRDefault="008F63C8" w:rsidP="008F63C8">
      <w:pPr>
        <w:rPr>
          <w:rFonts w:ascii="Arial" w:hAnsi="Arial" w:cs="BRH Malayalam Extra"/>
          <w:sz w:val="24"/>
          <w:szCs w:val="40"/>
          <w:lang w:val="it-IT"/>
        </w:rPr>
      </w:pPr>
    </w:p>
    <w:p w14:paraId="6F53E5B4" w14:textId="77777777" w:rsidR="008F63C8" w:rsidRPr="00BC70BA" w:rsidRDefault="008F63C8" w:rsidP="008F63C8">
      <w:pPr>
        <w:rPr>
          <w:rFonts w:ascii="Arial" w:hAnsi="Arial" w:cs="BRH Malayalam Extra"/>
          <w:sz w:val="24"/>
          <w:szCs w:val="40"/>
          <w:lang w:val="it-IT"/>
        </w:rPr>
      </w:pPr>
    </w:p>
    <w:p w14:paraId="00A010AC" w14:textId="77777777" w:rsidR="008F63C8" w:rsidRPr="00BC70BA" w:rsidRDefault="008F63C8" w:rsidP="008F63C8">
      <w:pPr>
        <w:rPr>
          <w:rFonts w:ascii="Arial" w:hAnsi="Arial" w:cs="BRH Malayalam Extra"/>
          <w:sz w:val="24"/>
          <w:szCs w:val="40"/>
          <w:lang w:val="it-IT"/>
        </w:rPr>
      </w:pPr>
    </w:p>
    <w:p w14:paraId="17AC47B7" w14:textId="77777777" w:rsidR="008F63C8" w:rsidRPr="00BC70BA" w:rsidRDefault="008F63C8" w:rsidP="008F63C8">
      <w:pPr>
        <w:rPr>
          <w:rFonts w:ascii="Arial" w:hAnsi="Arial" w:cs="BRH Malayalam Extra"/>
          <w:sz w:val="24"/>
          <w:szCs w:val="40"/>
          <w:lang w:val="it-IT"/>
        </w:rPr>
      </w:pPr>
    </w:p>
    <w:p w14:paraId="4747F7EB" w14:textId="77777777" w:rsidR="008F63C8" w:rsidRPr="00BC70BA" w:rsidRDefault="008F63C8" w:rsidP="008F63C8">
      <w:pPr>
        <w:tabs>
          <w:tab w:val="left" w:pos="7650"/>
        </w:tabs>
        <w:rPr>
          <w:rFonts w:ascii="Arial" w:hAnsi="Arial" w:cs="BRH Malayalam Extra"/>
          <w:sz w:val="24"/>
          <w:szCs w:val="40"/>
          <w:lang w:val="it-IT"/>
        </w:rPr>
      </w:pPr>
    </w:p>
    <w:p w14:paraId="2EFEDFCE" w14:textId="77777777" w:rsidR="008F63C8" w:rsidRPr="00BC70BA" w:rsidRDefault="008F63C8" w:rsidP="008F63C8">
      <w:pPr>
        <w:tabs>
          <w:tab w:val="left" w:pos="7430"/>
        </w:tabs>
        <w:rPr>
          <w:rFonts w:ascii="Arial" w:hAnsi="Arial" w:cs="BRH Malayalam Extra"/>
          <w:sz w:val="24"/>
          <w:szCs w:val="40"/>
          <w:lang w:val="it-IT"/>
        </w:rPr>
        <w:sectPr w:rsidR="008F63C8" w:rsidRPr="00BC70BA"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2DCB383" w14:textId="77777777" w:rsidR="008F63C8" w:rsidRPr="00BC70BA" w:rsidRDefault="008F63C8" w:rsidP="008F63C8">
      <w:pPr>
        <w:widowControl w:val="0"/>
        <w:autoSpaceDE w:val="0"/>
        <w:autoSpaceDN w:val="0"/>
        <w:adjustRightInd w:val="0"/>
        <w:spacing w:after="0" w:line="240" w:lineRule="auto"/>
        <w:rPr>
          <w:rFonts w:ascii="Arial" w:hAnsi="Arial" w:cs="Arial"/>
          <w:b/>
          <w:bCs/>
          <w:color w:val="000000"/>
          <w:sz w:val="32"/>
          <w:szCs w:val="32"/>
          <w:u w:val="single"/>
          <w:lang w:val="it-IT"/>
        </w:rPr>
      </w:pPr>
      <w:r w:rsidRPr="00BC70BA">
        <w:rPr>
          <w:rFonts w:ascii="Arial" w:hAnsi="Arial" w:cs="Arial"/>
          <w:b/>
          <w:bCs/>
          <w:color w:val="000000"/>
          <w:sz w:val="32"/>
          <w:szCs w:val="32"/>
          <w:u w:val="single"/>
          <w:lang w:val="it-IT"/>
        </w:rPr>
        <w:lastRenderedPageBreak/>
        <w:t>Version Notes:</w:t>
      </w:r>
    </w:p>
    <w:p w14:paraId="67DF5B9D" w14:textId="77777777" w:rsidR="008F63C8" w:rsidRPr="00BC70BA" w:rsidRDefault="008F63C8" w:rsidP="008F63C8">
      <w:pPr>
        <w:widowControl w:val="0"/>
        <w:autoSpaceDE w:val="0"/>
        <w:autoSpaceDN w:val="0"/>
        <w:adjustRightInd w:val="0"/>
        <w:spacing w:after="0" w:line="240" w:lineRule="auto"/>
        <w:rPr>
          <w:rFonts w:ascii="Arial" w:hAnsi="Arial" w:cs="BRH Devanagari Extra"/>
          <w:color w:val="000000"/>
          <w:sz w:val="24"/>
          <w:szCs w:val="40"/>
          <w:lang w:val="it-IT"/>
        </w:rPr>
      </w:pPr>
    </w:p>
    <w:p w14:paraId="7ECA8A9F" w14:textId="77777777"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B34FEE2"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B22E729" w14:textId="77777777"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0AFF8B" w14:textId="77777777" w:rsidR="008F63C8" w:rsidRPr="00ED6440" w:rsidRDefault="008F63C8" w:rsidP="008F63C8">
      <w:pPr>
        <w:pStyle w:val="NoSpacing"/>
        <w:rPr>
          <w:rFonts w:eastAsia="Calibri"/>
        </w:rPr>
      </w:pPr>
    </w:p>
    <w:p w14:paraId="11FA1D7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4349FB68"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083EAB10"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673535F7" w14:textId="77777777"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64248F" w14:textId="77777777"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7B493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1B5490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BE8CC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2B408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D564DA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EE1A1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36BF2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3FDBB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FDC1A00" w14:textId="77777777"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DE3FC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77777777"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EE30E4">
          <w:rPr>
            <w:webHidden/>
            <w:sz w:val="52"/>
          </w:rPr>
          <w:t>6</w:t>
        </w:r>
        <w:r w:rsidR="00316E95" w:rsidRPr="00316E95">
          <w:rPr>
            <w:webHidden/>
            <w:sz w:val="52"/>
          </w:rPr>
          <w:fldChar w:fldCharType="end"/>
        </w:r>
      </w:hyperlink>
    </w:p>
    <w:p w14:paraId="528C47E4" w14:textId="77777777"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EE30E4">
          <w:rPr>
            <w:webHidden/>
            <w:sz w:val="44"/>
          </w:rPr>
          <w:t>6</w:t>
        </w:r>
        <w:r w:rsidR="00316E95" w:rsidRPr="00316E95">
          <w:rPr>
            <w:webHidden/>
            <w:sz w:val="44"/>
          </w:rPr>
          <w:fldChar w:fldCharType="end"/>
        </w:r>
      </w:hyperlink>
    </w:p>
    <w:p w14:paraId="6AAEDAFB"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71FA9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J |</w:t>
      </w:r>
    </w:p>
    <w:p w14:paraId="44A914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257CFE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p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w:t>
      </w:r>
    </w:p>
    <w:p w14:paraId="472B33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x ¤¤p ¤¤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ræJ | </w:t>
      </w:r>
    </w:p>
    <w:p w14:paraId="5F5EF7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59439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ty—ZJ | </w:t>
      </w:r>
    </w:p>
    <w:p w14:paraId="11C65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0026E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B45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186D9B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40050E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CF6E3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xsz bxszb§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 ixszZ§ | </w:t>
      </w:r>
    </w:p>
    <w:p w14:paraId="468192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w:t>
      </w:r>
    </w:p>
    <w:p w14:paraId="73CF57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 Bsz bxsz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J | </w:t>
      </w:r>
    </w:p>
    <w:p w14:paraId="74653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 As¡—kxYxI |</w:t>
      </w:r>
    </w:p>
    <w:p w14:paraId="6922CE6A" w14:textId="77777777" w:rsidR="00D22D4C" w:rsidRPr="00BC70BA"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MÞ§)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x „s¡—kxYxI | </w:t>
      </w:r>
    </w:p>
    <w:p w14:paraId="7755A3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As¡—kxYxI | Zsõ— |</w:t>
      </w:r>
    </w:p>
    <w:p w14:paraId="2B6B9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sõ— | </w:t>
      </w:r>
    </w:p>
    <w:p w14:paraId="592D78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sõ— | öZzYy— |</w:t>
      </w:r>
    </w:p>
    <w:p w14:paraId="4086CD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 </w:t>
      </w:r>
    </w:p>
    <w:p w14:paraId="0E7F3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zYy—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8047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proofErr w:type="gramEnd"/>
      <w:r w:rsidRPr="00D22D4C">
        <w:rPr>
          <w:rFonts w:ascii="BRH Malayalam Extra" w:hAnsi="BRH Malayalam Extra" w:cs="BRH Malayalam Extra"/>
          <w:color w:val="000000"/>
          <w:sz w:val="32"/>
          <w:szCs w:val="40"/>
        </w:rPr>
        <w:t xml:space="preserve">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2FDC95B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CEB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3627CC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2FCA71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Zõx˜ - bxj— | </w:t>
      </w:r>
    </w:p>
    <w:p w14:paraId="04619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EC5BB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Pâyd bPâydP§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 Yõ—PâydZ§ | </w:t>
      </w:r>
    </w:p>
    <w:p w14:paraId="72C35E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4C076E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Pâyd bPây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541C5E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5F547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d˜I | </w:t>
      </w:r>
    </w:p>
    <w:p w14:paraId="4698D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 Bsz˜Z§ |</w:t>
      </w:r>
    </w:p>
    <w:p w14:paraId="712B6A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Z§ | </w:t>
      </w:r>
    </w:p>
    <w:p w14:paraId="2990F0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386F2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3C68BAA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w:t>
      </w:r>
      <w:r w:rsidR="00054557">
        <w:rPr>
          <w:rFonts w:ascii="BRH Malayalam Extra" w:hAnsi="BRH Malayalam Extra" w:cs="BRH Malayalam Extra"/>
          <w:color w:val="000000"/>
          <w:sz w:val="32"/>
          <w:szCs w:val="40"/>
        </w:rPr>
        <w:t xml:space="preserve"> </w:t>
      </w:r>
      <w:r w:rsidRPr="00054557">
        <w:rPr>
          <w:rFonts w:ascii="BRH Malayalam Extra" w:hAnsi="BRH Malayalam Extra" w:cs="BRH Malayalam Extra"/>
          <w:color w:val="000000"/>
          <w:sz w:val="32"/>
          <w:szCs w:val="40"/>
          <w:highlight w:val="magenta"/>
        </w:rPr>
        <w:t>h</w:t>
      </w:r>
      <w:r w:rsidRPr="00D22D4C">
        <w:rPr>
          <w:rFonts w:ascii="BRH Malayalam Extra" w:hAnsi="BRH Malayalam Extra" w:cs="BRH Malayalam Extra"/>
          <w:color w:val="000000"/>
          <w:sz w:val="32"/>
          <w:szCs w:val="40"/>
        </w:rPr>
        <w:t>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054557">
        <w:rPr>
          <w:rFonts w:ascii="BRH Malayalam Extra" w:hAnsi="BRH Malayalam Extra" w:cs="BRH Malayalam Extra"/>
          <w:color w:val="000000"/>
          <w:sz w:val="32"/>
          <w:szCs w:val="40"/>
          <w:highlight w:val="magenta"/>
        </w:rPr>
        <w:t>Y Zy</w:t>
      </w:r>
      <w:r w:rsidRPr="00D22D4C">
        <w:rPr>
          <w:rFonts w:ascii="BRH Malayalam Extra" w:hAnsi="BRH Malayalam Extra" w:cs="BRH Malayalam Extra"/>
          <w:color w:val="000000"/>
          <w:sz w:val="32"/>
          <w:szCs w:val="40"/>
        </w:rPr>
        <w:t xml:space="preserve">— |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2F3DB33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r w:rsidR="00054557">
        <w:rPr>
          <w:rFonts w:ascii="BRH Malayalam Extra" w:hAnsi="BRH Malayalam Extra" w:cs="BRH Malayalam Extra"/>
          <w:color w:val="000000"/>
          <w:sz w:val="32"/>
          <w:szCs w:val="40"/>
        </w:rPr>
        <w:t xml:space="preserve">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 | d |</w:t>
      </w:r>
    </w:p>
    <w:p w14:paraId="6BF0D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w:t>
      </w:r>
      <w:r w:rsidRPr="00AC6071">
        <w:rPr>
          <w:rFonts w:ascii="BRH Malayalam Extra" w:hAnsi="BRH Malayalam Extra" w:cs="BRH Malayalam Extra"/>
          <w:color w:val="000000"/>
          <w:sz w:val="32"/>
          <w:szCs w:val="40"/>
          <w:highlight w:val="magenta"/>
        </w:rPr>
        <w:t>d</w:t>
      </w:r>
      <w:r w:rsidRPr="00D22D4C">
        <w:rPr>
          <w:rFonts w:ascii="BRH Malayalam Extra" w:hAnsi="BRH Malayalam Extra" w:cs="BRH Malayalam Extra"/>
          <w:color w:val="000000"/>
          <w:sz w:val="32"/>
          <w:szCs w:val="40"/>
        </w:rPr>
        <w:t xml:space="preserve"> 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AC6071">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Zûy</w:t>
      </w:r>
      <w:proofErr w:type="gramEnd"/>
      <w:r w:rsidRPr="00D22D4C">
        <w:rPr>
          <w:rFonts w:ascii="BRH Malayalam Extra" w:hAnsi="BRH Malayalam Extra" w:cs="BRH Malayalam Extra"/>
          <w:color w:val="000000"/>
          <w:sz w:val="32"/>
          <w:szCs w:val="40"/>
        </w:rPr>
        <w:t>—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pxi h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6A3889">
        <w:rPr>
          <w:rFonts w:ascii="BRH Malayalam Extra" w:hAnsi="BRH Malayalam Extra" w:cs="BRH Malayalam Extra"/>
          <w:color w:val="000000"/>
          <w:sz w:val="32"/>
          <w:szCs w:val="40"/>
          <w:highlight w:val="magenta"/>
          <w:lang w:val="it-IT"/>
        </w:rPr>
        <w:t>i Z</w:t>
      </w:r>
      <w:r w:rsidRPr="008C789C">
        <w:rPr>
          <w:rFonts w:ascii="BRH Malayalam Extra" w:hAnsi="BRH Malayalam Extra" w:cs="BRH Malayalam Extra"/>
          <w:color w:val="000000"/>
          <w:sz w:val="32"/>
          <w:szCs w:val="40"/>
          <w:lang w:val="it-IT"/>
        </w:rPr>
        <w:t xml:space="preserve">y— |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2CA5576D"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Arial" w:hAnsi="Arial" w:cs="BRH Malayalam Extra"/>
          <w:color w:val="000000"/>
          <w:sz w:val="24"/>
          <w:szCs w:val="40"/>
          <w:lang w:val="it-IT"/>
        </w:rPr>
        <w:lastRenderedPageBreak/>
        <w:t>60</w:t>
      </w:r>
      <w:r w:rsidRPr="00157D73">
        <w:rPr>
          <w:rFonts w:ascii="BRH Malayalam Extra" w:hAnsi="BRH Malayalam Extra" w:cs="BRH Malayalam Extra"/>
          <w:color w:val="000000"/>
          <w:sz w:val="32"/>
          <w:szCs w:val="40"/>
          <w:lang w:val="it-IT"/>
        </w:rPr>
        <w:t>)</w:t>
      </w:r>
      <w:r w:rsidRPr="00157D73">
        <w:rPr>
          <w:rFonts w:ascii="BRH Malayalam Extra" w:hAnsi="BRH Malayalam Extra" w:cs="BRH Malayalam Extra"/>
          <w:color w:val="000000"/>
          <w:sz w:val="32"/>
          <w:szCs w:val="40"/>
          <w:lang w:val="it-IT"/>
        </w:rPr>
        <w:tab/>
      </w:r>
      <w:r w:rsidRPr="00157D73">
        <w:rPr>
          <w:rFonts w:ascii="Arial" w:hAnsi="Arial" w:cs="BRH Malayalam Extra"/>
          <w:color w:val="000000"/>
          <w:sz w:val="24"/>
          <w:szCs w:val="40"/>
          <w:lang w:val="it-IT"/>
        </w:rPr>
        <w:t>2</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1</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0</w:t>
      </w:r>
      <w:r w:rsidRPr="00157D73">
        <w:rPr>
          <w:rFonts w:ascii="BRH Malayalam Extra" w:hAnsi="BRH Malayalam Extra" w:cs="BRH Malayalam Extra"/>
          <w:color w:val="000000"/>
          <w:sz w:val="32"/>
          <w:szCs w:val="40"/>
          <w:lang w:val="it-IT"/>
        </w:rPr>
        <w:t>)-  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 d |</w:t>
      </w:r>
      <w:r w:rsidR="00115968" w:rsidRPr="00157D73">
        <w:rPr>
          <w:rFonts w:ascii="BRH Malayalam Extra" w:hAnsi="BRH Malayalam Extra" w:cs="BRH Malayalam Extra"/>
          <w:color w:val="000000"/>
          <w:sz w:val="32"/>
          <w:szCs w:val="40"/>
          <w:lang w:val="it-IT"/>
        </w:rPr>
        <w:t xml:space="preserve"> </w:t>
      </w:r>
    </w:p>
    <w:p w14:paraId="1D2B45B1" w14:textId="77777777"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BRH Malayalam Extra" w:hAnsi="BRH Malayalam Extra" w:cs="BRH Malayalam Extra"/>
          <w:color w:val="000000"/>
          <w:sz w:val="32"/>
          <w:szCs w:val="40"/>
          <w:lang w:val="it-IT"/>
        </w:rPr>
        <w:t>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d p—¥bZ p¥b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 </w:t>
      </w:r>
    </w:p>
    <w:p w14:paraId="201D6155" w14:textId="758F85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r w:rsidR="00115968">
        <w:rPr>
          <w:rFonts w:ascii="BRH Malayalam Extra" w:hAnsi="BRH Malayalam Extra" w:cs="BRH Malayalam Extra"/>
          <w:color w:val="000000"/>
          <w:sz w:val="32"/>
          <w:szCs w:val="40"/>
        </w:rPr>
        <w:t xml:space="preserve">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Ë</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j</w:t>
      </w:r>
      <w:proofErr w:type="gramEnd"/>
      <w:r w:rsidRPr="00D22D4C">
        <w:rPr>
          <w:rFonts w:ascii="BRH Malayalam Extra" w:hAnsi="BRH Malayalam Extra" w:cs="BRH Malayalam Extra"/>
          <w:color w:val="000000"/>
          <w:sz w:val="32"/>
          <w:szCs w:val="40"/>
        </w:rPr>
        <w:t>—¥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proofErr w:type="gramStart"/>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5E17CA0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007208EB">
        <w:rPr>
          <w:rFonts w:ascii="BRH Malayalam Extra" w:hAnsi="BRH Malayalam Extra" w:cs="BRH Malayalam Extra"/>
          <w:color w:val="000000"/>
          <w:sz w:val="26"/>
          <w:szCs w:val="40"/>
          <w:lang w:val="it-IT"/>
        </w:rPr>
        <w:t xml:space="preserve"> </w:t>
      </w:r>
      <w:r w:rsidRPr="007208EB">
        <w:rPr>
          <w:rFonts w:ascii="BRH Malayalam Extra" w:hAnsi="BRH Malayalam Extra" w:cs="BRH Malayalam Extra"/>
          <w:color w:val="000000"/>
          <w:sz w:val="32"/>
          <w:szCs w:val="40"/>
          <w:highlight w:val="magenta"/>
          <w:lang w:val="it-IT"/>
        </w:rPr>
        <w:t>kõ</w:t>
      </w:r>
      <w:r w:rsidRPr="008C789C">
        <w:rPr>
          <w:rFonts w:ascii="BRH Malayalam Extra" w:hAnsi="BRH Malayalam Extra" w:cs="BRH Malayalam Extra"/>
          <w:color w:val="000000"/>
          <w:sz w:val="32"/>
          <w:szCs w:val="40"/>
          <w:lang w:val="it-IT"/>
        </w:rPr>
        <w:t>—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x</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yË</w:t>
      </w:r>
      <w:proofErr w:type="gramEnd"/>
      <w:r w:rsidRPr="00D22D4C">
        <w:rPr>
          <w:rFonts w:ascii="BRH Malayalam Extra" w:hAnsi="BRH Malayalam Extra" w:cs="BRH Malayalam Extra"/>
          <w:color w:val="000000"/>
          <w:sz w:val="32"/>
          <w:szCs w:val="40"/>
        </w:rPr>
        <w:t>§—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6B913EF6"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007A7AC3">
        <w:rPr>
          <w:rFonts w:ascii="BRH Malayalam Extra" w:hAnsi="BRH Malayalam Extra" w:cs="BRH Malayalam Extra"/>
          <w:color w:val="000000"/>
          <w:sz w:val="26"/>
          <w:szCs w:val="40"/>
          <w:lang w:val="it-IT"/>
        </w:rPr>
        <w:t xml:space="preserve"> </w:t>
      </w:r>
      <w:r w:rsidRPr="007A7AC3">
        <w:rPr>
          <w:rFonts w:ascii="BRH Malayalam Extra" w:hAnsi="BRH Malayalam Extra" w:cs="BRH Malayalam Extra"/>
          <w:color w:val="000000"/>
          <w:sz w:val="32"/>
          <w:szCs w:val="40"/>
          <w:highlight w:val="magenta"/>
          <w:lang w:val="it-IT"/>
        </w:rPr>
        <w:t>k</w:t>
      </w:r>
      <w:r w:rsidR="00240C46" w:rsidRPr="007A7AC3">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w:t>
      </w:r>
      <w:r w:rsidRPr="00C06504">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w:t>
      </w:r>
      <w:proofErr w:type="gramEnd"/>
      <w:r w:rsidRPr="00D22D4C">
        <w:rPr>
          <w:rFonts w:ascii="BRH Malayalam Extra" w:hAnsi="BRH Malayalam Extra" w:cs="BRH Malayalam Extra"/>
          <w:color w:val="000000"/>
          <w:sz w:val="32"/>
          <w:szCs w:val="40"/>
        </w:rPr>
        <w:t>—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öZ</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ûO</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18EAF3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00C06504">
        <w:rPr>
          <w:rFonts w:ascii="BRH Malayalam Extra" w:hAnsi="BRH Malayalam Extra" w:cs="BRH Malayalam Extra"/>
          <w:color w:val="000000"/>
          <w:sz w:val="26"/>
          <w:szCs w:val="40"/>
          <w:lang w:val="it-IT"/>
        </w:rPr>
        <w:t xml:space="preserve"> </w:t>
      </w:r>
      <w:r w:rsidRPr="00C06504">
        <w:rPr>
          <w:rFonts w:ascii="BRH Malayalam Extra" w:hAnsi="BRH Malayalam Extra" w:cs="BRH Malayalam Extra"/>
          <w:color w:val="000000"/>
          <w:sz w:val="32"/>
          <w:szCs w:val="40"/>
          <w:highlight w:val="magenta"/>
          <w:lang w:val="it-IT"/>
        </w:rPr>
        <w:t>dõ</w:t>
      </w:r>
      <w:r w:rsidR="00240C46" w:rsidRPr="00C06504">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4DD0F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4FB41C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4BB1F7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x px—jZx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05802F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1985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3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0</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É—ræ¦ | (</w:t>
      </w:r>
      <w:r w:rsidRPr="00BC70BA">
        <w:rPr>
          <w:rFonts w:ascii="Arial" w:hAnsi="Arial" w:cs="BRH Malayalam Extra"/>
          <w:color w:val="000000"/>
          <w:sz w:val="24"/>
          <w:szCs w:val="40"/>
        </w:rPr>
        <w:t>GS</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7</w:t>
      </w:r>
      <w:r w:rsidRPr="00BC70BA">
        <w:rPr>
          <w:rFonts w:ascii="BRH Malayalam Extra" w:hAnsi="BRH Malayalam Extra" w:cs="BRH Malayalam Extra"/>
          <w:color w:val="000000"/>
          <w:sz w:val="32"/>
          <w:szCs w:val="40"/>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7052F4CF" w:rsidR="00D22D4C" w:rsidRPr="00BA3550"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r w:rsidR="00BA3550">
        <w:rPr>
          <w:rFonts w:ascii="BRH Malayalam Extra" w:hAnsi="BRH Malayalam Extra" w:cs="BRH Malayalam Extra"/>
          <w:color w:val="000000"/>
          <w:sz w:val="32"/>
          <w:szCs w:val="40"/>
        </w:rPr>
        <w:t xml:space="preserve"> </w:t>
      </w:r>
      <w:r w:rsidR="00BA3550" w:rsidRPr="00BA3550">
        <w:rPr>
          <w:rFonts w:ascii="Arial" w:hAnsi="Arial" w:cs="Arial"/>
          <w:color w:val="000000"/>
          <w:sz w:val="32"/>
          <w:szCs w:val="40"/>
          <w:highlight w:val="green"/>
        </w:rPr>
        <w:t>(gm missing)</w:t>
      </w:r>
    </w:p>
    <w:p w14:paraId="3B45A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Pr="00BA3550">
        <w:rPr>
          <w:rFonts w:ascii="BRH Malayalam Extra" w:hAnsi="BRH Malayalam Extra" w:cs="BRH Malayalam Extra"/>
          <w:color w:val="000000"/>
          <w:sz w:val="32"/>
          <w:szCs w:val="40"/>
          <w:highlight w:val="yellow"/>
        </w:rPr>
        <w:t>I qz—</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BA3550">
        <w:rPr>
          <w:rFonts w:ascii="BRH Malayalam Extra" w:hAnsi="BRH Malayalam Extra" w:cs="BRH Malayalam Extra"/>
          <w:color w:val="000000"/>
          <w:sz w:val="32"/>
          <w:szCs w:val="40"/>
          <w:highlight w:val="yellow"/>
        </w:rPr>
        <w:t>pI q</w:t>
      </w:r>
      <w:r w:rsidRPr="00D22D4C">
        <w:rPr>
          <w:rFonts w:ascii="BRH Malayalam Extra" w:hAnsi="BRH Malayalam Extra" w:cs="BRH Malayalam Extra"/>
          <w:color w:val="000000"/>
          <w:sz w:val="32"/>
          <w:szCs w:val="40"/>
        </w:rPr>
        <w:t>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69DE7CEC" w:rsidR="00D22D4C" w:rsidRPr="00BA3550"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r w:rsidR="00BA3550">
        <w:rPr>
          <w:rFonts w:ascii="BRH Malayalam Extra" w:hAnsi="BRH Malayalam Extra" w:cs="BRH Malayalam Extra"/>
          <w:color w:val="000000"/>
          <w:sz w:val="32"/>
          <w:szCs w:val="40"/>
          <w:lang w:val="it-IT"/>
        </w:rPr>
        <w:t xml:space="preserve"> </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ïÇy</w:t>
      </w:r>
      <w:proofErr w:type="gramEnd"/>
      <w:r w:rsidRPr="00D22D4C">
        <w:rPr>
          <w:rFonts w:ascii="BRH Malayalam Extra" w:hAnsi="BRH Malayalam Extra" w:cs="BRH Malayalam Extra"/>
          <w:color w:val="000000"/>
          <w:sz w:val="32"/>
          <w:szCs w:val="40"/>
        </w:rPr>
        <w:t>—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1EC4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175FF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w:t>
      </w:r>
    </w:p>
    <w:p w14:paraId="56E568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 B—jZx 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39D62D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8A781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A—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 A—ög¢ZxI | </w:t>
      </w:r>
    </w:p>
    <w:p w14:paraId="7D20645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2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9</w:t>
      </w:r>
      <w:r w:rsidRPr="00BC70BA">
        <w:rPr>
          <w:rFonts w:ascii="BRH Malayalam" w:hAnsi="BRH Malayalam" w:cs="BRH Malayalam"/>
          <w:color w:val="000000"/>
          <w:sz w:val="32"/>
          <w:szCs w:val="40"/>
          <w:lang w:val="it-IT"/>
        </w:rPr>
        <w:t>)-  ¥</w:t>
      </w:r>
      <w:r w:rsidRPr="00157D73">
        <w:rPr>
          <w:rFonts w:ascii="BRH Malayalam Extra" w:hAnsi="BRH Malayalam Extra" w:cs="BRH Malayalam"/>
          <w:color w:val="000000"/>
          <w:sz w:val="32"/>
          <w:szCs w:val="40"/>
          <w:lang w:val="it-IT"/>
        </w:rPr>
        <w:t>Z</w:t>
      </w:r>
      <w:r w:rsidRPr="00BC70BA">
        <w:rPr>
          <w:rFonts w:ascii="BRH Malayalam" w:hAnsi="BRH Malayalam" w:cs="BRH Malayalam"/>
          <w:color w:val="000000"/>
          <w:sz w:val="32"/>
          <w:szCs w:val="40"/>
          <w:lang w:val="it-IT"/>
        </w:rPr>
        <w:t xml:space="preserve"> |</w:t>
      </w:r>
    </w:p>
    <w:p w14:paraId="5EB6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1350F5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bõxpx—e£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0E28153C" w14:textId="77777777" w:rsidR="00157D73" w:rsidRPr="008C789C" w:rsidRDefault="00157D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x</w:t>
      </w:r>
      <w:proofErr w:type="gramEnd"/>
      <w:r w:rsidRPr="00D22D4C">
        <w:rPr>
          <w:rFonts w:ascii="BRH Malayalam Extra" w:hAnsi="BRH Malayalam Extra" w:cs="BRH Malayalam Extra"/>
          <w:color w:val="000000"/>
          <w:sz w:val="32"/>
          <w:szCs w:val="40"/>
        </w:rPr>
        <w:t>—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 xml:space="preserve">d±—öZpytyZx | </w:t>
      </w:r>
    </w:p>
    <w:p w14:paraId="49D34D1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8</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4</w:t>
      </w:r>
      <w:r w:rsidRPr="00DE2A8C">
        <w:rPr>
          <w:rFonts w:ascii="BRH Malayalam Extra" w:hAnsi="BRH Malayalam Extra" w:cs="BRH Malayalam Extra"/>
          <w:color w:val="000000"/>
          <w:sz w:val="32"/>
          <w:szCs w:val="40"/>
        </w:rPr>
        <w:t>)</w:t>
      </w:r>
      <w:proofErr w:type="gramStart"/>
      <w:r w:rsidRPr="00DE2A8C">
        <w:rPr>
          <w:rFonts w:ascii="BRH Malayalam Extra" w:hAnsi="BRH Malayalam Extra" w:cs="BRH Malayalam Extra"/>
          <w:color w:val="000000"/>
          <w:sz w:val="32"/>
          <w:szCs w:val="40"/>
        </w:rPr>
        <w:t>-  d</w:t>
      </w:r>
      <w:proofErr w:type="gramEnd"/>
      <w:r w:rsidRPr="00DE2A8C">
        <w:rPr>
          <w:rFonts w:ascii="BRH Malayalam Extra" w:hAnsi="BRH Malayalam Extra" w:cs="BRH Malayalam Extra"/>
          <w:color w:val="000000"/>
          <w:sz w:val="32"/>
          <w:szCs w:val="40"/>
        </w:rPr>
        <w:t>±—öZpytyZx | A</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s¦ |</w:t>
      </w:r>
    </w:p>
    <w:p w14:paraId="4A405BB8"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d±—öZpyty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sx p</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s¦ d±—öZpyty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d±—öZpyty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s¦ | </w:t>
      </w:r>
    </w:p>
    <w:p w14:paraId="220B73D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9</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4</w:t>
      </w:r>
      <w:r w:rsidRPr="00DE2A8C">
        <w:rPr>
          <w:rFonts w:ascii="BRH Malayalam Extra" w:hAnsi="BRH Malayalam Extra" w:cs="BRH Malayalam Extra"/>
          <w:color w:val="000000"/>
          <w:sz w:val="32"/>
          <w:szCs w:val="40"/>
        </w:rPr>
        <w:t>)</w:t>
      </w:r>
      <w:proofErr w:type="gramStart"/>
      <w:r w:rsidRPr="00DE2A8C">
        <w:rPr>
          <w:rFonts w:ascii="BRH Malayalam Extra" w:hAnsi="BRH Malayalam Extra" w:cs="BRH Malayalam Extra"/>
          <w:color w:val="000000"/>
          <w:sz w:val="32"/>
          <w:szCs w:val="40"/>
        </w:rPr>
        <w:t>-  d</w:t>
      </w:r>
      <w:proofErr w:type="gramEnd"/>
      <w:r w:rsidRPr="00DE2A8C">
        <w:rPr>
          <w:rFonts w:ascii="BRH Malayalam Extra" w:hAnsi="BRH Malayalam Extra" w:cs="BRH Malayalam Extra"/>
          <w:color w:val="000000"/>
          <w:sz w:val="32"/>
          <w:szCs w:val="40"/>
        </w:rPr>
        <w:t>±—öZpytyZx |</w:t>
      </w:r>
    </w:p>
    <w:p w14:paraId="2C66E7D4"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d±—öZpyt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Z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d±—öZ - p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t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w:t>
      </w:r>
      <w:proofErr w:type="gramEnd"/>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25E0201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jx˜J | ¥ZR—J |</w:t>
      </w:r>
      <w:r w:rsidR="00266BA8">
        <w:rPr>
          <w:rFonts w:ascii="BRH Malayalam Extra" w:hAnsi="BRH Malayalam Extra" w:cs="BRH Malayalam Extra"/>
          <w:color w:val="000000"/>
          <w:sz w:val="32"/>
          <w:szCs w:val="40"/>
        </w:rPr>
        <w:t xml:space="preserve">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223ABD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w:t>
      </w:r>
      <w:r w:rsidRPr="00377629">
        <w:rPr>
          <w:rFonts w:ascii="BRH Malayalam Extra" w:hAnsi="BRH Malayalam Extra" w:cs="BRH Malayalam Extra"/>
          <w:color w:val="000000"/>
          <w:sz w:val="32"/>
          <w:szCs w:val="40"/>
          <w:highlight w:val="magenta"/>
        </w:rPr>
        <w:t>Pâ</w:t>
      </w:r>
      <w:r w:rsidR="00240C46" w:rsidRPr="00377629">
        <w:rPr>
          <w:rFonts w:ascii="BRH Malayalam Extra" w:hAnsi="BRH Malayalam Extra" w:cs="BRH Malayalam Extra"/>
          <w:color w:val="000000"/>
          <w:sz w:val="26"/>
          <w:szCs w:val="40"/>
          <w:highlight w:val="magenta"/>
        </w:rPr>
        <w:t>–</w:t>
      </w:r>
      <w:r w:rsidRPr="00377629">
        <w:rPr>
          <w:rFonts w:ascii="BRH Malayalam Extra" w:hAnsi="BRH Malayalam Extra" w:cs="BRH Malayalam Extra"/>
          <w:color w:val="000000"/>
          <w:sz w:val="32"/>
          <w:szCs w:val="40"/>
          <w:highlight w:val="magenta"/>
        </w:rPr>
        <w:t>b</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â</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M</w:t>
      </w:r>
      <w:proofErr w:type="gramEnd"/>
      <w:r w:rsidRPr="00D22D4C">
        <w:rPr>
          <w:rFonts w:ascii="BRH Malayalam" w:hAnsi="BRH Malayalam" w:cs="BRH Malayalam"/>
          <w:color w:val="000000"/>
          <w:sz w:val="32"/>
          <w:szCs w:val="40"/>
        </w:rPr>
        <w:t>¦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5F695C75"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w:t>
      </w:r>
      <w:r w:rsidR="00377629">
        <w:rPr>
          <w:rFonts w:ascii="BRH Malayalam Extra" w:hAnsi="BRH Malayalam Extra" w:cs="BRH Malayalam Extra"/>
          <w:color w:val="000000"/>
          <w:sz w:val="32"/>
          <w:szCs w:val="40"/>
        </w:rPr>
        <w:t xml:space="preserve"> </w:t>
      </w:r>
      <w:r w:rsidRPr="00377629">
        <w:rPr>
          <w:rFonts w:ascii="BRH Malayalam Extra" w:hAnsi="BRH Malayalam Extra" w:cs="BRH Malayalam Extra"/>
          <w:color w:val="000000"/>
          <w:sz w:val="32"/>
          <w:szCs w:val="40"/>
          <w:highlight w:val="magenta"/>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w:t>
      </w:r>
      <w:proofErr w:type="gramEnd"/>
      <w:r w:rsidRPr="00B545AB">
        <w:rPr>
          <w:rFonts w:ascii="BRH Malayalam Extra" w:hAnsi="BRH Malayalam Extra" w:cs="BRH Malayalam"/>
          <w:color w:val="000000"/>
          <w:sz w:val="32"/>
          <w:szCs w:val="40"/>
        </w:rPr>
        <w:t>¦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py</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yZy— </w:t>
      </w:r>
      <w:r w:rsidRPr="000623F0">
        <w:rPr>
          <w:rFonts w:ascii="BRH Malayalam Extra" w:hAnsi="BRH Malayalam Extra" w:cs="BRH Malayalam Extra"/>
          <w:color w:val="000000"/>
          <w:sz w:val="32"/>
          <w:szCs w:val="40"/>
          <w:highlight w:val="yellow"/>
          <w:lang w:val="it-IT"/>
        </w:rPr>
        <w:t>öe</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p>
    <w:p w14:paraId="5F66F0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d </w:t>
      </w:r>
      <w:r w:rsidRPr="00377629">
        <w:rPr>
          <w:rFonts w:ascii="BRH Malayalam Extra" w:hAnsi="BRH Malayalam Extra" w:cs="BRH Malayalam Extra"/>
          <w:color w:val="000000"/>
          <w:sz w:val="32"/>
          <w:szCs w:val="40"/>
          <w:highlight w:val="magenta"/>
          <w:lang w:val="it-IT"/>
        </w:rPr>
        <w:t>öÉ</w:t>
      </w:r>
      <w:r w:rsidR="00240C46" w:rsidRPr="0037762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 xml:space="preserve">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É˜I |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0" w:name="_Toc109852312"/>
      <w:r w:rsidRPr="00BD12B6">
        <w:lastRenderedPageBreak/>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 </w:t>
      </w:r>
    </w:p>
    <w:p w14:paraId="35706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4D78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w:t>
      </w:r>
      <w:r w:rsidRPr="00C22D55">
        <w:rPr>
          <w:rFonts w:ascii="BRH Malayalam Extra" w:hAnsi="BRH Malayalam Extra" w:cs="BRH Malayalam Extra"/>
          <w:color w:val="000000"/>
          <w:sz w:val="32"/>
          <w:szCs w:val="40"/>
          <w:highlight w:val="magenta"/>
          <w:lang w:val="it-IT"/>
        </w:rPr>
        <w:t>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P | </w:t>
      </w:r>
    </w:p>
    <w:p w14:paraId="781D5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A</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æxK—exm</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yZ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æx - K</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e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m</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D55">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w:t>
      </w:r>
      <w:r w:rsidRPr="00C22D55">
        <w:rPr>
          <w:rFonts w:ascii="BRH Malayalam Extra" w:hAnsi="BRH Malayalam Extra" w:cs="BRH Malayalam Extra"/>
          <w:color w:val="000000"/>
          <w:sz w:val="32"/>
          <w:szCs w:val="40"/>
          <w:highlight w:val="magenta"/>
        </w:rPr>
        <w:t>P 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09CD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14:paraId="5C10D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 ö</w:t>
      </w:r>
      <w:r w:rsidRPr="00D22D4C">
        <w:rPr>
          <w:rFonts w:ascii="BRH Malayalam Extra" w:hAnsi="BRH Malayalam Extra" w:cs="BRH Malayalam Extra"/>
          <w:color w:val="000000"/>
          <w:sz w:val="32"/>
          <w:szCs w:val="40"/>
        </w:rPr>
        <w:t>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14:paraId="0E3D1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8E5AB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 ö</w:t>
      </w:r>
      <w:r w:rsidRPr="00D22D4C">
        <w:rPr>
          <w:rFonts w:ascii="BRH Malayalam Extra" w:hAnsi="BRH Malayalam Extra" w:cs="BRH Malayalam Extra"/>
          <w:color w:val="000000"/>
          <w:sz w:val="32"/>
          <w:szCs w:val="40"/>
        </w:rPr>
        <w:t>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DDF1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14:paraId="72C11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14:paraId="73B76E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F224A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193A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57A2A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16ECA7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djZ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w:t>
      </w:r>
      <w:r w:rsidRPr="00C22D55">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580E084A"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w:t>
      </w:r>
      <w:r w:rsidRPr="00C22D55">
        <w:rPr>
          <w:rFonts w:ascii="BRH Malayalam Extra" w:hAnsi="BRH Malayalam Extra" w:cs="BRH Malayalam Extra"/>
          <w:color w:val="000000"/>
          <w:sz w:val="32"/>
          <w:szCs w:val="40"/>
          <w:highlight w:val="magenta"/>
        </w:rPr>
        <w:t>¡</w:t>
      </w:r>
      <w:r w:rsidR="00C22D55" w:rsidRPr="00C22D55">
        <w:rPr>
          <w:rFonts w:ascii="BRH Malayalam Extra" w:hAnsi="BRH Malayalam Extra" w:cs="BRH Malayalam Extra"/>
          <w:color w:val="000000"/>
          <w:sz w:val="32"/>
          <w:szCs w:val="40"/>
          <w:highlight w:val="magenta"/>
        </w:rPr>
        <w:t xml:space="preserve"> </w:t>
      </w:r>
      <w:r w:rsidRPr="00C22D55">
        <w:rPr>
          <w:rFonts w:ascii="BRH Malayalam Extra" w:hAnsi="BRH Malayalam Extra" w:cs="BRH Malayalam Extra"/>
          <w:color w:val="000000"/>
          <w:sz w:val="32"/>
          <w:szCs w:val="40"/>
          <w:highlight w:val="magenta"/>
        </w:rPr>
        <w:t>k</w:t>
      </w:r>
      <w:r w:rsidRPr="00D22D4C">
        <w:rPr>
          <w:rFonts w:ascii="BRH Malayalam Extra" w:hAnsi="BRH Malayalam Extra" w:cs="BRH Malayalam Extra"/>
          <w:color w:val="000000"/>
          <w:sz w:val="32"/>
          <w:szCs w:val="40"/>
        </w:rPr>
        <w:t>¤¤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K¡k¡Z K¡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w:t>
      </w:r>
      <w:r w:rsidRPr="00C22D55">
        <w:rPr>
          <w:rFonts w:ascii="BRH Malayalam Extra" w:hAnsi="BRH Malayalam Extra" w:cs="BRH Malayalam Extra"/>
          <w:color w:val="000000"/>
          <w:sz w:val="32"/>
          <w:szCs w:val="40"/>
          <w:highlight w:val="magenta"/>
          <w:lang w:val="it-IT"/>
        </w:rPr>
        <w:t>Z</w:t>
      </w:r>
      <w:r w:rsidRPr="008C789C">
        <w:rPr>
          <w:rFonts w:ascii="BRH Malayalam Extra" w:hAnsi="BRH Malayalam Extra" w:cs="BRH Malayalam Extra"/>
          <w:color w:val="000000"/>
          <w:sz w:val="32"/>
          <w:szCs w:val="40"/>
          <w:lang w:val="it-IT"/>
        </w:rPr>
        <w:t xml:space="preserve">y— |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w:t>
      </w:r>
      <w:r w:rsidRPr="0069367D">
        <w:rPr>
          <w:rFonts w:ascii="BRH Malayalam Extra" w:hAnsi="BRH Malayalam Extra" w:cs="BRH Malayalam Extra"/>
          <w:color w:val="000000"/>
          <w:sz w:val="32"/>
          <w:szCs w:val="40"/>
          <w:highlight w:val="magenta"/>
        </w:rPr>
        <w:t>p 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371757">
        <w:rPr>
          <w:rFonts w:ascii="BRH Malayalam Extra" w:hAnsi="BRH Malayalam Extra" w:cs="BRH Malayalam Extra"/>
          <w:color w:val="000000"/>
          <w:sz w:val="32"/>
          <w:szCs w:val="40"/>
          <w:highlight w:val="magenta"/>
        </w:rPr>
        <w:t>Z Z</w:t>
      </w:r>
      <w:r w:rsidRPr="00D22D4C">
        <w:rPr>
          <w:rFonts w:ascii="BRH Malayalam Extra" w:hAnsi="BRH Malayalam Extra" w:cs="BRH Malayalam Extra"/>
          <w:color w:val="000000"/>
          <w:sz w:val="32"/>
          <w:szCs w:val="40"/>
        </w:rPr>
        <w:t xml:space="preserve">y— |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Pr="00371757">
        <w:rPr>
          <w:rFonts w:ascii="BRH Malayalam Extra" w:hAnsi="BRH Malayalam Extra" w:cs="BRH Malayalam Extra"/>
          <w:color w:val="000000"/>
          <w:sz w:val="32"/>
          <w:szCs w:val="40"/>
          <w:highlight w:val="magenta"/>
          <w:lang w:val="it-IT"/>
        </w:rPr>
        <w:t>¥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319659FB"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w:t>
      </w:r>
      <w:r w:rsidRPr="009F3722">
        <w:rPr>
          <w:rFonts w:ascii="Arial" w:hAnsi="Arial" w:cs="Arial"/>
          <w:color w:val="000000"/>
          <w:sz w:val="32"/>
          <w:szCs w:val="40"/>
        </w:rPr>
        <w:t xml:space="preserve">| </w:t>
      </w:r>
    </w:p>
    <w:p w14:paraId="605412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14503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b§ jZ§ Kû—¤¤mJ | </w:t>
      </w:r>
    </w:p>
    <w:p w14:paraId="659BA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û</w:t>
      </w:r>
      <w:proofErr w:type="gramEnd"/>
      <w:r w:rsidRPr="00D22D4C">
        <w:rPr>
          <w:rFonts w:ascii="BRH Malayalam Extra" w:hAnsi="BRH Malayalam Extra" w:cs="BRH Malayalam Extra"/>
          <w:color w:val="000000"/>
          <w:sz w:val="32"/>
          <w:szCs w:val="40"/>
        </w:rPr>
        <w:t>—¤¤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20AD4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õ</w:t>
      </w:r>
      <w:proofErr w:type="gramEnd"/>
      <w:r w:rsidRPr="00D22D4C">
        <w:rPr>
          <w:rFonts w:ascii="BRH Malayalam Extra" w:hAnsi="BRH Malayalam Extra" w:cs="BRH Malayalam Extra"/>
          <w:color w:val="000000"/>
          <w:sz w:val="32"/>
          <w:szCs w:val="40"/>
        </w:rPr>
        <w:t>—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57686CF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002030DA">
        <w:rPr>
          <w:rFonts w:ascii="BRH Malayalam Extra" w:hAnsi="BRH Malayalam Extra" w:cs="BRH Malayalam Extra"/>
          <w:color w:val="000000"/>
          <w:sz w:val="26"/>
          <w:szCs w:val="40"/>
          <w:lang w:val="it-IT"/>
        </w:rPr>
        <w:t xml:space="preserve"> </w:t>
      </w:r>
      <w:r w:rsidRPr="002030DA">
        <w:rPr>
          <w:rFonts w:ascii="BRH Malayalam Extra" w:hAnsi="BRH Malayalam Extra" w:cs="BRH Malayalam Extra"/>
          <w:color w:val="000000"/>
          <w:sz w:val="32"/>
          <w:szCs w:val="40"/>
          <w:highlight w:val="magenta"/>
          <w:lang w:val="it-IT"/>
        </w:rPr>
        <w:t>s</w:t>
      </w:r>
      <w:r w:rsidRPr="008C789C">
        <w:rPr>
          <w:rFonts w:ascii="BRH Malayalam Extra" w:hAnsi="BRH Malayalam Extra" w:cs="BRH Malayalam Extra"/>
          <w:color w:val="000000"/>
          <w:sz w:val="32"/>
          <w:szCs w:val="40"/>
          <w:lang w:val="it-IT"/>
        </w:rPr>
        <w:t>ë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Ç Z</w:t>
      </w:r>
      <w:r w:rsidRPr="00D22D4C">
        <w:rPr>
          <w:rFonts w:ascii="BRH Malayalam Extra" w:hAnsi="BRH Malayalam Extra" w:cs="BRH Malayalam Extra"/>
          <w:color w:val="000000"/>
          <w:sz w:val="32"/>
          <w:szCs w:val="40"/>
        </w:rPr>
        <w:t xml:space="preserve">y— |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xp |</w:t>
      </w:r>
    </w:p>
    <w:p w14:paraId="7280A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px¥p </w:t>
      </w:r>
      <w:r w:rsidRPr="002030DA">
        <w:rPr>
          <w:rFonts w:ascii="BRH Malayalam Extra" w:hAnsi="BRH Malayalam Extra" w:cs="BRH Malayalam Extra"/>
          <w:color w:val="000000"/>
          <w:sz w:val="32"/>
          <w:szCs w:val="40"/>
          <w:highlight w:val="magenta"/>
        </w:rPr>
        <w:t>öÉ</w:t>
      </w:r>
      <w:r w:rsidR="00240C46" w:rsidRPr="002030DA">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w:t>
      </w:r>
      <w:proofErr w:type="gramEnd"/>
      <w:r w:rsidRPr="00313BDE">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w:t>
      </w:r>
      <w:r w:rsidRPr="002030D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1" w:name="_Toc109852313"/>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w:t>
      </w:r>
      <w:proofErr w:type="gramEnd"/>
      <w:r w:rsidRPr="00A921AF">
        <w:rPr>
          <w:rFonts w:ascii="BRH Malayalam Extra" w:hAnsi="BRH Malayalam Extra" w:cs="BRH Malayalam"/>
          <w:color w:val="000000"/>
          <w:sz w:val="32"/>
          <w:szCs w:val="40"/>
        </w:rPr>
        <w:t xml:space="preserve">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w:t>
      </w:r>
      <w:proofErr w:type="gramEnd"/>
      <w:r w:rsidRPr="00A921AF">
        <w:rPr>
          <w:rFonts w:ascii="BRH Malayalam Extra" w:hAnsi="BRH Malayalam Extra" w:cs="BRH Malayalam"/>
          <w:color w:val="000000"/>
          <w:sz w:val="32"/>
          <w:szCs w:val="40"/>
        </w:rPr>
        <w:t>¡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CZy— |</w:t>
      </w:r>
    </w:p>
    <w:p w14:paraId="4E2C4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Z Zy</w:t>
      </w:r>
      <w:r w:rsidRPr="00D22D4C">
        <w:rPr>
          <w:rFonts w:ascii="BRH Malayalam Extra" w:hAnsi="BRH Malayalam Extra" w:cs="BRH Malayalam Extra"/>
          <w:color w:val="000000"/>
          <w:sz w:val="32"/>
          <w:szCs w:val="40"/>
        </w:rPr>
        <w:t xml:space="preserve">— |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25494F5E" w:rsidR="00D22D4C" w:rsidRPr="002030DA"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r w:rsidR="002030DA">
        <w:rPr>
          <w:rFonts w:ascii="BRH Malayalam Extra" w:hAnsi="BRH Malayalam Extra" w:cs="BRH Malayalam Extra"/>
          <w:color w:val="000000"/>
          <w:sz w:val="32"/>
          <w:szCs w:val="40"/>
        </w:rPr>
        <w:t xml:space="preserve"> </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4CE583E4" w:rsidR="00D22D4C" w:rsidRPr="00BC70BA" w:rsidRDefault="00D22D4C">
      <w:pPr>
        <w:widowControl w:val="0"/>
        <w:autoSpaceDE w:val="0"/>
        <w:autoSpaceDN w:val="0"/>
        <w:adjustRightInd w:val="0"/>
        <w:spacing w:after="0" w:line="240" w:lineRule="auto"/>
        <w:rPr>
          <w:rFonts w:ascii="Cambria" w:hAnsi="Cambri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w:t>
      </w:r>
      <w:r w:rsidR="00BC70BA">
        <w:rPr>
          <w:rFonts w:ascii="BRH Malayalam Extra" w:hAnsi="BRH Malayalam Extra" w:cs="BRH Malayalam Extra"/>
          <w:color w:val="000000"/>
          <w:sz w:val="32"/>
          <w:szCs w:val="40"/>
        </w:rPr>
        <w:t xml:space="preserve"> (</w:t>
      </w:r>
      <w:bookmarkStart w:id="12" w:name="_Hlk140958208"/>
      <w:r w:rsidR="00BC70BA" w:rsidRPr="0045766D">
        <w:rPr>
          <w:rFonts w:ascii="Cambria" w:hAnsi="Cambria" w:cs="BRH Malayalam Extra"/>
          <w:color w:val="000000"/>
          <w:sz w:val="32"/>
          <w:szCs w:val="40"/>
          <w:highlight w:val="green"/>
        </w:rPr>
        <w:t>swaritam</w:t>
      </w:r>
      <w:bookmarkEnd w:id="12"/>
      <w:r w:rsidR="00BC70BA" w:rsidRPr="0045766D">
        <w:rPr>
          <w:rFonts w:ascii="Cambria" w:hAnsi="Cambria" w:cs="BRH Malayalam Extra"/>
          <w:color w:val="000000"/>
          <w:sz w:val="32"/>
          <w:szCs w:val="40"/>
          <w:highlight w:val="green"/>
        </w:rPr>
        <w:t>)</w:t>
      </w:r>
    </w:p>
    <w:p w14:paraId="60C1D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x</w:t>
      </w:r>
      <w:r w:rsidRPr="00D22D4C">
        <w:rPr>
          <w:rFonts w:ascii="BRH Malayalam Extra" w:hAnsi="BRH Malayalam Extra" w:cs="BRH Malayalam Extra"/>
          <w:color w:val="000000"/>
          <w:sz w:val="32"/>
          <w:szCs w:val="40"/>
        </w:rPr>
        <w:t xml:space="preserve"> </w:t>
      </w:r>
      <w:r w:rsidRPr="00BC70BA">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 </w:t>
      </w:r>
    </w:p>
    <w:p w14:paraId="076C9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6210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 xml:space="preserve">J qûJ¥qûx˜ „¤¤sô | </w:t>
      </w:r>
    </w:p>
    <w:p w14:paraId="2C1DEBE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qûJ</w:t>
      </w:r>
      <w:r w:rsidRPr="0045766D">
        <w:rPr>
          <w:rFonts w:ascii="BRH Malayalam" w:hAnsi="BRH Malayalam" w:cs="BRH Malayalam"/>
          <w:color w:val="000000"/>
          <w:sz w:val="32"/>
          <w:szCs w:val="40"/>
          <w:highlight w:val="yellow"/>
        </w:rPr>
        <w:t>qû</w:t>
      </w:r>
      <w:r w:rsidRPr="00D22D4C">
        <w:rPr>
          <w:rFonts w:ascii="BRH Malayalam" w:hAnsi="BRH Malayalam" w:cs="BRH Malayalam"/>
          <w:color w:val="000000"/>
          <w:sz w:val="32"/>
          <w:szCs w:val="40"/>
        </w:rPr>
        <w:t>J</w:t>
      </w:r>
      <w:proofErr w:type="gramEnd"/>
      <w:r w:rsidRPr="00D22D4C">
        <w:rPr>
          <w:rFonts w:ascii="BRH Malayalam" w:hAnsi="BRH Malayalam" w:cs="BRH Malayalam"/>
          <w:color w:val="000000"/>
          <w:sz w:val="32"/>
          <w:szCs w:val="40"/>
        </w:rPr>
        <w:t xml:space="preserve">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Pr="00B205F4">
        <w:rPr>
          <w:rFonts w:ascii="BRH Malayalam Extra" w:hAnsi="BRH Malayalam Extra" w:cs="BRH Malayalam Extra"/>
          <w:color w:val="000000"/>
          <w:sz w:val="32"/>
          <w:szCs w:val="40"/>
          <w:highlight w:val="magenta"/>
        </w:rPr>
        <w:t>¥j—</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x˜sôx Asôx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2EF25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psz—jJ |</w:t>
      </w:r>
    </w:p>
    <w:p w14:paraId="213C5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Pr="00B205F4">
        <w:rPr>
          <w:rFonts w:ascii="BRH Malayalam Extra" w:hAnsi="BRH Malayalam Extra" w:cs="BRH Malayalam Extra"/>
          <w:color w:val="000000"/>
          <w:sz w:val="32"/>
          <w:szCs w:val="40"/>
          <w:highlight w:val="magenta"/>
        </w:rPr>
        <w:t>¥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w:t>
      </w:r>
      <w:proofErr w:type="gramEnd"/>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481B3F8A"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ræy</w:t>
      </w:r>
      <w:proofErr w:type="gramEnd"/>
      <w:r w:rsidRPr="00D22D4C">
        <w:rPr>
          <w:rFonts w:ascii="BRH Malayalam Extra" w:hAnsi="BRH Malayalam Extra" w:cs="BRH Malayalam Extra"/>
          <w:color w:val="000000"/>
          <w:sz w:val="32"/>
          <w:szCs w:val="40"/>
        </w:rPr>
        <w:t>˜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54879F9C"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C07E6">
        <w:rPr>
          <w:rFonts w:ascii="BRH Malayalam Extra" w:hAnsi="BRH Malayalam Extra" w:cs="BRH Malayalam Extra"/>
          <w:color w:val="000000"/>
          <w:sz w:val="32"/>
          <w:szCs w:val="40"/>
          <w:lang w:val="it-IT"/>
        </w:rPr>
        <w:t>e¦</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ªY</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w:t>
      </w:r>
      <w:r w:rsidRPr="00CC07E6">
        <w:rPr>
          <w:rFonts w:ascii="BRH Malayalam Extra" w:hAnsi="BRH Malayalam Extra" w:cs="BRH Malayalam Extra"/>
          <w:color w:val="000000"/>
          <w:sz w:val="32"/>
          <w:szCs w:val="40"/>
          <w:highlight w:val="magenta"/>
          <w:lang w:val="it-IT"/>
        </w:rPr>
        <w:t>s</w:t>
      </w:r>
      <w:r w:rsidR="00B205F4" w:rsidRPr="00CC07E6">
        <w:rPr>
          <w:rFonts w:ascii="BRH Malayalam Extra" w:hAnsi="BRH Malayalam Extra" w:cs="BRH Malayalam Extra"/>
          <w:color w:val="000000"/>
          <w:sz w:val="32"/>
          <w:szCs w:val="40"/>
          <w:highlight w:val="magenta"/>
          <w:lang w:val="it-IT"/>
        </w:rPr>
        <w:t xml:space="preserve"> </w:t>
      </w:r>
      <w:r w:rsidRPr="00CC07E6">
        <w:rPr>
          <w:rFonts w:ascii="BRH Malayalam Extra" w:hAnsi="BRH Malayalam Extra" w:cs="BRH Malayalam Extra"/>
          <w:color w:val="000000"/>
          <w:sz w:val="32"/>
          <w:szCs w:val="40"/>
          <w:highlight w:val="magenta"/>
          <w:lang w:val="it-IT"/>
        </w:rPr>
        <w:t>¤</w:t>
      </w:r>
      <w:r w:rsidRPr="00CC07E6">
        <w:rPr>
          <w:rFonts w:ascii="BRH Malayalam Extra" w:hAnsi="BRH Malayalam Extra" w:cs="BRH Malayalam Extra"/>
          <w:color w:val="000000"/>
          <w:sz w:val="32"/>
          <w:szCs w:val="40"/>
          <w:lang w:val="it-IT"/>
        </w:rPr>
        <w:t>¤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pp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 xml:space="preserve">p | </w:t>
      </w:r>
    </w:p>
    <w:p w14:paraId="4CC081CE" w14:textId="77777777" w:rsidR="00A921AF" w:rsidRPr="00CC07E6"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202F47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sëõ sëõ—sõx</w:t>
      </w:r>
      <w:r w:rsidR="00240C46" w:rsidRPr="008C789C">
        <w:rPr>
          <w:rFonts w:ascii="BRH Malayalam Extra" w:hAnsi="BRH Malayalam Extra" w:cs="BRH Malayalam Extra"/>
          <w:color w:val="000000"/>
          <w:sz w:val="26"/>
          <w:szCs w:val="40"/>
          <w:lang w:val="it-IT"/>
        </w:rPr>
        <w:t>–</w:t>
      </w:r>
      <w:r w:rsidR="00B205F4">
        <w:rPr>
          <w:rFonts w:ascii="BRH Malayalam Extra" w:hAnsi="BRH Malayalam Extra" w:cs="BRH Malayalam Extra"/>
          <w:color w:val="000000"/>
          <w:sz w:val="26"/>
          <w:szCs w:val="40"/>
          <w:lang w:val="it-IT"/>
        </w:rPr>
        <w:t xml:space="preserve"> </w:t>
      </w:r>
      <w:r w:rsidRPr="00B205F4">
        <w:rPr>
          <w:rFonts w:ascii="BRH Malayalam Extra" w:hAnsi="BRH Malayalam Extra" w:cs="BRH Malayalam Extra"/>
          <w:color w:val="000000"/>
          <w:sz w:val="32"/>
          <w:szCs w:val="40"/>
          <w:highlight w:val="magenta"/>
          <w:lang w:val="it-IT"/>
        </w:rPr>
        <w:t>sõ</w:t>
      </w:r>
      <w:r w:rsidRPr="008C789C">
        <w:rPr>
          <w:rFonts w:ascii="BRH Malayalam Extra" w:hAnsi="BRH Malayalam Extra" w:cs="BRH Malayalam Extra"/>
          <w:color w:val="000000"/>
          <w:sz w:val="32"/>
          <w:szCs w:val="40"/>
          <w:lang w:val="it-IT"/>
        </w:rPr>
        <w:t xml:space="preserve">xsëy— |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60A0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eõx—</w:t>
      </w:r>
      <w:r w:rsidRPr="008C789C">
        <w:rPr>
          <w:rFonts w:ascii="BRH Malayalam Extra" w:hAnsi="BRH Malayalam Extra" w:cs="BRH Malayalam Extra"/>
          <w:color w:val="000000"/>
          <w:sz w:val="32"/>
          <w:szCs w:val="40"/>
          <w:lang w:val="it-IT"/>
        </w:rPr>
        <w:t>jjZy eõxjjZy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829DF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96DB23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RZ j¥RZ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p>
    <w:p w14:paraId="0059C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 xml:space="preserve">—¥RZ | </w:t>
      </w:r>
    </w:p>
    <w:p w14:paraId="0F5516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bx</w:t>
      </w:r>
      <w:proofErr w:type="gramEnd"/>
      <w:r w:rsidRPr="00D22D4C">
        <w:rPr>
          <w:rFonts w:ascii="BRH Malayalam Extra" w:hAnsi="BRH Malayalam Extra" w:cs="BRH Malayalam Extra"/>
          <w:color w:val="000000"/>
          <w:sz w:val="32"/>
          <w:szCs w:val="40"/>
        </w:rPr>
        <w:t>—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w:t>
      </w:r>
      <w:proofErr w:type="gramEnd"/>
      <w:r w:rsidRPr="00A921AF">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6B4AEE6E" w:rsidR="00D22D4C" w:rsidRPr="00933245"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C07E6">
        <w:rPr>
          <w:rFonts w:ascii="BRH Malayalam Extra" w:hAnsi="BRH Malayalam Extra" w:cs="BRH Malayalam Extra"/>
          <w:color w:val="000000"/>
          <w:sz w:val="32"/>
          <w:szCs w:val="40"/>
          <w:highlight w:val="magenta"/>
          <w:lang w:val="it-IT"/>
        </w:rPr>
        <w:t>D¦</w:t>
      </w:r>
      <w:r w:rsidR="00240C46" w:rsidRPr="00CC07E6">
        <w:rPr>
          <w:rFonts w:ascii="BRH Malayalam Extra" w:hAnsi="BRH Malayalam Extra" w:cs="BRH Malayalam Extra"/>
          <w:color w:val="000000"/>
          <w:sz w:val="26"/>
          <w:szCs w:val="40"/>
          <w:highlight w:val="magenta"/>
          <w:lang w:val="it-IT"/>
        </w:rPr>
        <w:t>–</w:t>
      </w:r>
      <w:r w:rsidRPr="00CC07E6">
        <w:rPr>
          <w:rFonts w:ascii="BRH Malayalam Extra" w:hAnsi="BRH Malayalam Extra" w:cs="BRH Malayalam Extra"/>
          <w:color w:val="000000"/>
          <w:sz w:val="32"/>
          <w:szCs w:val="40"/>
          <w:highlight w:val="magenta"/>
          <w:lang w:val="it-IT"/>
        </w:rPr>
        <w:t>ª¤¤R¤¤p¥px ª¥Rxª¤¤Rp |</w:t>
      </w:r>
      <w:r w:rsidRPr="008C789C">
        <w:rPr>
          <w:rFonts w:ascii="BRH Malayalam Extra" w:hAnsi="BRH Malayalam Extra" w:cs="BRH Malayalam Extra"/>
          <w:color w:val="000000"/>
          <w:sz w:val="32"/>
          <w:szCs w:val="40"/>
          <w:lang w:val="it-IT"/>
        </w:rPr>
        <w:t xml:space="preserve">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w:t>
      </w:r>
      <w:proofErr w:type="gramEnd"/>
      <w:r w:rsidRPr="00C90B5B">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w:t>
      </w:r>
      <w:proofErr w:type="gramStart"/>
      <w:r w:rsidRPr="00D22D4C">
        <w:rPr>
          <w:rFonts w:ascii="BRH Malayalam" w:hAnsi="BRH Malayalam" w:cs="BRH Malayalam"/>
          <w:color w:val="000000"/>
          <w:sz w:val="32"/>
          <w:szCs w:val="40"/>
        </w:rPr>
        <w:t>sûx(</w:t>
      </w:r>
      <w:proofErr w:type="gramEnd"/>
      <w:r w:rsidRPr="00D22D4C">
        <w:rPr>
          <w:rFonts w:ascii="BRH Malayalam" w:hAnsi="BRH Malayalam" w:cs="BRH Malayalam"/>
          <w:color w:val="000000"/>
          <w:sz w:val="32"/>
          <w:szCs w:val="40"/>
        </w:rPr>
        <w:t xml:space="preserve">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sûx(</w:t>
      </w:r>
      <w:proofErr w:type="gramEnd"/>
      <w:r w:rsidRPr="00D22D4C">
        <w:rPr>
          <w:rFonts w:ascii="BRH Malayalam Extra" w:hAnsi="BRH Malayalam Extra" w:cs="BRH Malayalam Extra"/>
          <w:color w:val="000000"/>
          <w:sz w:val="32"/>
          <w:szCs w:val="40"/>
        </w:rPr>
        <w:t>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CC07E6">
        <w:rPr>
          <w:rFonts w:ascii="BRH Malayalam Extra" w:hAnsi="BRH Malayalam Extra" w:cs="BRH Malayalam Extra"/>
          <w:color w:val="000000"/>
          <w:sz w:val="32"/>
          <w:szCs w:val="40"/>
          <w:highlight w:val="magenta"/>
        </w:rPr>
        <w:t>öÉ</w:t>
      </w:r>
      <w:r w:rsidR="00240C46" w:rsidRPr="00CC07E6">
        <w:rPr>
          <w:rFonts w:ascii="BRH Malayalam Extra" w:hAnsi="BRH Malayalam Extra" w:cs="BRH Malayalam Extra"/>
          <w:color w:val="000000"/>
          <w:sz w:val="26"/>
          <w:szCs w:val="40"/>
          <w:highlight w:val="magenta"/>
        </w:rPr>
        <w:t>–</w:t>
      </w:r>
      <w:r w:rsidRPr="00CC07E6">
        <w:rPr>
          <w:rFonts w:ascii="BRH Malayalam Extra" w:hAnsi="BRH Malayalam Extra" w:cs="BRH Malayalam Extra"/>
          <w:color w:val="000000"/>
          <w:sz w:val="32"/>
          <w:szCs w:val="40"/>
          <w:highlight w:val="magenta"/>
        </w:rPr>
        <w:t xml:space="preserve"> i</w:t>
      </w:r>
      <w:r w:rsidRPr="00D22D4C">
        <w:rPr>
          <w:rFonts w:ascii="BRH Malayalam Extra" w:hAnsi="BRH Malayalam Extra" w:cs="BRH Malayalam Extra"/>
          <w:color w:val="000000"/>
          <w:sz w:val="32"/>
          <w:szCs w:val="40"/>
        </w:rPr>
        <w:t xml:space="preserve">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w:t>
      </w:r>
      <w:proofErr w:type="gramEnd"/>
      <w:r w:rsidRPr="00C90B5B">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3" w:name="_Toc109852314"/>
      <w:r w:rsidRPr="00BD12B6">
        <w:lastRenderedPageBreak/>
        <w:t xml:space="preserve">Ad¡pxKI </w:t>
      </w:r>
      <w:r>
        <w:rPr>
          <w:rFonts w:ascii="Arial" w:hAnsi="Arial" w:cs="Arial"/>
          <w:sz w:val="36"/>
          <w:lang w:val="en-US"/>
        </w:rPr>
        <w:t>5</w:t>
      </w:r>
      <w:r w:rsidRPr="00BD12B6">
        <w:t xml:space="preserve"> - </w:t>
      </w:r>
      <w:r w:rsidRPr="000D4696">
        <w:t>RUx</w:t>
      </w:r>
      <w:bookmarkEnd w:id="13"/>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e¤¤k</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p ek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e¤¤k</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p | </w:t>
      </w:r>
    </w:p>
    <w:p w14:paraId="48414D98"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28</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1</w:t>
      </w:r>
      <w:r w:rsidRPr="00DE2A8C">
        <w:rPr>
          <w:rFonts w:ascii="BRH Malayalam Extra" w:hAnsi="BRH Malayalam Extra" w:cs="BRH Malayalam Extra"/>
          <w:color w:val="000000"/>
          <w:sz w:val="32"/>
          <w:szCs w:val="40"/>
          <w:lang w:val="it-IT"/>
        </w:rPr>
        <w:t>)-  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 | sy</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Z</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w:t>
      </w:r>
    </w:p>
    <w:p w14:paraId="0C4A9963"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 sy—Põ¥Z syPõZ 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pp sy—Põ¥Z | </w:t>
      </w:r>
    </w:p>
    <w:p w14:paraId="24EB2449"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29</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2</w:t>
      </w:r>
      <w:r w:rsidRPr="00DE2A8C">
        <w:rPr>
          <w:rFonts w:ascii="BRH Malayalam Extra" w:hAnsi="BRH Malayalam Extra" w:cs="BRH Malayalam Extra"/>
          <w:color w:val="000000"/>
          <w:sz w:val="32"/>
          <w:szCs w:val="40"/>
          <w:lang w:val="it-IT"/>
        </w:rPr>
        <w:t>)-  sy</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Z</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w:t>
      </w:r>
    </w:p>
    <w:p w14:paraId="6BDBDCA2"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sy</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Z</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sy—Põ¥Z syPõ¥Z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Rz | </w:t>
      </w:r>
    </w:p>
    <w:p w14:paraId="6CAC241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30</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3</w:t>
      </w:r>
      <w:r w:rsidRPr="00DE2A8C">
        <w:rPr>
          <w:rFonts w:ascii="BRH Malayalam Extra" w:hAnsi="BRH Malayalam Extra" w:cs="BRH Malayalam Extra"/>
          <w:color w:val="000000"/>
          <w:sz w:val="32"/>
          <w:szCs w:val="40"/>
          <w:lang w:val="it-IT"/>
        </w:rPr>
        <w:t>)-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 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 |</w:t>
      </w:r>
    </w:p>
    <w:p w14:paraId="22F08BB3"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õ—¤¤pp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Rõ—p | </w:t>
      </w:r>
    </w:p>
    <w:p w14:paraId="012C1EAF"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31</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3</w:t>
      </w:r>
      <w:r w:rsidRPr="00DE2A8C">
        <w:rPr>
          <w:rFonts w:ascii="BRH Malayalam Extra" w:hAnsi="BRH Malayalam Extra" w:cs="BRH Malayalam Extra"/>
          <w:color w:val="000000"/>
          <w:sz w:val="32"/>
          <w:szCs w:val="40"/>
          <w:lang w:val="it-IT"/>
        </w:rPr>
        <w:t>)-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w:t>
      </w:r>
    </w:p>
    <w:p w14:paraId="14A1CC16"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Zy— ¥sxi - 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w:t>
      </w:r>
      <w:proofErr w:type="gramEnd"/>
      <w:r w:rsidRPr="00C90B5B">
        <w:rPr>
          <w:rFonts w:ascii="BRH Malayalam Extra" w:hAnsi="BRH Malayalam Extra" w:cs="BRH Malayalam"/>
          <w:color w:val="000000"/>
          <w:sz w:val="32"/>
          <w:szCs w:val="40"/>
        </w:rPr>
        <w:t xml:space="preserve">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69E42172" w:rsidR="00D22D4C" w:rsidRPr="00117F07"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r w:rsidR="00117F07">
        <w:rPr>
          <w:rFonts w:ascii="BRH Malayalam Extra" w:hAnsi="BRH Malayalam Extra" w:cs="BRH Malayalam Extra"/>
          <w:color w:val="000000"/>
          <w:sz w:val="32"/>
          <w:szCs w:val="40"/>
          <w:lang w:val="it-IT"/>
        </w:rPr>
        <w:t xml:space="preserve">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6F787C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7C602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FC3B3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Pr="00DE2A8C">
        <w:rPr>
          <w:rFonts w:ascii="BRH Malayalam Extra" w:hAnsi="BRH Malayalam Extra" w:cs="BRH Malayalam Extra"/>
          <w:color w:val="000000"/>
          <w:sz w:val="32"/>
          <w:szCs w:val="40"/>
          <w:highlight w:val="magenta"/>
          <w:lang w:val="it-IT"/>
        </w:rPr>
        <w:t>¥b</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x | </w:t>
      </w:r>
    </w:p>
    <w:p w14:paraId="61DBC3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6E040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24092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E05A8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 </w:t>
      </w:r>
    </w:p>
    <w:p w14:paraId="0A1B2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p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DA9BD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py py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py | </w:t>
      </w:r>
    </w:p>
    <w:p w14:paraId="03DFB5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py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85311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y py h—¥RZ§ | </w:t>
      </w:r>
    </w:p>
    <w:p w14:paraId="65D426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16C2FC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16C41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w:t>
      </w:r>
    </w:p>
    <w:p w14:paraId="412C89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j ¥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 </w:t>
      </w:r>
    </w:p>
    <w:p w14:paraId="64A710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 sõ¡J |</w:t>
      </w:r>
    </w:p>
    <w:p w14:paraId="7841B2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sõ¡J sõ¡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sõ¡J | </w:t>
      </w:r>
    </w:p>
    <w:p w14:paraId="0B57DDDD"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lastRenderedPageBreak/>
        <w:t>10</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  sõ¡J | Z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w:t>
      </w:r>
    </w:p>
    <w:p w14:paraId="44E70B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sõ¡ sëx(MÞ§)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a§sõ¡J sõ¡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 </w:t>
      </w:r>
    </w:p>
    <w:p w14:paraId="6EB5D6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w:t>
      </w:r>
    </w:p>
    <w:p w14:paraId="50F7F9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j˜ | </w:t>
      </w:r>
    </w:p>
    <w:p w14:paraId="541AD0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23BE8C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60168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w:t>
      </w:r>
    </w:p>
    <w:p w14:paraId="5C5EC6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I | </w:t>
      </w:r>
    </w:p>
    <w:p w14:paraId="3AE9F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3BDB10CE" w14:textId="77777777" w:rsidR="00C90B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 </w:t>
      </w:r>
    </w:p>
    <w:p w14:paraId="5E2096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 </w:t>
      </w:r>
    </w:p>
    <w:p w14:paraId="2327CF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95036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K¡kõxZ§ K¡k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K¡kõxZ§ | </w:t>
      </w:r>
    </w:p>
    <w:p w14:paraId="253DD3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4FD73E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F8A0E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3E5B8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K¡—kõxZ§ K¡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92F02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j | Ópy—rçxJ |</w:t>
      </w:r>
    </w:p>
    <w:p w14:paraId="7B8F79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Ópy—rçxJ | </w:t>
      </w:r>
    </w:p>
    <w:p w14:paraId="4A2AF5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Ópy—rçxJ | Z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6D2373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a§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421A5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x© | CöÉx—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19E39241" w14:textId="77777777" w:rsidR="00D22D4C" w:rsidRPr="00BC70BA"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yöÉx</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 xml:space="preserve"> ö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yöÉx—j | </w:t>
      </w:r>
      <w:r w:rsidR="00C90B5B" w:rsidRPr="00BC70BA">
        <w:rPr>
          <w:rFonts w:ascii="BRH Malayalam Extra" w:hAnsi="BRH Malayalam Extra" w:cs="BRH Malayalam Extra"/>
          <w:color w:val="000000"/>
          <w:sz w:val="32"/>
          <w:szCs w:val="40"/>
          <w:lang w:val="it-IT"/>
        </w:rPr>
        <w:tab/>
      </w:r>
    </w:p>
    <w:p w14:paraId="4A6E9217" w14:textId="77777777" w:rsidR="00C90B5B" w:rsidRPr="00BC70BA"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p>
    <w:p w14:paraId="0EE76B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CöÉx—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5F0D2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öÉx</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 xml:space="preserve"> 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16F8C9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w:t>
      </w:r>
    </w:p>
    <w:p w14:paraId="614F53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Ë§ | </w:t>
      </w:r>
    </w:p>
    <w:p w14:paraId="3B4D09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15752C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Zy— ö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4B48BE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0C829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9F94C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j |</w:t>
      </w:r>
    </w:p>
    <w:p w14:paraId="4C065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 ¥j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 | </w:t>
      </w:r>
    </w:p>
    <w:p w14:paraId="2A972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 | AYy—rçxJ |</w:t>
      </w:r>
    </w:p>
    <w:p w14:paraId="03C2F2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Yy—rçxJ | </w:t>
      </w:r>
    </w:p>
    <w:p w14:paraId="68CC90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Yy—rçxJ | Zx© |</w:t>
      </w:r>
    </w:p>
    <w:p w14:paraId="0AD60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d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4F9AE7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x© | pyrê—¥p |</w:t>
      </w:r>
    </w:p>
    <w:p w14:paraId="04A6C5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pyrê—¥p | </w:t>
      </w:r>
    </w:p>
    <w:p w14:paraId="0CFF99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pyrê—¥p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44B27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DF20E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A15C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5144DF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5A36D0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Zy— qyey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3E6E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D63A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3BBF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5CF478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 |</w:t>
      </w:r>
    </w:p>
    <w:p w14:paraId="013916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ê</w:t>
      </w:r>
      <w:proofErr w:type="gramEnd"/>
      <w:r w:rsidRPr="00D22D4C">
        <w:rPr>
          <w:rFonts w:ascii="BRH Malayalam Extra" w:hAnsi="BRH Malayalam Extra" w:cs="BRH Malayalam Extra"/>
          <w:color w:val="000000"/>
          <w:sz w:val="32"/>
          <w:szCs w:val="40"/>
        </w:rPr>
        <w:t>¡—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ey</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w:t>
      </w:r>
      <w:proofErr w:type="gramEnd"/>
      <w:r w:rsidRPr="00C90B5B">
        <w:rPr>
          <w:rFonts w:ascii="BRH Malayalam Extra" w:hAnsi="BRH Malayalam Extra" w:cs="BRH Malayalam"/>
          <w:color w:val="000000"/>
          <w:sz w:val="32"/>
          <w:szCs w:val="40"/>
        </w:rPr>
        <w:t xml:space="preserve">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w:t>
      </w:r>
      <w:proofErr w:type="gramEnd"/>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DÀ—kjx |</w:t>
      </w:r>
    </w:p>
    <w:p w14:paraId="321B0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À—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x</w:t>
      </w:r>
      <w:r w:rsidRPr="00D22D4C">
        <w:rPr>
          <w:rFonts w:ascii="BRH Malayalam Extra" w:hAnsi="BRH Malayalam Extra" w:cs="BRH Malayalam Extra"/>
          <w:color w:val="000000"/>
          <w:sz w:val="32"/>
          <w:szCs w:val="40"/>
        </w:rPr>
        <w:t xml:space="preserve"> 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w:t>
      </w:r>
      <w:r w:rsidRPr="00D22D4C">
        <w:rPr>
          <w:rFonts w:ascii="BRH Malayalam Extra" w:hAnsi="BRH Malayalam Extra" w:cs="BRH Malayalam Extra"/>
          <w:color w:val="000000"/>
          <w:sz w:val="32"/>
          <w:szCs w:val="40"/>
        </w:rPr>
        <w:t>x 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highlight w:val="magenta"/>
          <w:lang w:val="it-IT"/>
        </w:rPr>
        <w:t>¥d 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 xml:space="preserve"> ky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ª d ¥d ræy—J |</w:t>
      </w:r>
      <w:r w:rsidRPr="008C789C">
        <w:rPr>
          <w:rFonts w:ascii="BRH Malayalam Extra" w:hAnsi="BRH Malayalam Extra" w:cs="BRH Malayalam Extra"/>
          <w:color w:val="000000"/>
          <w:sz w:val="32"/>
          <w:szCs w:val="40"/>
          <w:lang w:val="it-IT"/>
        </w:rPr>
        <w:t xml:space="preserve">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jR—¥Z | DÀ—kjx |</w:t>
      </w:r>
    </w:p>
    <w:p w14:paraId="4D29DD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jx | </w:t>
      </w:r>
    </w:p>
    <w:p w14:paraId="5A2250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7170C3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 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w:t>
      </w:r>
      <w:r w:rsidRPr="004414F1">
        <w:rPr>
          <w:rFonts w:ascii="BRH Malayalam Extra" w:hAnsi="BRH Malayalam Extra" w:cs="BRH Malayalam Extra"/>
          <w:color w:val="000000"/>
          <w:sz w:val="32"/>
          <w:szCs w:val="40"/>
          <w:highlight w:val="magenta"/>
          <w:lang w:val="it-IT"/>
        </w:rPr>
        <w:t>i r</w:t>
      </w:r>
      <w:r w:rsidRPr="008C789C">
        <w:rPr>
          <w:rFonts w:ascii="BRH Malayalam Extra" w:hAnsi="BRH Malayalam Extra" w:cs="BRH Malayalam Extra"/>
          <w:color w:val="000000"/>
          <w:sz w:val="32"/>
          <w:szCs w:val="40"/>
          <w:lang w:val="it-IT"/>
        </w:rPr>
        <w:t>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w:t>
      </w:r>
      <w:r w:rsidRPr="004414F1">
        <w:rPr>
          <w:rFonts w:ascii="BRH Malayalam Extra" w:hAnsi="BRH Malayalam Extra" w:cs="BRH Malayalam Extra"/>
          <w:color w:val="000000"/>
          <w:sz w:val="32"/>
          <w:szCs w:val="40"/>
          <w:highlight w:val="magenta"/>
          <w:lang w:val="it-IT"/>
        </w:rPr>
        <w:t>r</w:t>
      </w:r>
      <w:r w:rsidRPr="008C789C">
        <w:rPr>
          <w:rFonts w:ascii="BRH Malayalam Extra" w:hAnsi="BRH Malayalam Extra" w:cs="BRH Malayalam Extra"/>
          <w:color w:val="000000"/>
          <w:sz w:val="32"/>
          <w:szCs w:val="40"/>
          <w:lang w:val="it-IT"/>
        </w:rPr>
        <w:t xml:space="preserve">æy—J |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4BFC7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2EDBE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w:t>
      </w:r>
    </w:p>
    <w:p w14:paraId="44FBBE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ôyË§ | </w:t>
      </w:r>
    </w:p>
    <w:p w14:paraId="08C78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6A48B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01FC1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E686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x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6B2A8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EF9AC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B6049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7FCD3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5937C5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ªÆ¡—KI |</w:t>
      </w:r>
    </w:p>
    <w:p w14:paraId="4BAB12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ªÆ¡—KI | </w:t>
      </w:r>
    </w:p>
    <w:p w14:paraId="7CFCFC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ªÆ¡—KI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5FF2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ªÆ¡—KI hpZy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hpZy | </w:t>
      </w:r>
    </w:p>
    <w:p w14:paraId="4BE0FA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0FE91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hpZy hpZy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1132DB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671589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J | </w:t>
      </w:r>
    </w:p>
    <w:p w14:paraId="404109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A1BBB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Zy— bx±xj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34E315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C333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j¥RZ j¥RZ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x j¥RZ | </w:t>
      </w:r>
    </w:p>
    <w:p w14:paraId="099457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1ADAC4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5B0C4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w:t>
      </w:r>
    </w:p>
    <w:p w14:paraId="7967B6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j¥RZ j¥R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554890D3" w:rsidR="00D22D4C" w:rsidRPr="00A666CA" w:rsidRDefault="00D22D4C">
      <w:pPr>
        <w:widowControl w:val="0"/>
        <w:autoSpaceDE w:val="0"/>
        <w:autoSpaceDN w:val="0"/>
        <w:adjustRightInd w:val="0"/>
        <w:spacing w:after="0" w:line="240" w:lineRule="auto"/>
        <w:rPr>
          <w:rFonts w:ascii="Cambria" w:hAnsi="Cambri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Zrx˜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r w:rsidR="00A666CA">
        <w:rPr>
          <w:rFonts w:ascii="BRH Malayalam Extra" w:hAnsi="BRH Malayalam Extra" w:cs="BRH Malayalam Extra"/>
          <w:color w:val="000000"/>
          <w:sz w:val="32"/>
          <w:szCs w:val="40"/>
          <w:lang w:val="it-IT"/>
        </w:rPr>
        <w:t xml:space="preserve"> </w:t>
      </w:r>
      <w:r w:rsidR="00A666CA" w:rsidRPr="00A666CA">
        <w:rPr>
          <w:rFonts w:ascii="Cambria" w:hAnsi="Cambria" w:cs="BRH Malayalam Extra"/>
          <w:color w:val="000000"/>
          <w:sz w:val="32"/>
          <w:szCs w:val="40"/>
          <w:highlight w:val="green"/>
          <w:lang w:val="it-IT"/>
        </w:rPr>
        <w:t>va anudaattam</w:t>
      </w:r>
      <w:r w:rsidR="00A666CA">
        <w:rPr>
          <w:rFonts w:ascii="Cambria" w:hAnsi="Cambria" w:cs="BRH Malayalam Extra"/>
          <w:color w:val="000000"/>
          <w:sz w:val="32"/>
          <w:szCs w:val="40"/>
          <w:lang w:val="it-IT"/>
        </w:rPr>
        <w:t>)</w:t>
      </w:r>
    </w:p>
    <w:p w14:paraId="6FBEF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I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I ¤¤</w:t>
      </w:r>
      <w:r w:rsidRPr="00786260">
        <w:rPr>
          <w:rFonts w:ascii="BRH Malayalam Extra" w:hAnsi="BRH Malayalam Extra" w:cs="BRH Malayalam Extra"/>
          <w:color w:val="000000"/>
          <w:sz w:val="32"/>
          <w:szCs w:val="40"/>
          <w:highlight w:val="yellow"/>
          <w:lang w:val="it-IT"/>
        </w:rPr>
        <w:t>i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0D09B3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w:t>
      </w:r>
    </w:p>
    <w:p w14:paraId="482C4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w:t>
      </w:r>
      <w:r w:rsidRPr="00786260">
        <w:rPr>
          <w:rFonts w:ascii="BRH Malayalam Extra" w:hAnsi="BRH Malayalam Extra" w:cs="BRH Malayalam Extra"/>
          <w:color w:val="000000"/>
          <w:sz w:val="32"/>
          <w:szCs w:val="40"/>
          <w:highlight w:val="yellow"/>
          <w:lang w:val="it-IT"/>
        </w:rPr>
        <w:t>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x | </w:t>
      </w:r>
    </w:p>
    <w:p w14:paraId="66D896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1E2489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ix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w:t>
      </w:r>
      <w:r w:rsidRPr="00DB5F68">
        <w:rPr>
          <w:rFonts w:ascii="BRH Malayalam Extra" w:hAnsi="BRH Malayalam Extra" w:cs="BRH Malayalam Extra"/>
          <w:color w:val="000000"/>
          <w:sz w:val="32"/>
          <w:szCs w:val="40"/>
          <w:highlight w:val="magenta"/>
        </w:rPr>
        <w:t>sõ</w:t>
      </w:r>
      <w:r w:rsidR="00240C46" w:rsidRPr="00DB5F68">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Zsõ— |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ax</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194FC3CF" w:rsidR="00D22D4C" w:rsidRPr="00DB5F6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r w:rsidR="00DB5F68">
        <w:rPr>
          <w:rFonts w:ascii="BRH Malayalam Extra" w:hAnsi="BRH Malayalam Extra" w:cs="BRH Malayalam Extra"/>
          <w:color w:val="000000"/>
          <w:sz w:val="32"/>
          <w:szCs w:val="40"/>
        </w:rPr>
        <w:t xml:space="preserve"> </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4" w:name="_Toc109852315"/>
      <w:r w:rsidRPr="00BD12B6">
        <w:lastRenderedPageBreak/>
        <w:t xml:space="preserve">Ad¡pxKI </w:t>
      </w:r>
      <w:r>
        <w:rPr>
          <w:rFonts w:ascii="Arial" w:hAnsi="Arial" w:cs="Arial"/>
          <w:sz w:val="36"/>
          <w:lang w:val="en-US"/>
        </w:rPr>
        <w:t>6</w:t>
      </w:r>
      <w:r w:rsidRPr="00BD12B6">
        <w:t xml:space="preserve"> - </w:t>
      </w:r>
      <w:r w:rsidRPr="000D4696">
        <w:t>RUx</w:t>
      </w:r>
      <w:bookmarkEnd w:id="14"/>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Zxhõx— ¥i</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p Zxhõ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I Zxhõx— ¥i</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 | </w:t>
      </w:r>
    </w:p>
    <w:p w14:paraId="0163F583"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1</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1</w:t>
      </w:r>
      <w:r w:rsidRPr="00F5553A">
        <w:rPr>
          <w:rFonts w:ascii="BRH Malayalam Extra" w:hAnsi="BRH Malayalam Extra" w:cs="BRH Malayalam Extra"/>
          <w:color w:val="000000"/>
          <w:sz w:val="32"/>
          <w:szCs w:val="40"/>
          <w:lang w:val="it-IT"/>
        </w:rPr>
        <w:t>)-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 |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hõ</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J |</w:t>
      </w:r>
    </w:p>
    <w:p w14:paraId="72CE42E2"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hõ— Ghõ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phõ—J | </w:t>
      </w:r>
    </w:p>
    <w:p w14:paraId="6DE8BCF4"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hõ</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J |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I |</w:t>
      </w:r>
    </w:p>
    <w:p w14:paraId="14A5D4C1"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hõ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³§)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 ¥i˜hõ G¥hõx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õI | </w:t>
      </w:r>
    </w:p>
    <w:p w14:paraId="38DFAA2F"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I | p</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y</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 |</w:t>
      </w:r>
    </w:p>
    <w:p w14:paraId="77909E25"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õ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p—tZy ptZy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³§)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õ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 xml:space="preserve">p—tZy | </w:t>
      </w:r>
    </w:p>
    <w:p w14:paraId="020FDFD1"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4</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4</w:t>
      </w:r>
      <w:r w:rsidRPr="00F5553A">
        <w:rPr>
          <w:rFonts w:ascii="BRH Malayalam Extra" w:hAnsi="BRH Malayalam Extra" w:cs="BRH Malayalam Extra"/>
          <w:color w:val="000000"/>
          <w:sz w:val="32"/>
          <w:szCs w:val="40"/>
          <w:lang w:val="it-IT"/>
        </w:rPr>
        <w:t>)-  p</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y</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 |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Z§ |</w:t>
      </w:r>
    </w:p>
    <w:p w14:paraId="3609F778"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p</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 ¥Zõ</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b§ p—tZy pt ¥Zõ</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ZZ§ | </w:t>
      </w:r>
    </w:p>
    <w:p w14:paraId="37678652"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Z§ | ¤¤p |</w:t>
      </w:r>
    </w:p>
    <w:p w14:paraId="1998CC76"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b§ ¤¤p px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Zb§ ¤¤p | </w:t>
      </w:r>
    </w:p>
    <w:p w14:paraId="15E88816"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lastRenderedPageBreak/>
        <w:t>6</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  ¤¤p |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xdx˜I |</w:t>
      </w:r>
    </w:p>
    <w:p w14:paraId="14B976D5"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p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xdx˜I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xd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p ¤¤p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xdx˜I | </w:t>
      </w:r>
    </w:p>
    <w:p w14:paraId="2A107DC1"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7</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7</w:t>
      </w:r>
      <w:r w:rsidRPr="00F5553A">
        <w:rPr>
          <w:rFonts w:ascii="BRH Malayalam Extra" w:hAnsi="BRH Malayalam Extra" w:cs="BRH Malayalam Extra"/>
          <w:color w:val="000000"/>
          <w:sz w:val="32"/>
          <w:szCs w:val="40"/>
          <w:lang w:val="it-IT"/>
        </w:rPr>
        <w:t>)-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xdx˜I |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sõ˜I |</w:t>
      </w:r>
    </w:p>
    <w:p w14:paraId="55B52DAD"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1C08">
        <w:rPr>
          <w:rFonts w:ascii="BRH Malayalam Extra" w:hAnsi="BRH Malayalam Extra" w:cs="BRH Malayalam Extra"/>
          <w:color w:val="000000"/>
          <w:sz w:val="32"/>
          <w:szCs w:val="40"/>
          <w:lang w:val="it-IT"/>
        </w:rPr>
        <w:t>¥b</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pxdx— ix</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sõ— ix</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sõ—I ¥b</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pxdx˜I ¥b</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pxdx— ix</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sõ˜I |</w:t>
      </w:r>
      <w:r w:rsidRPr="00F5553A">
        <w:rPr>
          <w:rFonts w:ascii="BRH Malayalam Extra" w:hAnsi="BRH Malayalam Extra" w:cs="BRH Malayalam Extra"/>
          <w:color w:val="000000"/>
          <w:sz w:val="32"/>
          <w:szCs w:val="40"/>
          <w:lang w:val="it-IT"/>
        </w:rPr>
        <w:t xml:space="preserve"> </w:t>
      </w:r>
    </w:p>
    <w:p w14:paraId="22A63A83"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8</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8</w:t>
      </w:r>
      <w:r w:rsidRPr="00F5553A">
        <w:rPr>
          <w:rFonts w:ascii="BRH Malayalam Extra" w:hAnsi="BRH Malayalam Extra" w:cs="BRH Malayalam Extra"/>
          <w:color w:val="000000"/>
          <w:sz w:val="32"/>
          <w:szCs w:val="40"/>
          <w:lang w:val="it-IT"/>
        </w:rPr>
        <w:t>)-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sõ˜I | jZ§ |</w:t>
      </w:r>
    </w:p>
    <w:p w14:paraId="5E1F864F"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sõ—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jb§ jb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sõ— i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sõ—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jR—¥Z </w:t>
      </w:r>
      <w:proofErr w:type="gramStart"/>
      <w:r w:rsidRPr="00D22D4C">
        <w:rPr>
          <w:rFonts w:ascii="BRH Malayalam Extra" w:hAnsi="BRH Malayalam Extra" w:cs="BRH Malayalam Extra"/>
          <w:color w:val="000000"/>
          <w:sz w:val="32"/>
          <w:szCs w:val="40"/>
        </w:rPr>
        <w:t>b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x </w:t>
      </w:r>
      <w:proofErr w:type="gramStart"/>
      <w:r w:rsidRPr="00D22D4C">
        <w:rPr>
          <w:rFonts w:ascii="BRH Malayalam Extra" w:hAnsi="BRH Malayalam Extra" w:cs="BRH Malayalam Extra"/>
          <w:color w:val="000000"/>
          <w:sz w:val="32"/>
          <w:szCs w:val="40"/>
        </w:rPr>
        <w:t>A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w:t>
      </w:r>
      <w:proofErr w:type="gramEnd"/>
      <w:r w:rsidRPr="00FC6EAE">
        <w:rPr>
          <w:rFonts w:ascii="BRH Malayalam Extra" w:hAnsi="BRH Malayalam Extra" w:cs="BRH Malayalam"/>
          <w:color w:val="000000"/>
          <w:sz w:val="32"/>
          <w:szCs w:val="40"/>
        </w:rPr>
        <w:t>¦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E231D19" w:rsidR="00D22D4C" w:rsidRPr="00AC3383" w:rsidRDefault="00D22D4C">
      <w:pPr>
        <w:widowControl w:val="0"/>
        <w:autoSpaceDE w:val="0"/>
        <w:autoSpaceDN w:val="0"/>
        <w:adjustRightInd w:val="0"/>
        <w:spacing w:after="0" w:line="240" w:lineRule="auto"/>
        <w:rPr>
          <w:rFonts w:ascii="Arial" w:hAnsi="Arial" w:cs="Arial"/>
          <w:color w:val="000000"/>
          <w:sz w:val="32"/>
          <w:szCs w:val="40"/>
        </w:rPr>
      </w:pP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A</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 |</w:t>
      </w:r>
      <w:r w:rsidR="009717BC" w:rsidRPr="00AC3383">
        <w:rPr>
          <w:rFonts w:ascii="BRH Malayalam Extra" w:hAnsi="BRH Malayalam Extra" w:cs="BRH Malayalam Extra"/>
          <w:color w:val="000000"/>
          <w:sz w:val="32"/>
          <w:szCs w:val="40"/>
        </w:rPr>
        <w:t xml:space="preserve"> </w:t>
      </w:r>
    </w:p>
    <w:p w14:paraId="4B438310"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A</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Zõ—ªÆ - 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ssõ— | </w:t>
      </w:r>
    </w:p>
    <w:p w14:paraId="7807D899"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0</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kxöZ</w:t>
      </w:r>
      <w:proofErr w:type="gramEnd"/>
      <w:r w:rsidRPr="00AC3383">
        <w:rPr>
          <w:rFonts w:ascii="BRH Malayalam Extra" w:hAnsi="BRH Malayalam Extra" w:cs="BRH Malayalam Extra"/>
          <w:color w:val="000000"/>
          <w:sz w:val="32"/>
          <w:szCs w:val="40"/>
        </w:rPr>
        <w:t>—jJ | eÙ—jJ |</w:t>
      </w:r>
    </w:p>
    <w:p w14:paraId="600D52FA"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J | </w:t>
      </w:r>
    </w:p>
    <w:p w14:paraId="7A352226"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1</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eÙ</w:t>
      </w:r>
      <w:proofErr w:type="gramEnd"/>
      <w:r w:rsidRPr="00AC3383">
        <w:rPr>
          <w:rFonts w:ascii="BRH Malayalam Extra" w:hAnsi="BRH Malayalam Extra" w:cs="BRH Malayalam Extra"/>
          <w:color w:val="000000"/>
          <w:sz w:val="32"/>
          <w:szCs w:val="40"/>
        </w:rPr>
        <w:t>—jJ |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w:t>
      </w:r>
    </w:p>
    <w:p w14:paraId="636C0A2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eÙ—j B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 BsË§ | </w:t>
      </w:r>
    </w:p>
    <w:p w14:paraId="42CD9DC8"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0</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2</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 Zxsx˜I |</w:t>
      </w:r>
    </w:p>
    <w:p w14:paraId="652ADCE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Z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 Zxsx— ix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7</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P</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d |</w:t>
      </w:r>
    </w:p>
    <w:p w14:paraId="390C4737"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d d P— P</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d | </w:t>
      </w:r>
    </w:p>
    <w:p w14:paraId="2714D0D7"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8</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d</w:t>
      </w:r>
      <w:proofErr w:type="gramEnd"/>
      <w:r w:rsidRPr="00AC3383">
        <w:rPr>
          <w:rFonts w:ascii="BRH Malayalam Extra" w:hAnsi="BRH Malayalam Extra" w:cs="BRH Malayalam Extra"/>
          <w:color w:val="000000"/>
          <w:sz w:val="32"/>
          <w:szCs w:val="40"/>
        </w:rPr>
        <w:t xml:space="preserve"> | De— |</w:t>
      </w:r>
    </w:p>
    <w:p w14:paraId="649C82FF"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dx¥ex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d ¥dxe— | </w:t>
      </w:r>
    </w:p>
    <w:p w14:paraId="635A67FF"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9</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De</w:t>
      </w:r>
      <w:proofErr w:type="gramEnd"/>
      <w:r w:rsidRPr="00AC3383">
        <w:rPr>
          <w:rFonts w:ascii="BRH Malayalam Extra" w:hAnsi="BRH Malayalam Extra" w:cs="BRH Malayalam Extra"/>
          <w:color w:val="000000"/>
          <w:sz w:val="32"/>
          <w:szCs w:val="40"/>
        </w:rPr>
        <w:t>— | ¤F</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6</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24204E2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w:t>
      </w:r>
      <w:r w:rsidR="00240C46" w:rsidRPr="008C789C">
        <w:rPr>
          <w:rFonts w:ascii="BRH Malayalam Extra" w:hAnsi="BRH Malayalam Extra" w:cs="BRH Malayalam Extra"/>
          <w:color w:val="000000"/>
          <w:sz w:val="26"/>
          <w:szCs w:val="40"/>
          <w:lang w:val="it-IT"/>
        </w:rPr>
        <w:t>–</w:t>
      </w:r>
      <w:r w:rsidR="004E01E9">
        <w:rPr>
          <w:rFonts w:ascii="BRH Malayalam Extra" w:hAnsi="BRH Malayalam Extra" w:cs="BRH Malayalam Extra"/>
          <w:color w:val="000000"/>
          <w:sz w:val="26"/>
          <w:szCs w:val="40"/>
          <w:lang w:val="it-IT"/>
        </w:rPr>
        <w:t xml:space="preserve"> </w:t>
      </w:r>
      <w:r w:rsidRPr="004E01E9">
        <w:rPr>
          <w:rFonts w:ascii="BRH Malayalam Extra" w:hAnsi="BRH Malayalam Extra" w:cs="BRH Malayalam Extra"/>
          <w:color w:val="000000"/>
          <w:sz w:val="32"/>
          <w:szCs w:val="40"/>
          <w:highlight w:val="magenta"/>
          <w:lang w:val="it-IT"/>
        </w:rPr>
        <w:t>bh—p</w:t>
      </w:r>
      <w:r w:rsidR="00240C46" w:rsidRPr="004E01E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Z§ |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6DBB17C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w:t>
      </w:r>
      <w:r w:rsidR="00240C46" w:rsidRPr="008C789C">
        <w:rPr>
          <w:rFonts w:ascii="BRH Malayalam Extra" w:hAnsi="BRH Malayalam Extra" w:cs="BRH Malayalam Extra"/>
          <w:color w:val="000000"/>
          <w:sz w:val="26"/>
          <w:szCs w:val="40"/>
          <w:lang w:val="it-IT"/>
        </w:rPr>
        <w:t>–</w:t>
      </w:r>
      <w:r w:rsidR="004E01E9">
        <w:rPr>
          <w:rFonts w:ascii="BRH Malayalam Extra" w:hAnsi="BRH Malayalam Extra" w:cs="BRH Malayalam Extra"/>
          <w:color w:val="000000"/>
          <w:sz w:val="26"/>
          <w:szCs w:val="40"/>
          <w:lang w:val="it-IT"/>
        </w:rPr>
        <w:t xml:space="preserve"> </w:t>
      </w:r>
      <w:r w:rsidRPr="004E01E9">
        <w:rPr>
          <w:rFonts w:ascii="BRH Malayalam Extra" w:hAnsi="BRH Malayalam Extra" w:cs="BRH Malayalam Extra"/>
          <w:color w:val="000000"/>
          <w:sz w:val="32"/>
          <w:szCs w:val="40"/>
          <w:highlight w:val="magenta"/>
          <w:lang w:val="it-IT"/>
        </w:rPr>
        <w:t>b</w:t>
      </w:r>
      <w:r w:rsidRPr="008C789C">
        <w:rPr>
          <w:rFonts w:ascii="BRH Malayalam Extra" w:hAnsi="BRH Malayalam Extra" w:cs="BRH Malayalam Extra"/>
          <w:color w:val="000000"/>
          <w:sz w:val="32"/>
          <w:szCs w:val="40"/>
          <w:lang w:val="it-IT"/>
        </w:rPr>
        <w:t>py—É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Z§ |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3D8BD8A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4E01E9">
        <w:rPr>
          <w:rFonts w:ascii="BRH Malayalam Extra" w:hAnsi="BRH Malayalam Extra" w:cs="BRH Malayalam Extra"/>
          <w:color w:val="000000"/>
          <w:sz w:val="32"/>
          <w:szCs w:val="40"/>
        </w:rPr>
        <w:t xml:space="preserve"> </w:t>
      </w:r>
      <w:r w:rsidRPr="004E01E9">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3383">
        <w:rPr>
          <w:rFonts w:ascii="BRH Malayalam Extra" w:hAnsi="BRH Malayalam Extra" w:cs="BRH Malayalam Extra"/>
          <w:color w:val="000000"/>
          <w:sz w:val="32"/>
          <w:szCs w:val="40"/>
          <w:lang w:val="it-IT"/>
        </w:rPr>
        <w:t>G</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p d—i</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sõ© d—i</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sõ© ¥d</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pp d—i</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04BACC8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z</w:t>
      </w:r>
      <w:proofErr w:type="gramEnd"/>
      <w:r w:rsidRPr="00D22D4C">
        <w:rPr>
          <w:rFonts w:ascii="BRH Malayalam Extra" w:hAnsi="BRH Malayalam Extra" w:cs="BRH Malayalam Extra"/>
          <w:color w:val="000000"/>
          <w:sz w:val="32"/>
          <w:szCs w:val="40"/>
        </w:rPr>
        <w:t>—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fm</w:t>
      </w:r>
      <w:proofErr w:type="gramEnd"/>
      <w:r w:rsidRPr="00D22D4C">
        <w:rPr>
          <w:rFonts w:ascii="BRH Malayalam Extra" w:hAnsi="BRH Malayalam Extra" w:cs="BRH Malayalam Extra"/>
          <w:color w:val="000000"/>
          <w:sz w:val="32"/>
          <w:szCs w:val="40"/>
        </w:rPr>
        <w:t>˜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Çy</w:t>
      </w:r>
      <w:proofErr w:type="gramEnd"/>
      <w:r w:rsidRPr="00D22D4C">
        <w:rPr>
          <w:rFonts w:ascii="BRH Malayalam Extra" w:hAnsi="BRH Malayalam Extra" w:cs="BRH Malayalam Extra"/>
          <w:color w:val="000000"/>
          <w:sz w:val="32"/>
          <w:szCs w:val="40"/>
        </w:rPr>
        <w:t>—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5" w:name="_Toc109852316"/>
      <w:r w:rsidRPr="00BD12B6">
        <w:lastRenderedPageBreak/>
        <w:t xml:space="preserve">Ad¡pxKI </w:t>
      </w:r>
      <w:r>
        <w:rPr>
          <w:rFonts w:ascii="Arial" w:hAnsi="Arial" w:cs="Arial"/>
          <w:sz w:val="36"/>
          <w:lang w:val="en-US"/>
        </w:rPr>
        <w:t>7</w:t>
      </w:r>
      <w:r w:rsidRPr="00BD12B6">
        <w:t xml:space="preserve"> - </w:t>
      </w:r>
      <w:r w:rsidRPr="000D4696">
        <w:t>RUx</w:t>
      </w:r>
      <w:bookmarkEnd w:id="15"/>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w:t>
      </w:r>
      <w:proofErr w:type="gramEnd"/>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ö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q</w:t>
      </w:r>
      <w:proofErr w:type="gramEnd"/>
      <w:r w:rsidRPr="00D22D4C">
        <w:rPr>
          <w:rFonts w:ascii="BRH Malayalam Extra" w:hAnsi="BRH Malayalam Extra" w:cs="BRH Malayalam Extra"/>
          <w:color w:val="000000"/>
          <w:sz w:val="32"/>
          <w:szCs w:val="40"/>
        </w:rPr>
        <w:t>—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5B57979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Pr="000465D8">
        <w:rPr>
          <w:rFonts w:ascii="BRH Malayalam Extra" w:hAnsi="BRH Malayalam Extra" w:cs="BRH Malayalam Extra"/>
          <w:color w:val="000000"/>
          <w:sz w:val="32"/>
          <w:szCs w:val="40"/>
          <w:highlight w:val="magenta"/>
          <w:lang w:val="it-IT"/>
        </w:rPr>
        <w:t>pi</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öZyJ</w:t>
      </w:r>
      <w:proofErr w:type="gramEnd"/>
      <w:r w:rsidRPr="00D22D4C">
        <w:rPr>
          <w:rFonts w:ascii="BRH Malayalam" w:hAnsi="BRH Malayalam" w:cs="BRH Malayalam"/>
          <w:color w:val="000000"/>
          <w:sz w:val="32"/>
          <w:szCs w:val="40"/>
        </w:rPr>
        <w:t xml:space="preserve"> | </w:t>
      </w:r>
      <w:r w:rsidRPr="000465D8">
        <w:rPr>
          <w:rFonts w:ascii="BRH Malayalam Extra" w:hAnsi="BRH Malayalam Extra" w:cs="BRH Malayalam"/>
          <w:color w:val="000000"/>
          <w:sz w:val="32"/>
          <w:szCs w:val="40"/>
        </w:rPr>
        <w:t>p</w:t>
      </w:r>
      <w:r w:rsidRPr="00D22D4C">
        <w:rPr>
          <w:rFonts w:ascii="BRH Malayalam" w:hAnsi="BRH Malayalam" w:cs="BRH Malayalam"/>
          <w:color w:val="000000"/>
          <w:sz w:val="32"/>
          <w:szCs w:val="40"/>
        </w:rPr>
        <w:t>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w:t>
      </w:r>
      <w:r w:rsidRPr="000465D8">
        <w:rPr>
          <w:rFonts w:ascii="BRH Malayalam Extra" w:hAnsi="BRH Malayalam Extra" w:cs="BRH Malayalam"/>
          <w:color w:val="000000"/>
          <w:sz w:val="32"/>
          <w:szCs w:val="40"/>
        </w:rPr>
        <w:t>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w:t>
      </w:r>
      <w:r w:rsidRPr="000465D8">
        <w:rPr>
          <w:rFonts w:ascii="BRH Malayalam Extra" w:hAnsi="BRH Malayalam Extra" w:cs="BRH Malayalam Extra"/>
          <w:color w:val="000000"/>
          <w:sz w:val="32"/>
          <w:szCs w:val="40"/>
          <w:highlight w:val="magenta"/>
          <w:lang w:val="it-IT"/>
        </w:rPr>
        <w:t>ix</w:t>
      </w:r>
      <w:r w:rsidRPr="008C789C">
        <w:rPr>
          <w:rFonts w:ascii="BRH Malayalam Extra" w:hAnsi="BRH Malayalam Extra" w:cs="BRH Malayalam Extra"/>
          <w:color w:val="000000"/>
          <w:sz w:val="32"/>
          <w:szCs w:val="40"/>
          <w:lang w:val="it-IT"/>
        </w:rPr>
        <w:t xml:space="preserve">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x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w:t>
      </w:r>
      <w:r w:rsidRPr="000465D8">
        <w:rPr>
          <w:rFonts w:ascii="BRH Malayalam Extra" w:hAnsi="BRH Malayalam Extra" w:cs="BRH Malayalam Extra"/>
          <w:color w:val="000000"/>
          <w:sz w:val="32"/>
          <w:szCs w:val="40"/>
          <w:highlight w:val="magenta"/>
          <w:lang w:val="it-IT"/>
        </w:rPr>
        <w:t>Ë</w:t>
      </w:r>
      <w:r w:rsidRPr="008C789C">
        <w:rPr>
          <w:rFonts w:ascii="BRH Malayalam Extra" w:hAnsi="BRH Malayalam Extra" w:cs="BRH Malayalam Extra"/>
          <w:color w:val="000000"/>
          <w:sz w:val="32"/>
          <w:szCs w:val="40"/>
          <w:lang w:val="it-IT"/>
        </w:rPr>
        <w:t xml:space="preserve">˜I |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4A6099E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0465D8">
        <w:rPr>
          <w:rFonts w:ascii="BRH Malayalam Extra" w:hAnsi="BRH Malayalam Extra" w:cs="BRH Malayalam Extra"/>
          <w:color w:val="000000"/>
          <w:sz w:val="32"/>
          <w:szCs w:val="40"/>
          <w:lang w:val="it-IT"/>
        </w:rPr>
        <w:t xml:space="preserve"> </w:t>
      </w:r>
      <w:r w:rsidRPr="000465D8">
        <w:rPr>
          <w:rFonts w:ascii="BRH Malayalam Extra" w:hAnsi="BRH Malayalam Extra" w:cs="BRH Malayalam Extra"/>
          <w:color w:val="000000"/>
          <w:sz w:val="32"/>
          <w:szCs w:val="40"/>
          <w:highlight w:val="magenta"/>
          <w:lang w:val="it-IT"/>
        </w:rPr>
        <w:t>p</w:t>
      </w:r>
      <w:r w:rsidRPr="008C789C">
        <w:rPr>
          <w:rFonts w:ascii="BRH Malayalam Extra" w:hAnsi="BRH Malayalam Extra" w:cs="BRH Malayalam Extra"/>
          <w:color w:val="000000"/>
          <w:sz w:val="32"/>
          <w:szCs w:val="40"/>
          <w:lang w:val="it-IT"/>
        </w:rPr>
        <w:t xml:space="preserve">xp— |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lastRenderedPageBreak/>
        <w:t>42</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8</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A</w:t>
      </w:r>
      <w:proofErr w:type="gramEnd"/>
      <w:r w:rsidRPr="00AC3383">
        <w:rPr>
          <w:rFonts w:ascii="BRH Malayalam Extra" w:hAnsi="BRH Malayalam Extra" w:cs="BRH Malayalam Extra"/>
          <w:color w:val="000000"/>
          <w:sz w:val="32"/>
          <w:szCs w:val="40"/>
        </w:rPr>
        <w:t>¥²˜ | B |</w:t>
      </w:r>
    </w:p>
    <w:p w14:paraId="027147F0"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A²</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B „¥² „²</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B | </w:t>
      </w:r>
    </w:p>
    <w:p w14:paraId="4EE165A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3</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Pr="00AC3383">
        <w:rPr>
          <w:rFonts w:ascii="BRH Malayalam Extra" w:hAnsi="BRH Malayalam Extra" w:cs="BRH Malayalam Extra"/>
          <w:color w:val="000000"/>
          <w:sz w:val="32"/>
          <w:szCs w:val="40"/>
        </w:rPr>
        <w:t xml:space="preserve"> | 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y</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w:t>
      </w:r>
    </w:p>
    <w:p w14:paraId="3804A81C"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 jx—ty 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tõx jx—ty | </w:t>
      </w:r>
    </w:p>
    <w:p w14:paraId="25B203C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4</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0</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jx</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y</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w:t>
      </w:r>
    </w:p>
    <w:p w14:paraId="3946C4D3"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y</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jxty jxty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Z¥j˜ | </w:t>
      </w:r>
    </w:p>
    <w:p w14:paraId="6AF9B7F4"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5</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1</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pz</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 CZy— |</w:t>
      </w:r>
    </w:p>
    <w:p w14:paraId="0912FBA9"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CZzZy—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CZy— | </w:t>
      </w:r>
    </w:p>
    <w:p w14:paraId="384D4B27"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6</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2</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CZy</w:t>
      </w:r>
      <w:proofErr w:type="gramEnd"/>
      <w:r w:rsidRPr="00AC3383">
        <w:rPr>
          <w:rFonts w:ascii="BRH Malayalam Extra" w:hAnsi="BRH Malayalam Extra" w:cs="BRH Malayalam Extra"/>
          <w:color w:val="000000"/>
          <w:sz w:val="32"/>
          <w:szCs w:val="40"/>
        </w:rPr>
        <w:t>— |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w:t>
      </w:r>
    </w:p>
    <w:p w14:paraId="0848D8F5"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CZõx—t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t ZzZõx—t | </w:t>
      </w:r>
    </w:p>
    <w:p w14:paraId="6DB7F4E9"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3</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Zsôx˜Z§ |</w:t>
      </w:r>
    </w:p>
    <w:p w14:paraId="453B7A8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Zsô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 Zsôx— bxtx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Zsôx˜Z§ | </w:t>
      </w:r>
    </w:p>
    <w:p w14:paraId="15D8EF8E"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4</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Zsôx</w:t>
      </w:r>
      <w:proofErr w:type="gramEnd"/>
      <w:r w:rsidRPr="00AC3383">
        <w:rPr>
          <w:rFonts w:ascii="BRH Malayalam Extra" w:hAnsi="BRH Malayalam Extra" w:cs="BRH Malayalam Extra"/>
          <w:color w:val="000000"/>
          <w:sz w:val="32"/>
          <w:szCs w:val="40"/>
        </w:rPr>
        <w:t>˜Z§ |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w:t>
      </w:r>
    </w:p>
    <w:p w14:paraId="3E6AD1E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Zsôx˜Z§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sësô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 Zsôx˜Z§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ZzPz˜J | </w:t>
      </w:r>
    </w:p>
    <w:p w14:paraId="2302A6E4"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5</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öe</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w:t>
      </w:r>
    </w:p>
    <w:p w14:paraId="37C93FDC"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RxJ | </w:t>
      </w:r>
    </w:p>
    <w:p w14:paraId="3EA3BC4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0</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6</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öe</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 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Ç</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w:t>
      </w:r>
    </w:p>
    <w:p w14:paraId="2A79E195"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 Rx—j¥Ç Rxj¥Ç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Rx Rx—j¥Ç | </w:t>
      </w:r>
    </w:p>
    <w:p w14:paraId="20CFCE0C"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1</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6</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öe</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w:t>
      </w:r>
    </w:p>
    <w:p w14:paraId="5F206FAF"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Rx CZy— öe - RxJ | </w:t>
      </w:r>
    </w:p>
    <w:p w14:paraId="7A6977C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2</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Rx</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Ç</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öe |</w:t>
      </w:r>
    </w:p>
    <w:p w14:paraId="3B25A42D"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Ç</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öe öe Rx—j¥Ç Rxj¥Ç</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öe | </w:t>
      </w:r>
    </w:p>
    <w:p w14:paraId="2E182EE3"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3</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öe</w:t>
      </w:r>
      <w:proofErr w:type="gramEnd"/>
      <w:r w:rsidRPr="00AC3383">
        <w:rPr>
          <w:rFonts w:ascii="BRH Malayalam Extra" w:hAnsi="BRH Malayalam Extra" w:cs="BRH Malayalam Extra"/>
          <w:color w:val="000000"/>
          <w:sz w:val="32"/>
          <w:szCs w:val="40"/>
        </w:rPr>
        <w:t xml:space="preserve"> | p</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w:t>
      </w:r>
    </w:p>
    <w:p w14:paraId="70CB7A73"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öe ¥px— p</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öe öe p—J | </w:t>
      </w:r>
    </w:p>
    <w:p w14:paraId="492592A0"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lastRenderedPageBreak/>
        <w:t>54</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p</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 pxRx˜J |</w:t>
      </w:r>
    </w:p>
    <w:p w14:paraId="4176DFEA"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 ¥px ¥p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J | </w:t>
      </w:r>
    </w:p>
    <w:p w14:paraId="0878DB0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5</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0</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pxRx</w:t>
      </w:r>
      <w:proofErr w:type="gramEnd"/>
      <w:r w:rsidRPr="00AC3383">
        <w:rPr>
          <w:rFonts w:ascii="BRH Malayalam Extra" w:hAnsi="BRH Malayalam Extra" w:cs="BRH Malayalam Extra"/>
          <w:color w:val="000000"/>
          <w:sz w:val="32"/>
          <w:szCs w:val="40"/>
        </w:rPr>
        <w:t>˜J | CZy— |</w:t>
      </w:r>
    </w:p>
    <w:p w14:paraId="1F77EFF8"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CZzZy</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CZy— | </w:t>
      </w:r>
    </w:p>
    <w:p w14:paraId="573DAEB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1</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1</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CZy</w:t>
      </w:r>
      <w:proofErr w:type="gramEnd"/>
      <w:r w:rsidRPr="00AC3383">
        <w:rPr>
          <w:rFonts w:ascii="BRH Malayalam Extra" w:hAnsi="BRH Malayalam Extra" w:cs="BRH Malayalam Extra"/>
          <w:color w:val="000000"/>
          <w:sz w:val="32"/>
          <w:szCs w:val="40"/>
        </w:rPr>
        <w:t>— | Ad¡— |</w:t>
      </w:r>
    </w:p>
    <w:p w14:paraId="7463C5F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 xml:space="preserve">CZõdûdûyZz Zõd¡— | </w:t>
      </w:r>
    </w:p>
    <w:p w14:paraId="32ADA23E"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Ad</w:t>
      </w:r>
      <w:proofErr w:type="gramEnd"/>
      <w:r w:rsidRPr="00AC3383">
        <w:rPr>
          <w:rFonts w:ascii="BRH Malayalam Extra" w:hAnsi="BRH Malayalam Extra" w:cs="BRH Malayalam Extra"/>
          <w:color w:val="000000"/>
          <w:sz w:val="32"/>
          <w:szCs w:val="40"/>
        </w:rPr>
        <w:t>¡— |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w:t>
      </w:r>
    </w:p>
    <w:p w14:paraId="4A35E96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Adûx— t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tx dûdûx—t | </w:t>
      </w:r>
    </w:p>
    <w:p w14:paraId="11472BAC"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ixsx˜J |</w:t>
      </w:r>
    </w:p>
    <w:p w14:paraId="72631B8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i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ixsx— Btx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ixsx˜J | </w:t>
      </w:r>
    </w:p>
    <w:p w14:paraId="5F2322A4"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ixsx</w:t>
      </w:r>
      <w:proofErr w:type="gramEnd"/>
      <w:r w:rsidRPr="00AC3383">
        <w:rPr>
          <w:rFonts w:ascii="BRH Malayalam Extra" w:hAnsi="BRH Malayalam Extra" w:cs="BRH Malayalam Extra"/>
          <w:color w:val="000000"/>
          <w:sz w:val="32"/>
          <w:szCs w:val="40"/>
        </w:rPr>
        <w:t>˜J | ¤¤p |</w:t>
      </w:r>
    </w:p>
    <w:p w14:paraId="61F4D44E"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i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 ¤¤p i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i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 | </w:t>
      </w:r>
    </w:p>
    <w:p w14:paraId="08818F4D"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w:t>
      </w:r>
      <w:proofErr w:type="gramEnd"/>
      <w:r w:rsidRPr="00AC3383">
        <w:rPr>
          <w:rFonts w:ascii="BRH Malayalam Extra" w:hAnsi="BRH Malayalam Extra" w:cs="BRH Malayalam Extra"/>
          <w:color w:val="000000"/>
          <w:sz w:val="32"/>
          <w:szCs w:val="40"/>
        </w:rPr>
        <w:t>¤p | pxRx˜J |</w:t>
      </w:r>
    </w:p>
    <w:p w14:paraId="6D634414"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 ¤¤p pxRx˜J | </w:t>
      </w:r>
    </w:p>
    <w:p w14:paraId="14379B92"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Arial" w:hAnsi="Arial" w:cs="BRH Malayalam Extra"/>
          <w:color w:val="000000"/>
          <w:sz w:val="24"/>
          <w:szCs w:val="40"/>
        </w:rPr>
        <w:t>6</w:t>
      </w:r>
      <w:r w:rsidRPr="00F5553A">
        <w:rPr>
          <w:rFonts w:ascii="BRH Malayalam Extra" w:hAnsi="BRH Malayalam Extra" w:cs="BRH Malayalam Extra"/>
          <w:color w:val="000000"/>
          <w:sz w:val="32"/>
          <w:szCs w:val="40"/>
        </w:rPr>
        <w:t>)</w:t>
      </w:r>
      <w:r w:rsidRPr="00F5553A">
        <w:rPr>
          <w:rFonts w:ascii="BRH Malayalam Extra" w:hAnsi="BRH Malayalam Extra" w:cs="BRH Malayalam Extra"/>
          <w:color w:val="000000"/>
          <w:sz w:val="32"/>
          <w:szCs w:val="40"/>
        </w:rPr>
        <w:tab/>
      </w:r>
      <w:r w:rsidRPr="00F5553A">
        <w:rPr>
          <w:rFonts w:ascii="Arial" w:hAnsi="Arial" w:cs="BRH Malayalam Extra"/>
          <w:color w:val="000000"/>
          <w:sz w:val="24"/>
          <w:szCs w:val="40"/>
        </w:rPr>
        <w:t>2</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5</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4</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6</w:t>
      </w:r>
      <w:r w:rsidRPr="00F5553A">
        <w:rPr>
          <w:rFonts w:ascii="BRH Malayalam Extra" w:hAnsi="BRH Malayalam Extra" w:cs="BRH Malayalam Extra"/>
          <w:color w:val="000000"/>
          <w:sz w:val="32"/>
          <w:szCs w:val="40"/>
        </w:rPr>
        <w:t>)</w:t>
      </w:r>
      <w:proofErr w:type="gramStart"/>
      <w:r w:rsidRPr="00F5553A">
        <w:rPr>
          <w:rFonts w:ascii="BRH Malayalam Extra" w:hAnsi="BRH Malayalam Extra" w:cs="BRH Malayalam Extra"/>
          <w:color w:val="000000"/>
          <w:sz w:val="32"/>
          <w:szCs w:val="40"/>
        </w:rPr>
        <w:t>-  pxRx</w:t>
      </w:r>
      <w:proofErr w:type="gramEnd"/>
      <w:r w:rsidRPr="00F5553A">
        <w:rPr>
          <w:rFonts w:ascii="BRH Malayalam Extra" w:hAnsi="BRH Malayalam Extra" w:cs="BRH Malayalam Extra"/>
          <w:color w:val="000000"/>
          <w:sz w:val="32"/>
          <w:szCs w:val="40"/>
        </w:rPr>
        <w:t>˜J |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J |</w:t>
      </w:r>
    </w:p>
    <w:p w14:paraId="3457DD86"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BRH Malayalam Extra" w:hAnsi="BRH Malayalam Extra" w:cs="BRH Malayalam Extra"/>
          <w:color w:val="000000"/>
          <w:sz w:val="32"/>
          <w:szCs w:val="40"/>
        </w:rPr>
        <w:t>pxR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pxR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 pxR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sxJ | </w:t>
      </w:r>
    </w:p>
    <w:p w14:paraId="29DA1AF9"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BRH Malayalam Extra" w:hAnsi="BRH Malayalam Extra" w:cs="BRH Malayalam Extra"/>
          <w:color w:val="000000"/>
          <w:sz w:val="32"/>
          <w:szCs w:val="40"/>
        </w:rPr>
        <w:tab/>
      </w:r>
      <w:r w:rsidRPr="00F5553A">
        <w:rPr>
          <w:rFonts w:ascii="Arial" w:hAnsi="Arial" w:cs="BRH Malayalam Extra"/>
          <w:color w:val="000000"/>
          <w:sz w:val="24"/>
          <w:szCs w:val="40"/>
        </w:rPr>
        <w:t>2</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5</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4</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proofErr w:type="gramStart"/>
      <w:r w:rsidRPr="00F5553A">
        <w:rPr>
          <w:rFonts w:ascii="BRH Malayalam Extra" w:hAnsi="BRH Malayalam Extra" w:cs="BRH Malayalam Extra"/>
          <w:color w:val="000000"/>
          <w:sz w:val="32"/>
          <w:szCs w:val="40"/>
        </w:rPr>
        <w:t>-  A</w:t>
      </w:r>
      <w:proofErr w:type="gramEnd"/>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J |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hybõ—pJ |</w:t>
      </w:r>
    </w:p>
    <w:p w14:paraId="2F498C43"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BRH Malayalam Extra" w:hAnsi="BRH Malayalam Extra" w:cs="BRH Malayalam Extra"/>
          <w:color w:val="000000"/>
          <w:sz w:val="32"/>
          <w:szCs w:val="40"/>
        </w:rPr>
        <w:t>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hybõ—¥p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 „hybõ—¥px „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hybõ—pJ | </w:t>
      </w:r>
    </w:p>
    <w:p w14:paraId="3396BCF5"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Arial" w:hAnsi="Arial" w:cs="BRH Malayalam Extra"/>
          <w:color w:val="000000"/>
          <w:sz w:val="24"/>
          <w:szCs w:val="40"/>
        </w:rPr>
        <w:t>8</w:t>
      </w:r>
      <w:r w:rsidRPr="00F5553A">
        <w:rPr>
          <w:rFonts w:ascii="BRH Malayalam Extra" w:hAnsi="BRH Malayalam Extra" w:cs="BRH Malayalam Extra"/>
          <w:color w:val="000000"/>
          <w:sz w:val="32"/>
          <w:szCs w:val="40"/>
        </w:rPr>
        <w:t>)</w:t>
      </w:r>
      <w:r w:rsidRPr="00F5553A">
        <w:rPr>
          <w:rFonts w:ascii="BRH Malayalam Extra" w:hAnsi="BRH Malayalam Extra" w:cs="BRH Malayalam Extra"/>
          <w:color w:val="000000"/>
          <w:sz w:val="32"/>
          <w:szCs w:val="40"/>
        </w:rPr>
        <w:tab/>
      </w:r>
      <w:r w:rsidRPr="00F5553A">
        <w:rPr>
          <w:rFonts w:ascii="Arial" w:hAnsi="Arial" w:cs="BRH Malayalam Extra"/>
          <w:color w:val="000000"/>
          <w:sz w:val="24"/>
          <w:szCs w:val="40"/>
        </w:rPr>
        <w:t>2</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5</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4</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proofErr w:type="gramStart"/>
      <w:r w:rsidRPr="00F5553A">
        <w:rPr>
          <w:rFonts w:ascii="BRH Malayalam Extra" w:hAnsi="BRH Malayalam Extra" w:cs="BRH Malayalam Extra"/>
          <w:color w:val="000000"/>
          <w:sz w:val="32"/>
          <w:szCs w:val="40"/>
        </w:rPr>
        <w:t>-  A</w:t>
      </w:r>
      <w:proofErr w:type="gramEnd"/>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J |</w:t>
      </w:r>
    </w:p>
    <w:p w14:paraId="38DBDBF2"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BRH Malayalam Extra" w:hAnsi="BRH Malayalam Extra" w:cs="BRH Malayalam Extra"/>
          <w:color w:val="000000"/>
          <w:sz w:val="32"/>
          <w:szCs w:val="40"/>
        </w:rPr>
        <w:t>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CZõ—ªÆ - 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xi</w:t>
      </w:r>
      <w:proofErr w:type="gramEnd"/>
      <w:r w:rsidRPr="00D22D4C">
        <w:rPr>
          <w:rFonts w:ascii="BRH Malayalam Extra" w:hAnsi="BRH Malayalam Extra" w:cs="BRH Malayalam Extra"/>
          <w:color w:val="000000"/>
          <w:sz w:val="32"/>
          <w:szCs w:val="40"/>
        </w:rPr>
        <w:t>—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e |</w:t>
      </w:r>
    </w:p>
    <w:p w14:paraId="799AB5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w:t>
      </w:r>
      <w:r w:rsidRPr="000465D8">
        <w:rPr>
          <w:rFonts w:ascii="BRH Malayalam Extra" w:hAnsi="BRH Malayalam Extra" w:cs="BRH Malayalam Extra"/>
          <w:color w:val="000000"/>
          <w:sz w:val="32"/>
          <w:szCs w:val="40"/>
          <w:highlight w:val="magenta"/>
        </w:rPr>
        <w:t>öe Z</w:t>
      </w:r>
      <w:r w:rsidRPr="00D22D4C">
        <w:rPr>
          <w:rFonts w:ascii="BRH Malayalam Extra" w:hAnsi="BRH Malayalam Extra" w:cs="BRH Malayalam Extra"/>
          <w:color w:val="000000"/>
          <w:sz w:val="32"/>
          <w:szCs w:val="40"/>
        </w:rPr>
        <w:t>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proofErr w:type="gramEnd"/>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rª—.E¥rJ |</w:t>
      </w:r>
    </w:p>
    <w:p w14:paraId="62F8CE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J K¡k¡¥Z K¡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 xml:space="preserve">.E¥rJ | </w:t>
      </w:r>
    </w:p>
    <w:p w14:paraId="7E0A73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 ¤¤p |</w:t>
      </w:r>
    </w:p>
    <w:p w14:paraId="71FB30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w:t>
      </w:r>
    </w:p>
    <w:p w14:paraId="04CBEC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J | </w:t>
      </w:r>
    </w:p>
    <w:p w14:paraId="1E4D6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 dyªiy—ZxJ |</w:t>
      </w:r>
    </w:p>
    <w:p w14:paraId="1A42FB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 dyªiy—ZxJ | </w:t>
      </w:r>
    </w:p>
    <w:p w14:paraId="16A849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 jZ§ |</w:t>
      </w:r>
    </w:p>
    <w:p w14:paraId="5122FA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5E89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w:t>
      </w:r>
    </w:p>
    <w:p w14:paraId="06C37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13106C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82C4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b§ 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5BA19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ZxJ |</w:t>
      </w:r>
    </w:p>
    <w:p w14:paraId="5F8303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sëx sëx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 sëxJ | </w:t>
      </w:r>
    </w:p>
    <w:p w14:paraId="402FFF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0C5F1A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378B76AF"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7</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xJ | jZ§ |</w:t>
      </w:r>
    </w:p>
    <w:p w14:paraId="7C54E605"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x jb§ jZ§ Zx </w:t>
      </w:r>
      <w:r w:rsidRPr="00BC70BA">
        <w:rPr>
          <w:rFonts w:ascii="BRH Malayalam Extra" w:hAnsi="BRH Malayalam Extra" w:cs="BRH Malayalam"/>
          <w:color w:val="000000"/>
          <w:sz w:val="32"/>
          <w:szCs w:val="40"/>
          <w:lang w:val="it-IT"/>
        </w:rPr>
        <w:t>sëx j</w:t>
      </w:r>
      <w:r w:rsidRPr="00BC70BA">
        <w:rPr>
          <w:rFonts w:ascii="BRH Malayalam" w:hAnsi="BRH Malayalam" w:cs="BRH Malayalam"/>
          <w:color w:val="000000"/>
          <w:sz w:val="32"/>
          <w:szCs w:val="40"/>
          <w:lang w:val="it-IT"/>
        </w:rPr>
        <w:t xml:space="preserve">Z§ | </w:t>
      </w:r>
    </w:p>
    <w:p w14:paraId="60095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Z§ |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61087B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xJ | </w:t>
      </w:r>
    </w:p>
    <w:p w14:paraId="1D84E3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 sõ¡J |</w:t>
      </w:r>
    </w:p>
    <w:p w14:paraId="0E1BFF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õ¡J sõ¡ k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õ¡J | </w:t>
      </w:r>
    </w:p>
    <w:p w14:paraId="63363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314652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s˜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1E58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õ¡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0317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õ¡J 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x˜ | </w:t>
      </w:r>
    </w:p>
    <w:p w14:paraId="279B17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03D1B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hy—J | </w:t>
      </w:r>
    </w:p>
    <w:p w14:paraId="20B9B0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ACD3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Zy— öe - Rjx˜ | </w:t>
      </w:r>
    </w:p>
    <w:p w14:paraId="172DA2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 jR—ixdsõ |</w:t>
      </w:r>
    </w:p>
    <w:p w14:paraId="4CB7B4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 jR—ixdsõ | </w:t>
      </w:r>
    </w:p>
    <w:p w14:paraId="3EA472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45C9EE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6EE08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jR—ixdsõ | py |</w:t>
      </w:r>
    </w:p>
    <w:p w14:paraId="37BC6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52E270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y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5402B7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Zy—¥rçk© Zy¥rç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6" w:name="_Toc109852317"/>
      <w:r w:rsidRPr="00BD12B6">
        <w:lastRenderedPageBreak/>
        <w:t xml:space="preserve">Ad¡pxKI </w:t>
      </w:r>
      <w:r>
        <w:rPr>
          <w:rFonts w:ascii="Arial" w:hAnsi="Arial" w:cs="Arial"/>
          <w:sz w:val="36"/>
          <w:lang w:val="en-US"/>
        </w:rPr>
        <w:t>8</w:t>
      </w:r>
      <w:r w:rsidRPr="00BD12B6">
        <w:t xml:space="preserve"> - </w:t>
      </w:r>
      <w:r w:rsidRPr="000D4696">
        <w:t>RUx</w:t>
      </w:r>
      <w:bookmarkEnd w:id="16"/>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j</w:t>
      </w:r>
      <w:proofErr w:type="gramEnd"/>
      <w:r w:rsidRPr="00D22D4C">
        <w:rPr>
          <w:rFonts w:ascii="BRH Malayalam Extra" w:hAnsi="BRH Malayalam Extra" w:cs="BRH Malayalam Extra"/>
          <w:color w:val="000000"/>
          <w:sz w:val="32"/>
          <w:szCs w:val="40"/>
        </w:rPr>
        <w:t>—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E3A1D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36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9377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02F44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407132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ZZ§ | sxi—dûÇI |</w:t>
      </w:r>
    </w:p>
    <w:p w14:paraId="51B74A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a§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Z§ Za§ sxi—dûÇI | </w:t>
      </w:r>
    </w:p>
    <w:p w14:paraId="7FB8A5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9F5F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I K¥kxZy K¥k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I K¥kxZy | </w:t>
      </w:r>
    </w:p>
    <w:p w14:paraId="2230A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w:t>
      </w:r>
    </w:p>
    <w:p w14:paraId="40098C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97207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368AE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K—¥kxZy K¥k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09029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w:t>
      </w:r>
    </w:p>
    <w:p w14:paraId="428A7D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Ë§— | </w:t>
      </w:r>
    </w:p>
    <w:p w14:paraId="55FE1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0FEBC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178867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Bsz˜Z§ |</w:t>
      </w:r>
    </w:p>
    <w:p w14:paraId="66F840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mø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Bsz˜Z§ | </w:t>
      </w:r>
    </w:p>
    <w:p w14:paraId="5CD79F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Bsz˜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J |</w:t>
      </w:r>
    </w:p>
    <w:p w14:paraId="571A1D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x</w:t>
      </w:r>
      <w:proofErr w:type="gramEnd"/>
      <w:r w:rsidRPr="00D22D4C">
        <w:rPr>
          <w:rFonts w:ascii="BRH Malayalam Extra" w:hAnsi="BRH Malayalam Extra" w:cs="BRH Malayalam Extra"/>
          <w:color w:val="000000"/>
          <w:sz w:val="32"/>
          <w:szCs w:val="40"/>
        </w:rPr>
        <w:t>˜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õ¢—tx¥i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FF0C42">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AA83C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3209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40D6D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62277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2063FD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 iqxiõZ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I | </w:t>
      </w:r>
    </w:p>
    <w:p w14:paraId="3710F1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jZ§ |</w:t>
      </w:r>
    </w:p>
    <w:p w14:paraId="1FFFE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qxiõZx iqxiõ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Z§ | </w:t>
      </w:r>
    </w:p>
    <w:p w14:paraId="37E4D2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606C66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9968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5E31A1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Pr="00D22D4C">
        <w:rPr>
          <w:rFonts w:ascii="BRH Malayalam Extra" w:hAnsi="BRH Malayalam Extra" w:cs="BRH Malayalam Extra"/>
          <w:color w:val="000000"/>
          <w:sz w:val="32"/>
          <w:szCs w:val="40"/>
        </w:rPr>
        <w:t>¤¤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iõ</w:t>
      </w:r>
      <w:proofErr w:type="gramEnd"/>
      <w:r w:rsidRPr="00D22D4C">
        <w:rPr>
          <w:rFonts w:ascii="BRH Malayalam Extra" w:hAnsi="BRH Malayalam Extra" w:cs="BRH Malayalam Extra"/>
          <w:color w:val="000000"/>
          <w:sz w:val="32"/>
          <w:szCs w:val="40"/>
        </w:rPr>
        <w:t>—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b— | eº—bq |</w:t>
      </w:r>
    </w:p>
    <w:p w14:paraId="3C22F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2486F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6865D4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25929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w:t>
      </w:r>
    </w:p>
    <w:p w14:paraId="04A2E4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82F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 Ad¡— |</w:t>
      </w:r>
    </w:p>
    <w:p w14:paraId="5F904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 kdûd¡—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 kd¡— | </w:t>
      </w:r>
    </w:p>
    <w:p w14:paraId="3CDBBF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553E4D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k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52212C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DA692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A459E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º—bq |</w:t>
      </w:r>
    </w:p>
    <w:p w14:paraId="3BD136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x 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6424C1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 ¤¤p |</w:t>
      </w:r>
    </w:p>
    <w:p w14:paraId="712A39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BFDC629" w14:textId="1D3D5C3A" w:rsidR="00D22D4C" w:rsidRPr="0095005A"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w:t>
      </w:r>
      <w:r w:rsidR="0095005A">
        <w:rPr>
          <w:rFonts w:ascii="BRH Malayalam Extra" w:hAnsi="BRH Malayalam Extra" w:cs="BRH Malayalam Extra"/>
          <w:color w:val="000000"/>
          <w:sz w:val="32"/>
          <w:szCs w:val="40"/>
          <w:lang w:val="it-IT"/>
        </w:rPr>
        <w:t xml:space="preserve"> </w:t>
      </w:r>
    </w:p>
    <w:p w14:paraId="51A81D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983E5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w:t>
      </w:r>
    </w:p>
    <w:p w14:paraId="1410C9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sõ— | </w:t>
      </w:r>
    </w:p>
    <w:p w14:paraId="62FE6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 kxöZ—jJ |</w:t>
      </w:r>
    </w:p>
    <w:p w14:paraId="551D0C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Y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p</w:t>
      </w:r>
      <w:proofErr w:type="gramEnd"/>
      <w:r w:rsidRPr="00D22D4C">
        <w:rPr>
          <w:rFonts w:ascii="BRH Malayalam Extra" w:hAnsi="BRH Malayalam Extra" w:cs="BRH Malayalam Extra"/>
          <w:color w:val="000000"/>
          <w:sz w:val="32"/>
          <w:szCs w:val="40"/>
        </w:rPr>
        <w:t>—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k</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z</w:t>
      </w:r>
      <w:proofErr w:type="gramEnd"/>
      <w:r w:rsidRPr="00D22D4C">
        <w:rPr>
          <w:rFonts w:ascii="BRH Malayalam Extra" w:hAnsi="BRH Malayalam Extra" w:cs="BRH Malayalam Extra"/>
          <w:color w:val="000000"/>
          <w:sz w:val="32"/>
          <w:szCs w:val="40"/>
        </w:rPr>
        <w:t>—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Rdj bRdjb§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22789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789E">
        <w:rPr>
          <w:rFonts w:ascii="BRH Malayalam Extra" w:hAnsi="BRH Malayalam Extra" w:cs="BRH Malayalam Extra"/>
          <w:color w:val="000000"/>
          <w:sz w:val="32"/>
          <w:szCs w:val="40"/>
          <w:lang w:val="it-IT"/>
        </w:rPr>
        <w:t>A</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R</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d</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j</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 b£r</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 E¥r— „Rdj bRdj</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 b£¥r˜ | </w:t>
      </w:r>
    </w:p>
    <w:p w14:paraId="47FD5826" w14:textId="77777777" w:rsidR="00D22D4C" w:rsidRPr="0022789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789E">
        <w:rPr>
          <w:rFonts w:ascii="Arial" w:hAnsi="Arial" w:cs="BRH Malayalam Extra"/>
          <w:color w:val="000000"/>
          <w:sz w:val="24"/>
          <w:szCs w:val="40"/>
          <w:lang w:val="it-IT"/>
        </w:rPr>
        <w:t>57</w:t>
      </w:r>
      <w:r w:rsidRPr="0022789E">
        <w:rPr>
          <w:rFonts w:ascii="BRH Malayalam Extra" w:hAnsi="BRH Malayalam Extra" w:cs="BRH Malayalam Extra"/>
          <w:color w:val="000000"/>
          <w:sz w:val="32"/>
          <w:szCs w:val="40"/>
          <w:lang w:val="it-IT"/>
        </w:rPr>
        <w:t>)</w:t>
      </w:r>
      <w:r w:rsidRPr="0022789E">
        <w:rPr>
          <w:rFonts w:ascii="BRH Malayalam Extra" w:hAnsi="BRH Malayalam Extra" w:cs="BRH Malayalam Extra"/>
          <w:color w:val="000000"/>
          <w:sz w:val="32"/>
          <w:szCs w:val="40"/>
          <w:lang w:val="it-IT"/>
        </w:rPr>
        <w:tab/>
      </w:r>
      <w:r w:rsidRPr="0022789E">
        <w:rPr>
          <w:rFonts w:ascii="Arial" w:hAnsi="Arial" w:cs="BRH Malayalam Extra"/>
          <w:color w:val="000000"/>
          <w:sz w:val="24"/>
          <w:szCs w:val="40"/>
          <w:lang w:val="it-IT"/>
        </w:rPr>
        <w:t>2</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5</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8</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3</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48</w:t>
      </w:r>
      <w:r w:rsidRPr="0022789E">
        <w:rPr>
          <w:rFonts w:ascii="BRH Malayalam Extra" w:hAnsi="BRH Malayalam Extra" w:cs="BRH Malayalam Extra"/>
          <w:color w:val="000000"/>
          <w:sz w:val="32"/>
          <w:szCs w:val="40"/>
          <w:lang w:val="it-IT"/>
        </w:rPr>
        <w:t>)-  E¥r˜ | CZy— |</w:t>
      </w:r>
    </w:p>
    <w:p w14:paraId="5D2B74E2" w14:textId="77777777" w:rsidR="00D22D4C" w:rsidRPr="0022789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789E">
        <w:rPr>
          <w:rFonts w:ascii="BRH Malayalam Extra" w:hAnsi="BRH Malayalam Extra" w:cs="BRH Malayalam Extra"/>
          <w:color w:val="000000"/>
          <w:sz w:val="32"/>
          <w:szCs w:val="40"/>
          <w:lang w:val="it-IT"/>
        </w:rPr>
        <w:t>Er</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 CZzZõ£r</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 Er</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 CZy— | </w:t>
      </w:r>
    </w:p>
    <w:p w14:paraId="672FDC17" w14:textId="77777777" w:rsidR="00D22D4C" w:rsidRPr="0022789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789E">
        <w:rPr>
          <w:rFonts w:ascii="Arial" w:hAnsi="Arial" w:cs="BRH Malayalam Extra"/>
          <w:color w:val="000000"/>
          <w:sz w:val="24"/>
          <w:szCs w:val="40"/>
          <w:lang w:val="it-IT"/>
        </w:rPr>
        <w:t>58</w:t>
      </w:r>
      <w:r w:rsidRPr="0022789E">
        <w:rPr>
          <w:rFonts w:ascii="BRH Malayalam Extra" w:hAnsi="BRH Malayalam Extra" w:cs="BRH Malayalam Extra"/>
          <w:color w:val="000000"/>
          <w:sz w:val="32"/>
          <w:szCs w:val="40"/>
          <w:lang w:val="it-IT"/>
        </w:rPr>
        <w:t>)</w:t>
      </w:r>
      <w:r w:rsidRPr="0022789E">
        <w:rPr>
          <w:rFonts w:ascii="BRH Malayalam Extra" w:hAnsi="BRH Malayalam Extra" w:cs="BRH Malayalam Extra"/>
          <w:color w:val="000000"/>
          <w:sz w:val="32"/>
          <w:szCs w:val="40"/>
          <w:lang w:val="it-IT"/>
        </w:rPr>
        <w:tab/>
      </w:r>
      <w:r w:rsidRPr="0022789E">
        <w:rPr>
          <w:rFonts w:ascii="Arial" w:hAnsi="Arial" w:cs="BRH Malayalam Extra"/>
          <w:color w:val="000000"/>
          <w:sz w:val="24"/>
          <w:szCs w:val="40"/>
          <w:lang w:val="it-IT"/>
        </w:rPr>
        <w:t>2</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5</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8</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3</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49</w:t>
      </w:r>
      <w:r w:rsidRPr="0022789E">
        <w:rPr>
          <w:rFonts w:ascii="BRH Malayalam Extra" w:hAnsi="BRH Malayalam Extra" w:cs="BRH Malayalam Extra"/>
          <w:color w:val="000000"/>
          <w:sz w:val="32"/>
          <w:szCs w:val="40"/>
          <w:lang w:val="it-IT"/>
        </w:rPr>
        <w:t>)-  CZy— | A</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ög</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pz</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Z§ |</w:t>
      </w:r>
    </w:p>
    <w:p w14:paraId="321B3DF7" w14:textId="77777777" w:rsidR="00D22D4C" w:rsidRPr="0022789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789E">
        <w:rPr>
          <w:rFonts w:ascii="BRH Malayalam Extra" w:hAnsi="BRH Malayalam Extra" w:cs="BRH Malayalam Extra"/>
          <w:color w:val="000000"/>
          <w:sz w:val="32"/>
          <w:szCs w:val="40"/>
          <w:lang w:val="it-IT"/>
        </w:rPr>
        <w:t>CZõ—ögpz bögpz</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 byZz Zõ—ögpzZ§ | </w:t>
      </w:r>
    </w:p>
    <w:p w14:paraId="5A24FDE0" w14:textId="77777777" w:rsidR="00D22D4C" w:rsidRPr="0022789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789E">
        <w:rPr>
          <w:rFonts w:ascii="Arial" w:hAnsi="Arial" w:cs="BRH Malayalam Extra"/>
          <w:color w:val="000000"/>
          <w:sz w:val="24"/>
          <w:szCs w:val="40"/>
          <w:lang w:val="it-IT"/>
        </w:rPr>
        <w:t>59</w:t>
      </w:r>
      <w:r w:rsidRPr="0022789E">
        <w:rPr>
          <w:rFonts w:ascii="BRH Malayalam Extra" w:hAnsi="BRH Malayalam Extra" w:cs="BRH Malayalam Extra"/>
          <w:color w:val="000000"/>
          <w:sz w:val="32"/>
          <w:szCs w:val="40"/>
          <w:lang w:val="it-IT"/>
        </w:rPr>
        <w:t>)</w:t>
      </w:r>
      <w:r w:rsidRPr="0022789E">
        <w:rPr>
          <w:rFonts w:ascii="BRH Malayalam Extra" w:hAnsi="BRH Malayalam Extra" w:cs="BRH Malayalam Extra"/>
          <w:color w:val="000000"/>
          <w:sz w:val="32"/>
          <w:szCs w:val="40"/>
          <w:lang w:val="it-IT"/>
        </w:rPr>
        <w:tab/>
      </w:r>
      <w:r w:rsidRPr="0022789E">
        <w:rPr>
          <w:rFonts w:ascii="Arial" w:hAnsi="Arial" w:cs="BRH Malayalam Extra"/>
          <w:color w:val="000000"/>
          <w:sz w:val="24"/>
          <w:szCs w:val="40"/>
          <w:lang w:val="it-IT"/>
        </w:rPr>
        <w:t>2</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5</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8</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3</w:t>
      </w:r>
      <w:r w:rsidRPr="0022789E">
        <w:rPr>
          <w:rFonts w:ascii="BRH Malayalam Extra" w:hAnsi="BRH Malayalam Extra" w:cs="BRH Malayalam Extra"/>
          <w:color w:val="000000"/>
          <w:sz w:val="32"/>
          <w:szCs w:val="40"/>
          <w:lang w:val="it-IT"/>
        </w:rPr>
        <w:t>(</w:t>
      </w:r>
      <w:r w:rsidRPr="0022789E">
        <w:rPr>
          <w:rFonts w:ascii="Arial" w:hAnsi="Arial" w:cs="BRH Malayalam Extra"/>
          <w:color w:val="000000"/>
          <w:sz w:val="24"/>
          <w:szCs w:val="40"/>
          <w:lang w:val="it-IT"/>
        </w:rPr>
        <w:t>50</w:t>
      </w:r>
      <w:r w:rsidRPr="0022789E">
        <w:rPr>
          <w:rFonts w:ascii="BRH Malayalam Extra" w:hAnsi="BRH Malayalam Extra" w:cs="BRH Malayalam Extra"/>
          <w:color w:val="000000"/>
          <w:sz w:val="32"/>
          <w:szCs w:val="40"/>
          <w:lang w:val="it-IT"/>
        </w:rPr>
        <w:t>)-  A</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ög</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pz</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Z§ | jZ§ |</w:t>
      </w:r>
    </w:p>
    <w:p w14:paraId="582C6FB6" w14:textId="77777777" w:rsidR="00D22D4C" w:rsidRPr="0022789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789E">
        <w:rPr>
          <w:rFonts w:ascii="BRH Malayalam Extra" w:hAnsi="BRH Malayalam Extra" w:cs="BRH Malayalam Extra"/>
          <w:color w:val="000000"/>
          <w:sz w:val="32"/>
          <w:szCs w:val="40"/>
          <w:lang w:val="it-IT"/>
        </w:rPr>
        <w:t>A</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ög</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pz</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b§ jb§ jb—ögpz bögpz</w:t>
      </w:r>
      <w:r w:rsidR="00240C46" w:rsidRPr="0022789E">
        <w:rPr>
          <w:rFonts w:ascii="BRH Malayalam Extra" w:hAnsi="BRH Malayalam Extra" w:cs="BRH Malayalam Extra"/>
          <w:color w:val="000000"/>
          <w:sz w:val="26"/>
          <w:szCs w:val="40"/>
          <w:lang w:val="it-IT"/>
        </w:rPr>
        <w:t>–</w:t>
      </w:r>
      <w:r w:rsidRPr="0022789E">
        <w:rPr>
          <w:rFonts w:ascii="BRH Malayalam Extra" w:hAnsi="BRH Malayalam Extra" w:cs="BRH Malayalam Extra"/>
          <w:color w:val="000000"/>
          <w:sz w:val="32"/>
          <w:szCs w:val="40"/>
          <w:lang w:val="it-IT"/>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Rz</w:t>
      </w:r>
      <w:proofErr w:type="gramEnd"/>
      <w:r w:rsidRPr="00D22D4C">
        <w:rPr>
          <w:rFonts w:ascii="BRH Malayalam Extra" w:hAnsi="BRH Malayalam Extra" w:cs="BRH Malayalam Extra"/>
          <w:color w:val="000000"/>
          <w:sz w:val="32"/>
          <w:szCs w:val="40"/>
        </w:rPr>
        <w:t>—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0AA5C9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d dxtI | </w:t>
      </w:r>
    </w:p>
    <w:p w14:paraId="154019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CZy— |</w:t>
      </w:r>
    </w:p>
    <w:p w14:paraId="57252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iyZy— | </w:t>
      </w:r>
    </w:p>
    <w:p w14:paraId="467CE2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CZy—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400043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653CDD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B143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0E99A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1CDDBC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01907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1E3070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tI | </w:t>
      </w:r>
    </w:p>
    <w:p w14:paraId="435133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pªY˜I |</w:t>
      </w:r>
    </w:p>
    <w:p w14:paraId="1D362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 </w:t>
      </w:r>
    </w:p>
    <w:p w14:paraId="41C97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pªY˜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F09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 | </w:t>
      </w:r>
    </w:p>
    <w:p w14:paraId="4E7562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85B217F" w14:textId="57FAD7A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zZy— ¥p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Pr="00AC3383">
        <w:rPr>
          <w:rFonts w:ascii="BRH Malayalam Extra" w:hAnsi="BRH Malayalam Extra" w:cs="BRH Malayalam Extra"/>
          <w:color w:val="000000"/>
          <w:sz w:val="32"/>
          <w:szCs w:val="40"/>
          <w:highlight w:val="magenta"/>
          <w:lang w:val="it-IT"/>
        </w:rPr>
        <w:t>bZ</w:t>
      </w:r>
      <w:r w:rsidRPr="00BC70BA">
        <w:rPr>
          <w:rFonts w:ascii="BRH Malayalam Extra" w:hAnsi="BRH Malayalam Extra" w:cs="BRH Malayalam Extra"/>
          <w:color w:val="000000"/>
          <w:sz w:val="32"/>
          <w:szCs w:val="40"/>
          <w:lang w:val="it-IT"/>
        </w:rPr>
        <w:t xml:space="preserve">y— | </w:t>
      </w:r>
    </w:p>
    <w:p w14:paraId="2B20B7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12373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6800F7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0814D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23230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j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12BF7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 | </w:t>
      </w:r>
    </w:p>
    <w:p w14:paraId="56201C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w:t>
      </w:r>
    </w:p>
    <w:p w14:paraId="28FD9C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I | </w:t>
      </w:r>
    </w:p>
    <w:p w14:paraId="24702E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7EC050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32E7C8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00F52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570F6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 sJ |</w:t>
      </w:r>
    </w:p>
    <w:p w14:paraId="05AD0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59498B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756C8D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53EC7131" w:rsidR="00D22D4C" w:rsidRPr="00063E4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r w:rsidR="00063E48">
        <w:rPr>
          <w:rFonts w:ascii="BRH Malayalam Extra" w:hAnsi="BRH Malayalam Extra" w:cs="BRH Malayalam Extra"/>
          <w:color w:val="000000"/>
          <w:sz w:val="32"/>
          <w:szCs w:val="40"/>
        </w:rPr>
        <w:t xml:space="preserve"> </w:t>
      </w:r>
      <w:r w:rsidR="00063E48" w:rsidRPr="00063E48">
        <w:rPr>
          <w:rFonts w:ascii="Arial" w:hAnsi="Arial" w:cs="Arial"/>
          <w:color w:val="000000"/>
          <w:sz w:val="32"/>
          <w:szCs w:val="40"/>
          <w:highlight w:val="green"/>
        </w:rPr>
        <w:t>(NSE)</w:t>
      </w:r>
    </w:p>
    <w:p w14:paraId="7F638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w:t>
      </w:r>
      <w:r w:rsidRPr="00063E48">
        <w:rPr>
          <w:rFonts w:ascii="BRH Malayalam Extra" w:hAnsi="BRH Malayalam Extra" w:cs="BRH Malayalam Extra"/>
          <w:color w:val="000000"/>
          <w:sz w:val="32"/>
          <w:szCs w:val="40"/>
          <w:highlight w:val="yellow"/>
        </w:rPr>
        <w:t>„O</w:t>
      </w:r>
      <w:r w:rsidRPr="00D22D4C">
        <w:rPr>
          <w:rFonts w:ascii="BRH Malayalam Extra" w:hAnsi="BRH Malayalam Extra" w:cs="BRH Malayalam Extra"/>
          <w:color w:val="000000"/>
          <w:sz w:val="32"/>
          <w:szCs w:val="40"/>
        </w:rPr>
        <w:t>§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P</w:t>
      </w:r>
      <w:proofErr w:type="gramEnd"/>
      <w:r w:rsidRPr="00D22D4C">
        <w:rPr>
          <w:rFonts w:ascii="BRH Malayalam Extra" w:hAnsi="BRH Malayalam Extra" w:cs="BRH Malayalam Extra"/>
          <w:color w:val="000000"/>
          <w:sz w:val="32"/>
          <w:szCs w:val="40"/>
        </w:rPr>
        <w:t>—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2A61B6D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00FA529D">
        <w:rPr>
          <w:rFonts w:ascii="BRH Malayalam Extra" w:hAnsi="BRH Malayalam Extra" w:cs="BRH Malayalam Extra"/>
          <w:color w:val="000000"/>
          <w:sz w:val="26"/>
          <w:szCs w:val="40"/>
        </w:rPr>
        <w:t xml:space="preserve"> </w:t>
      </w:r>
      <w:r w:rsidRPr="00FA529D">
        <w:rPr>
          <w:rFonts w:ascii="BRH Malayalam Extra" w:hAnsi="BRH Malayalam Extra" w:cs="BRH Malayalam Extra"/>
          <w:color w:val="000000"/>
          <w:sz w:val="32"/>
          <w:szCs w:val="40"/>
          <w:highlight w:val="magenta"/>
        </w:rPr>
        <w:t>bx</w:t>
      </w:r>
      <w:r w:rsidRPr="00D22D4C">
        <w:rPr>
          <w:rFonts w:ascii="BRH Malayalam Extra" w:hAnsi="BRH Malayalam Extra" w:cs="BRH Malayalam Extra"/>
          <w:color w:val="000000"/>
          <w:sz w:val="32"/>
          <w:szCs w:val="40"/>
        </w:rPr>
        <w:t>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09DDD3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õ—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õxp—ªZZ | </w:t>
      </w:r>
    </w:p>
    <w:p w14:paraId="1E0619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 ZZ—J |</w:t>
      </w:r>
    </w:p>
    <w:p w14:paraId="6B16CA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J | </w:t>
      </w:r>
    </w:p>
    <w:p w14:paraId="645C7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4968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y— eky - Bp—ªZZ | </w:t>
      </w:r>
    </w:p>
    <w:p w14:paraId="539C95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391A7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së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4779D3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Ah—pË§ |</w:t>
      </w:r>
    </w:p>
    <w:p w14:paraId="27BA07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Ah—pË§ | </w:t>
      </w:r>
    </w:p>
    <w:p w14:paraId="26C97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h—pË§ | ekx˜ |</w:t>
      </w:r>
    </w:p>
    <w:p w14:paraId="1A6D10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 </w:t>
      </w:r>
    </w:p>
    <w:p w14:paraId="6528C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kx˜ | As¡—kxJ |</w:t>
      </w:r>
    </w:p>
    <w:p w14:paraId="693185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s¡—kxJ | </w:t>
      </w:r>
    </w:p>
    <w:p w14:paraId="2BDD50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s¡—kxJ | jsõ— |</w:t>
      </w:r>
    </w:p>
    <w:p w14:paraId="6459EC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 | </w:t>
      </w:r>
    </w:p>
    <w:p w14:paraId="68CDD5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3B817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70281D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w:t>
      </w:r>
    </w:p>
    <w:p w14:paraId="4DEF7F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J | </w:t>
      </w:r>
    </w:p>
    <w:p w14:paraId="7801B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w:t>
      </w:r>
    </w:p>
    <w:p w14:paraId="75F161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I | </w:t>
      </w:r>
    </w:p>
    <w:p w14:paraId="4830E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168B36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 </w:t>
      </w:r>
    </w:p>
    <w:p w14:paraId="75C683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C1E6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i¥t p£Yzi¥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i¥t | </w:t>
      </w:r>
    </w:p>
    <w:p w14:paraId="38C451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5E74F2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p£Yzi¥t p£Yzi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7891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707B55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67FC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hp—Zy |</w:t>
      </w:r>
    </w:p>
    <w:p w14:paraId="2E5FB9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 Ad¡— |</w:t>
      </w:r>
    </w:p>
    <w:p w14:paraId="357CCF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036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w:t>
      </w:r>
    </w:p>
    <w:p w14:paraId="0902C6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A809C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2F536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42A75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hxZ£—põI |</w:t>
      </w:r>
    </w:p>
    <w:p w14:paraId="7BEB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I | </w:t>
      </w:r>
    </w:p>
    <w:p w14:paraId="0757AF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hxZ£—põ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9EBCC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60F1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3D06CD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490906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445F09" w14:textId="41A3994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cûkZy cûk ¥Zõ</w:t>
      </w:r>
      <w:r w:rsidR="00240C46" w:rsidRPr="00BC70BA">
        <w:rPr>
          <w:rFonts w:ascii="BRH Malayalam Extra" w:hAnsi="BRH Malayalam Extra" w:cs="BRH Malayalam Extra"/>
          <w:color w:val="000000"/>
          <w:sz w:val="26"/>
          <w:szCs w:val="40"/>
          <w:lang w:val="it-IT"/>
        </w:rPr>
        <w:t>–</w:t>
      </w:r>
      <w:r w:rsidRPr="00FA529D">
        <w:rPr>
          <w:rFonts w:ascii="BRH Malayalam Extra" w:hAnsi="BRH Malayalam Extra" w:cs="BRH Malayalam Extra"/>
          <w:color w:val="000000"/>
          <w:sz w:val="32"/>
          <w:szCs w:val="40"/>
          <w:highlight w:val="magenta"/>
          <w:lang w:val="it-IT"/>
        </w:rPr>
        <w:t>Z</w:t>
      </w:r>
      <w:r w:rsidR="00FA529D" w:rsidRPr="00FA529D">
        <w:rPr>
          <w:rFonts w:ascii="BRH Malayalam Extra" w:hAnsi="BRH Malayalam Extra" w:cs="BRH Malayalam Extra"/>
          <w:color w:val="000000"/>
          <w:sz w:val="32"/>
          <w:szCs w:val="40"/>
          <w:highlight w:val="magenta"/>
          <w:lang w:val="it-IT"/>
        </w:rPr>
        <w:t xml:space="preserve"> </w:t>
      </w:r>
      <w:r w:rsidRPr="00FA529D">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cûkZy | </w:t>
      </w:r>
    </w:p>
    <w:p w14:paraId="2BFEE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D178B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x cûkZy cûk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y¥rÜ—qJ | </w:t>
      </w:r>
    </w:p>
    <w:p w14:paraId="3B5A8F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 ZI |</w:t>
      </w:r>
    </w:p>
    <w:p w14:paraId="1C4FBB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Z(³§)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 </w:t>
      </w:r>
    </w:p>
    <w:p w14:paraId="39C8DB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99A0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J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0146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98BA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7D529188" w14:textId="519A0D1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9508EE">
        <w:rPr>
          <w:rFonts w:ascii="BRH Malayalam Extra" w:hAnsi="BRH Malayalam Extra" w:cs="BRH Malayalam Extra"/>
          <w:color w:val="000000"/>
          <w:sz w:val="32"/>
          <w:szCs w:val="40"/>
          <w:lang w:val="it-IT"/>
        </w:rPr>
        <w:t xml:space="preserve"> </w:t>
      </w:r>
      <w:r w:rsidRPr="009508EE">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 xml:space="preserve">pZZ§ | </w:t>
      </w:r>
    </w:p>
    <w:p w14:paraId="63A5F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R—ixdI |</w:t>
      </w:r>
    </w:p>
    <w:p w14:paraId="7229E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b§ jR—ixdI | </w:t>
      </w:r>
    </w:p>
    <w:p w14:paraId="4C1660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jR—ixd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17D6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266B5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09584E6A" w14:textId="084660F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08EE">
        <w:rPr>
          <w:rFonts w:ascii="BRH Malayalam Extra" w:hAnsi="BRH Malayalam Extra" w:cs="BRH Malayalam Extra"/>
          <w:color w:val="000000"/>
          <w:sz w:val="32"/>
          <w:szCs w:val="40"/>
          <w:highlight w:val="magenta"/>
          <w:lang w:val="it-IT"/>
        </w:rPr>
        <w:t>G</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pZ</w:t>
      </w:r>
      <w:r w:rsidR="009508EE" w:rsidRPr="009508EE">
        <w:rPr>
          <w:rFonts w:ascii="BRH Malayalam Extra" w:hAnsi="BRH Malayalam Extra" w:cs="BRH Malayalam Extra"/>
          <w:color w:val="000000"/>
          <w:sz w:val="32"/>
          <w:szCs w:val="40"/>
          <w:highlight w:val="magenta"/>
          <w:lang w:val="it-IT"/>
        </w:rPr>
        <w:t xml:space="preserve"> </w:t>
      </w:r>
      <w:r w:rsidRPr="009508EE">
        <w:rPr>
          <w:rFonts w:ascii="BRH Malayalam Extra" w:hAnsi="BRH Malayalam Extra" w:cs="BRH Malayalam Extra"/>
          <w:color w:val="000000"/>
          <w:sz w:val="32"/>
          <w:szCs w:val="40"/>
          <w:highlight w:val="magenta"/>
          <w:lang w:val="it-IT"/>
        </w:rPr>
        <w:t>¤¤j</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Z</w:t>
      </w:r>
      <w:r w:rsidR="009508EE" w:rsidRPr="009508EE">
        <w:rPr>
          <w:rFonts w:ascii="BRH Malayalam Extra" w:hAnsi="BRH Malayalam Extra" w:cs="BRH Malayalam Extra"/>
          <w:color w:val="000000"/>
          <w:sz w:val="32"/>
          <w:szCs w:val="40"/>
          <w:highlight w:val="magenta"/>
          <w:lang w:val="it-IT"/>
        </w:rPr>
        <w:t xml:space="preserve"> </w:t>
      </w:r>
      <w:r w:rsidRPr="009508EE">
        <w:rPr>
          <w:rFonts w:ascii="BRH Malayalam Extra" w:hAnsi="BRH Malayalam Extra" w:cs="BRH Malayalam Extra"/>
          <w:color w:val="000000"/>
          <w:sz w:val="32"/>
          <w:szCs w:val="40"/>
          <w:highlight w:val="magenta"/>
          <w:lang w:val="it-IT"/>
        </w:rPr>
        <w:t>¤¤j</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p ¤¤pZjx˜ |</w:t>
      </w:r>
      <w:r w:rsidRPr="00BC70BA">
        <w:rPr>
          <w:rFonts w:ascii="BRH Malayalam Extra" w:hAnsi="BRH Malayalam Extra" w:cs="BRH Malayalam Extra"/>
          <w:color w:val="000000"/>
          <w:sz w:val="32"/>
          <w:szCs w:val="40"/>
          <w:lang w:val="it-IT"/>
        </w:rPr>
        <w:t xml:space="preserve"> </w:t>
      </w:r>
    </w:p>
    <w:p w14:paraId="1BC4F8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E6CBF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epjZy e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epjZy | </w:t>
      </w:r>
    </w:p>
    <w:p w14:paraId="5CF77A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iy—ÆJ |</w:t>
      </w:r>
    </w:p>
    <w:p w14:paraId="1D152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iy—ÆJ epjZy e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J | </w:t>
      </w:r>
    </w:p>
    <w:p w14:paraId="4FB88D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761C65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x A¥²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iy—¥Æx A¥² | </w:t>
      </w:r>
    </w:p>
    <w:p w14:paraId="3A5C4D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0207B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DD4D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699C47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B72B4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A718ABE" w14:textId="0F02B66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Zõx—t¡Z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Pr="009508EE">
        <w:rPr>
          <w:rFonts w:ascii="BRH Malayalam Extra" w:hAnsi="BRH Malayalam Extra" w:cs="BRH Malayalam Extra"/>
          <w:color w:val="000000"/>
          <w:sz w:val="32"/>
          <w:szCs w:val="40"/>
          <w:highlight w:val="magenta"/>
          <w:lang w:val="it-IT"/>
        </w:rPr>
        <w:t>Z</w:t>
      </w:r>
      <w:r w:rsidRPr="00BC70BA">
        <w:rPr>
          <w:rFonts w:ascii="BRH Malayalam Extra" w:hAnsi="BRH Malayalam Extra" w:cs="BRH Malayalam Extra"/>
          <w:color w:val="000000"/>
          <w:sz w:val="32"/>
          <w:szCs w:val="40"/>
          <w:lang w:val="it-IT"/>
        </w:rPr>
        <w:t xml:space="preserve">y— | </w:t>
      </w:r>
    </w:p>
    <w:p w14:paraId="20E49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C159D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õx˜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4575D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B2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7A9F2A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7241A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x—txt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 | </w:t>
      </w:r>
    </w:p>
    <w:p w14:paraId="4F151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7A07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2839F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E928B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yZy— eky - cyI | </w:t>
      </w:r>
    </w:p>
    <w:p w14:paraId="6707B9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2E59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I | </w:t>
      </w:r>
    </w:p>
    <w:p w14:paraId="2D4D6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eky— |</w:t>
      </w:r>
    </w:p>
    <w:p w14:paraId="0D5CEA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eky— | </w:t>
      </w:r>
    </w:p>
    <w:p w14:paraId="4091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3818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cxZy bc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cxZy | </w:t>
      </w:r>
    </w:p>
    <w:p w14:paraId="0C402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sÜ—Éxj |</w:t>
      </w:r>
    </w:p>
    <w:p w14:paraId="13B25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 bcxZy b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j | </w:t>
      </w:r>
    </w:p>
    <w:p w14:paraId="3C79E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sÜ—Éxj | jZ§ |</w:t>
      </w:r>
    </w:p>
    <w:p w14:paraId="2B503D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047C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AZ—J |</w:t>
      </w:r>
    </w:p>
    <w:p w14:paraId="1BFBF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Zx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Z—J | </w:t>
      </w:r>
    </w:p>
    <w:p w14:paraId="2D48B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w:t>
      </w:r>
    </w:p>
    <w:p w14:paraId="5922D4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Zx „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I | </w:t>
      </w:r>
    </w:p>
    <w:p w14:paraId="2851A4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5F137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0A1CA8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 jax˜ |</w:t>
      </w:r>
    </w:p>
    <w:p w14:paraId="087B5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b§ jax˜ | </w:t>
      </w:r>
    </w:p>
    <w:p w14:paraId="7E0706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6E84B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yZõ—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ÜÉ</w:t>
      </w:r>
      <w:proofErr w:type="gramEnd"/>
      <w:r w:rsidRPr="00D22D4C">
        <w:rPr>
          <w:rFonts w:ascii="BRH Malayalam Extra" w:hAnsi="BRH Malayalam Extra" w:cs="BRH Malayalam Extra"/>
          <w:color w:val="000000"/>
          <w:sz w:val="32"/>
          <w:szCs w:val="40"/>
        </w:rPr>
        <w:t>—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25D0C6D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3E18C6">
        <w:rPr>
          <w:rFonts w:ascii="BRH Malayalam Extra" w:hAnsi="BRH Malayalam Extra" w:cs="BRH Malayalam Extra"/>
          <w:color w:val="FF0000"/>
          <w:sz w:val="32"/>
          <w:szCs w:val="40"/>
          <w:highlight w:val="green"/>
        </w:rPr>
        <w:t>ª</w:t>
      </w:r>
      <w:r w:rsidRPr="003E18C6">
        <w:rPr>
          <w:rFonts w:ascii="BRH Malayalam Extra" w:hAnsi="BRH Malayalam Extra" w:cs="BRH Malayalam Extra"/>
          <w:color w:val="FF0000"/>
          <w:sz w:val="32"/>
          <w:szCs w:val="40"/>
        </w:rPr>
        <w:t xml:space="preserve"> </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14:paraId="1CBB2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1F41D3A" w14:textId="46E5B78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3E18C6">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 ¤¤tõZ</w:t>
      </w:r>
      <w:r w:rsidRPr="003E18C6">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 ¥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õx</w:t>
      </w:r>
      <w:proofErr w:type="gramEnd"/>
      <w:r w:rsidRPr="00D22D4C">
        <w:rPr>
          <w:rFonts w:ascii="BRH Malayalam Extra" w:hAnsi="BRH Malayalam Extra" w:cs="BRH Malayalam Extra"/>
          <w:color w:val="000000"/>
          <w:sz w:val="32"/>
          <w:szCs w:val="40"/>
        </w:rPr>
        <w:t xml:space="preserve">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w:t>
      </w:r>
      <w:proofErr w:type="gramStart"/>
      <w:r w:rsidRPr="00D22D4C">
        <w:rPr>
          <w:rFonts w:ascii="BRH Malayalam Extra" w:hAnsi="BRH Malayalam Extra" w:cs="BRH Malayalam Extra"/>
          <w:color w:val="000000"/>
          <w:sz w:val="32"/>
          <w:szCs w:val="40"/>
        </w:rPr>
        <w:t>§)sÇ</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 CZy— |</w:t>
      </w:r>
    </w:p>
    <w:p w14:paraId="1E4902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³§)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y— | </w:t>
      </w:r>
    </w:p>
    <w:p w14:paraId="71E49C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w:t>
      </w:r>
    </w:p>
    <w:p w14:paraId="6A6565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tpõ - pxt—dI | </w:t>
      </w:r>
    </w:p>
    <w:p w14:paraId="4F04EF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565B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0B1110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J |</w:t>
      </w:r>
    </w:p>
    <w:p w14:paraId="28A664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 B—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127C30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j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16401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x 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4914B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45168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0B606C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ZI |</w:t>
      </w:r>
    </w:p>
    <w:p w14:paraId="0D2DEE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I | </w:t>
      </w:r>
    </w:p>
    <w:p w14:paraId="361B7D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7B03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1D605B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14A9A3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k.¥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4AE909A5"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3E3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0E10F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751F64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g¥Êx˜J |</w:t>
      </w:r>
    </w:p>
    <w:p w14:paraId="504E24E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ª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J | </w:t>
      </w:r>
    </w:p>
    <w:p w14:paraId="60EABE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g¥Ê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289D4B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564F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d |</w:t>
      </w:r>
    </w:p>
    <w:p w14:paraId="7CF3EF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d ¤¤d¤¤pp d | </w:t>
      </w:r>
    </w:p>
    <w:p w14:paraId="3545D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3D30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Zy— | </w:t>
      </w:r>
    </w:p>
    <w:p w14:paraId="610A16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5B18E6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G¥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ax˜ | </w:t>
      </w:r>
    </w:p>
    <w:p w14:paraId="653F44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 sÇ—¤¤Zõ |</w:t>
      </w:r>
    </w:p>
    <w:p w14:paraId="473624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313C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w:t>
      </w:r>
    </w:p>
    <w:p w14:paraId="27CBE9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ax˜ | </w:t>
      </w:r>
    </w:p>
    <w:p w14:paraId="54CF83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37F9D8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06E57A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w:t>
      </w:r>
    </w:p>
    <w:p w14:paraId="2CAB8E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C86C1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w:t>
      </w:r>
    </w:p>
    <w:p w14:paraId="68C7C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P—J | </w:t>
      </w:r>
    </w:p>
    <w:p w14:paraId="52B62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83CB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 p£Yz¥Z | </w:t>
      </w:r>
    </w:p>
    <w:p w14:paraId="281F59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sôx˜Z§ |</w:t>
      </w:r>
    </w:p>
    <w:p w14:paraId="55BE5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b§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Z§ | </w:t>
      </w:r>
    </w:p>
    <w:p w14:paraId="013DF7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sôx˜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415E31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558E3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w:t>
      </w:r>
    </w:p>
    <w:p w14:paraId="4CD2F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º—J | </w:t>
      </w:r>
    </w:p>
    <w:p w14:paraId="53996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w:t>
      </w:r>
    </w:p>
    <w:p w14:paraId="3F9D14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 </w:t>
      </w:r>
    </w:p>
    <w:p w14:paraId="082B6D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0510B0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6C55E5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364919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ûd¡—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x „d¡— | </w:t>
      </w:r>
    </w:p>
    <w:p w14:paraId="2D53D0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d¡—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037B86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xY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34D749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öe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23C2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ey—e¥Z eye¥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ey—e¥Z | </w:t>
      </w:r>
    </w:p>
    <w:p w14:paraId="193CC7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BAEC4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7" w:name="_Toc109852318"/>
      <w:r w:rsidRPr="00BD12B6">
        <w:lastRenderedPageBreak/>
        <w:t xml:space="preserve">Ad¡pxKI </w:t>
      </w:r>
      <w:r>
        <w:rPr>
          <w:rFonts w:ascii="Arial" w:hAnsi="Arial" w:cs="Arial"/>
          <w:sz w:val="36"/>
          <w:lang w:val="en-US"/>
        </w:rPr>
        <w:t>9</w:t>
      </w:r>
      <w:r w:rsidRPr="00BD12B6">
        <w:t xml:space="preserve"> - </w:t>
      </w:r>
      <w:r w:rsidRPr="000D4696">
        <w:t>RUx</w:t>
      </w:r>
      <w:bookmarkEnd w:id="17"/>
      <w:r w:rsidRPr="00BD12B6">
        <w:t xml:space="preserve"> </w:t>
      </w:r>
    </w:p>
    <w:p w14:paraId="0F518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457B4A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³§) A¥² „¥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6B974EC"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436E7">
        <w:rPr>
          <w:rFonts w:ascii="BRH Malayalam Extra" w:hAnsi="BRH Malayalam Extra" w:cs="BRH Malayalam Extra"/>
          <w:color w:val="000000"/>
          <w:sz w:val="32"/>
          <w:szCs w:val="40"/>
          <w:highlight w:val="magenta"/>
        </w:rPr>
        <w:t>YZy—</w:t>
      </w:r>
      <w:r w:rsidRPr="00D22D4C">
        <w:rPr>
          <w:rFonts w:ascii="BRH Malayalam Extra" w:hAnsi="BRH Malayalam Extra" w:cs="BRH Malayalam Extra"/>
          <w:color w:val="000000"/>
          <w:sz w:val="32"/>
          <w:szCs w:val="40"/>
        </w:rPr>
        <w:t xml:space="preserve"> |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4ED6E76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C436E7">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k</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390C6DE6" w:rsidR="00D22D4C" w:rsidRPr="00C436E7"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r w:rsidR="00C436E7">
        <w:rPr>
          <w:rFonts w:ascii="BRH Malayalam Extra" w:hAnsi="BRH Malayalam Extra" w:cs="BRH Malayalam Extra"/>
          <w:color w:val="000000"/>
          <w:sz w:val="32"/>
          <w:szCs w:val="40"/>
        </w:rPr>
        <w:t xml:space="preserve">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2CE0D8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w:t>
      </w:r>
      <w:r w:rsidR="009E5FE9">
        <w:rPr>
          <w:rFonts w:ascii="BRH Malayalam Extra" w:hAnsi="BRH Malayalam Extra" w:cs="BRH Malayalam Extra"/>
          <w:color w:val="000000"/>
          <w:sz w:val="32"/>
          <w:szCs w:val="40"/>
        </w:rPr>
        <w:t xml:space="preserve"> </w:t>
      </w:r>
      <w:r w:rsidRPr="009E5FE9">
        <w:rPr>
          <w:rFonts w:ascii="BRH Malayalam Extra" w:hAnsi="BRH Malayalam Extra" w:cs="BRH Malayalam Extra"/>
          <w:color w:val="000000"/>
          <w:sz w:val="32"/>
          <w:szCs w:val="40"/>
          <w:highlight w:val="magenta"/>
        </w:rPr>
        <w:t>¤¤Z</w:t>
      </w:r>
      <w:r w:rsidR="00240C46" w:rsidRPr="009E5FE9">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FÊ </w:t>
      </w:r>
      <w:proofErr w:type="gramStart"/>
      <w:r w:rsidRPr="00D22D4C">
        <w:rPr>
          <w:rFonts w:ascii="BRH Malayalam Extra" w:hAnsi="BRH Malayalam Extra" w:cs="BRH Malayalam Extra"/>
          <w:color w:val="000000"/>
          <w:sz w:val="32"/>
          <w:szCs w:val="40"/>
        </w:rPr>
        <w:t>ª.ry</w:t>
      </w:r>
      <w:proofErr w:type="gramEnd"/>
      <w:r w:rsidRPr="00D22D4C">
        <w:rPr>
          <w:rFonts w:ascii="BRH Malayalam Extra" w:hAnsi="BRH Malayalam Extra" w:cs="BRH Malayalam Extra"/>
          <w:color w:val="000000"/>
          <w:sz w:val="32"/>
          <w:szCs w:val="40"/>
        </w:rPr>
        <w:t>—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w:t>
      </w:r>
      <w:proofErr w:type="gramStart"/>
      <w:r w:rsidRPr="00D22D4C">
        <w:rPr>
          <w:rFonts w:ascii="BRH Malayalam Extra" w:hAnsi="BRH Malayalam Extra" w:cs="BRH Malayalam Extra"/>
          <w:color w:val="000000"/>
          <w:sz w:val="32"/>
          <w:szCs w:val="40"/>
        </w:rPr>
        <w:t>ª.r</w:t>
      </w:r>
      <w:proofErr w:type="gramEnd"/>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w:t>
      </w:r>
      <w:proofErr w:type="gramEnd"/>
      <w:r w:rsidRPr="00D22D4C">
        <w:rPr>
          <w:rFonts w:ascii="BRH Malayalam Extra" w:hAnsi="BRH Malayalam Extra" w:cs="BRH Malayalam Extra"/>
          <w:color w:val="000000"/>
          <w:sz w:val="32"/>
          <w:szCs w:val="40"/>
        </w:rPr>
        <w:t>—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ë</w:t>
      </w:r>
      <w:proofErr w:type="gramEnd"/>
      <w:r w:rsidRPr="00D22D4C">
        <w:rPr>
          <w:rFonts w:ascii="BRH Malayalam Extra" w:hAnsi="BRH Malayalam Extra" w:cs="BRH Malayalam Extra"/>
          <w:color w:val="000000"/>
          <w:sz w:val="32"/>
          <w:szCs w:val="40"/>
        </w:rPr>
        <w:t>¡—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20AABBC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r w:rsidR="004D655D">
        <w:rPr>
          <w:rFonts w:ascii="BRH Malayalam Extra" w:hAnsi="BRH Malayalam Extra" w:cs="BRH Malayalam Extra"/>
          <w:color w:val="000000"/>
          <w:sz w:val="32"/>
          <w:szCs w:val="40"/>
        </w:rPr>
        <w:t xml:space="preserve"> (</w:t>
      </w:r>
      <w:r w:rsidR="004D655D" w:rsidRPr="004D655D">
        <w:rPr>
          <w:rFonts w:ascii="Arial" w:hAnsi="Arial" w:cs="Arial"/>
          <w:color w:val="000000"/>
          <w:sz w:val="32"/>
          <w:szCs w:val="40"/>
          <w:highlight w:val="green"/>
        </w:rPr>
        <w:t>udaatttam)</w:t>
      </w:r>
    </w:p>
    <w:p w14:paraId="2094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4D655D">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w:t>
      </w:r>
      <w:r w:rsidRPr="004D655D">
        <w:rPr>
          <w:rFonts w:ascii="BRH Malayalam Extra" w:hAnsi="BRH Malayalam Extra" w:cs="BRH Malayalam Extra"/>
          <w:color w:val="000000"/>
          <w:sz w:val="32"/>
          <w:szCs w:val="40"/>
          <w:highlight w:val="yellow"/>
        </w:rPr>
        <w:t>N</w:t>
      </w:r>
      <w:r w:rsidRPr="00F85126">
        <w:rPr>
          <w:rFonts w:ascii="BRH Malayalam Extra" w:hAnsi="BRH Malayalam Extra" w:cs="BRH Malayalam Extra"/>
          <w:color w:val="000000"/>
          <w:sz w:val="32"/>
          <w:szCs w:val="40"/>
          <w:highlight w:val="yellow"/>
        </w:rPr>
        <w: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k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N£</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 xml:space="preserve"> | </w:t>
      </w:r>
    </w:p>
    <w:p w14:paraId="0B23D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 |</w:t>
      </w:r>
    </w:p>
    <w:p w14:paraId="7914D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N£—Zxt¡Zyª N£Zx</w:t>
      </w:r>
      <w:r w:rsidRPr="00F85126">
        <w:rPr>
          <w:rFonts w:ascii="BRH Malayalam Extra" w:hAnsi="BRH Malayalam Extra" w:cs="BRH Malayalam Extra"/>
          <w:color w:val="000000"/>
          <w:sz w:val="32"/>
          <w:szCs w:val="40"/>
          <w:highlight w:val="yellow"/>
        </w:rPr>
        <w:t>t</w:t>
      </w:r>
      <w:r w:rsidRPr="00D22D4C">
        <w:rPr>
          <w:rFonts w:ascii="BRH Malayalam Extra" w:hAnsi="BRH Malayalam Extra" w:cs="BRH Malayalam Extra"/>
          <w:color w:val="000000"/>
          <w:sz w:val="32"/>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E8CA6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w:t>
      </w:r>
      <w:proofErr w:type="gramEnd"/>
      <w:r w:rsidRPr="0080585B">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44AF04C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009E5FE9">
        <w:rPr>
          <w:rFonts w:ascii="BRH Malayalam Extra" w:hAnsi="BRH Malayalam Extra" w:cs="BRH Malayalam Extra"/>
          <w:color w:val="000000"/>
          <w:sz w:val="26"/>
          <w:szCs w:val="40"/>
        </w:rPr>
        <w:t xml:space="preserve"> </w:t>
      </w:r>
      <w:r w:rsidRPr="009E5FE9">
        <w:rPr>
          <w:rFonts w:ascii="BRH Malayalam Extra" w:hAnsi="BRH Malayalam Extra" w:cs="BRH Malayalam Extra"/>
          <w:color w:val="000000"/>
          <w:sz w:val="32"/>
          <w:szCs w:val="40"/>
          <w:highlight w:val="magenta"/>
        </w:rPr>
        <w:t>së¢ª</w:t>
      </w:r>
      <w:r w:rsidRPr="00D22D4C">
        <w:rPr>
          <w:rFonts w:ascii="BRH Malayalam Extra" w:hAnsi="BRH Malayalam Extra" w:cs="BRH Malayalam Extra"/>
          <w:color w:val="000000"/>
          <w:sz w:val="32"/>
          <w:szCs w:val="40"/>
        </w:rPr>
        <w:t>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ðxöZ</w:t>
      </w:r>
      <w:proofErr w:type="gramEnd"/>
      <w:r w:rsidRPr="00D22D4C">
        <w:rPr>
          <w:rFonts w:ascii="BRH Malayalam Extra" w:hAnsi="BRH Malayalam Extra" w:cs="BRH Malayalam Extra"/>
          <w:color w:val="000000"/>
          <w:sz w:val="32"/>
          <w:szCs w:val="40"/>
        </w:rPr>
        <w:t>˜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³§)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 | </w:t>
      </w:r>
    </w:p>
    <w:p w14:paraId="274007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p>
    <w:p w14:paraId="5E6679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px(</w:t>
      </w:r>
      <w:proofErr w:type="gramEnd"/>
      <w:r w:rsidRPr="00D22D4C">
        <w:rPr>
          <w:rFonts w:ascii="BRH Malayalam Extra" w:hAnsi="BRH Malayalam Extra" w:cs="BRH Malayalam Extra"/>
          <w:color w:val="000000"/>
          <w:sz w:val="32"/>
          <w:szCs w:val="40"/>
        </w:rPr>
        <w:t>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1F06FF1C" w14:textId="2B40217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4F73C5">
        <w:rPr>
          <w:rFonts w:ascii="BRH Malayalam Extra" w:hAnsi="BRH Malayalam Extra" w:cs="BRH Malayalam Extra"/>
          <w:color w:val="000000"/>
          <w:sz w:val="32"/>
          <w:szCs w:val="40"/>
          <w:highlight w:val="magenta"/>
        </w:rPr>
        <w:t>jZy—</w:t>
      </w:r>
      <w:r w:rsidRPr="00D22D4C">
        <w:rPr>
          <w:rFonts w:ascii="BRH Malayalam Extra" w:hAnsi="BRH Malayalam Extra" w:cs="BRH Malayalam Extra"/>
          <w:color w:val="000000"/>
          <w:sz w:val="32"/>
          <w:szCs w:val="40"/>
        </w:rPr>
        <w:t xml:space="preserve"> |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3D330A5A" w14:textId="3C233E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Pr="001C298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AFA56E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FB145D">
        <w:rPr>
          <w:rFonts w:ascii="BRH Malayalam Extra" w:hAnsi="BRH Malayalam Extra" w:cs="BRH Malayalam Extra"/>
          <w:color w:val="000000"/>
          <w:sz w:val="32"/>
          <w:szCs w:val="40"/>
        </w:rPr>
        <w:t xml:space="preserve"> </w:t>
      </w:r>
      <w:r w:rsidRPr="00FB145D">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0E4A7A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 |</w:t>
      </w:r>
    </w:p>
    <w:p w14:paraId="02976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yZy— ja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I | </w:t>
      </w:r>
    </w:p>
    <w:p w14:paraId="05F578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De— |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51B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tûj¥Z | </w:t>
      </w:r>
    </w:p>
    <w:p w14:paraId="022C51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 |</w:t>
      </w:r>
    </w:p>
    <w:p w14:paraId="794AC5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 </w:t>
      </w:r>
    </w:p>
    <w:p w14:paraId="449344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CAB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 P— | </w:t>
      </w:r>
    </w:p>
    <w:p w14:paraId="5B342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A670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0</w:t>
      </w:r>
      <w:r w:rsidRPr="00BC70BA">
        <w:rPr>
          <w:rFonts w:ascii="BRH Malayalam" w:hAnsi="BRH Malayalam" w:cs="BRH Malayalam"/>
          <w:color w:val="000000"/>
          <w:sz w:val="32"/>
          <w:szCs w:val="40"/>
          <w:lang w:val="it-IT"/>
        </w:rPr>
        <w:t>)-  ZZ§ |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w:t>
      </w:r>
    </w:p>
    <w:p w14:paraId="4F0CDFB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Za§ s(³§)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ZZ§ Za§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 </w:t>
      </w:r>
    </w:p>
    <w:p w14:paraId="3BEF3E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I |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44752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MÞ§)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MÞ§) qõ—Zy | </w:t>
      </w:r>
    </w:p>
    <w:p w14:paraId="1F3C5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J |</w:t>
      </w:r>
    </w:p>
    <w:p w14:paraId="68AF8D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31D889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s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2434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 „sõx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ô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 jZ§ |</w:t>
      </w:r>
    </w:p>
    <w:p w14:paraId="14D895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b§ jb§ j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 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 jZ§ | </w:t>
      </w:r>
    </w:p>
    <w:p w14:paraId="53E7C0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w:t>
      </w:r>
    </w:p>
    <w:p w14:paraId="7CD27C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yZõ¡—e - h£Z§ | </w:t>
      </w:r>
    </w:p>
    <w:p w14:paraId="3201D2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jZ§ | ¥bû |</w:t>
      </w:r>
    </w:p>
    <w:p w14:paraId="0AEF43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jb§ ¥bû ¥bû </w:t>
      </w:r>
      <w:r w:rsidRPr="00BC70BA">
        <w:rPr>
          <w:rFonts w:ascii="BRH Malayalam Extra" w:hAnsi="BRH Malayalam Extra" w:cs="BRH Malayalam"/>
          <w:color w:val="000000"/>
          <w:sz w:val="32"/>
          <w:szCs w:val="40"/>
          <w:lang w:val="it-IT"/>
        </w:rPr>
        <w:t>jb§ jb§ ¥bû</w:t>
      </w:r>
      <w:r w:rsidRPr="00BC70BA">
        <w:rPr>
          <w:rFonts w:ascii="BRH Malayalam" w:hAnsi="BRH Malayalam" w:cs="BRH Malayalam"/>
          <w:color w:val="000000"/>
          <w:sz w:val="32"/>
          <w:szCs w:val="40"/>
          <w:lang w:val="it-IT"/>
        </w:rPr>
        <w:t xml:space="preserve"> | </w:t>
      </w:r>
    </w:p>
    <w:p w14:paraId="180219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û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3A4D505" w14:textId="0F013D8A"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w:t>
      </w:r>
      <w:r w:rsidRPr="00FB145D">
        <w:rPr>
          <w:rFonts w:ascii="BRH Malayalam Extra" w:hAnsi="BRH Malayalam Extra" w:cs="BRH Malayalam Extra"/>
          <w:color w:val="000000"/>
          <w:sz w:val="32"/>
          <w:szCs w:val="40"/>
          <w:highlight w:val="magenta"/>
          <w:lang w:val="it-IT"/>
        </w:rPr>
        <w:t>pp</w:t>
      </w:r>
      <w:r w:rsidR="00240C46" w:rsidRPr="00FB145D">
        <w:rPr>
          <w:rFonts w:ascii="BRH Malayalam Extra" w:hAnsi="BRH Malayalam Extra" w:cs="BRH Malayalam Extra"/>
          <w:color w:val="000000"/>
          <w:sz w:val="26"/>
          <w:szCs w:val="40"/>
          <w:highlight w:val="magenta"/>
          <w:lang w:val="it-IT"/>
        </w:rPr>
        <w:t>–</w:t>
      </w:r>
      <w:r w:rsidRPr="00BC70BA">
        <w:rPr>
          <w:rFonts w:ascii="BRH Malayalam Extra" w:hAnsi="BRH Malayalam Extra" w:cs="BRH Malayalam Extra"/>
          <w:color w:val="000000"/>
          <w:sz w:val="32"/>
          <w:szCs w:val="40"/>
          <w:lang w:val="it-IT"/>
        </w:rPr>
        <w:t xml:space="preserve"> ¥bû ¥bû C—p | </w:t>
      </w:r>
    </w:p>
    <w:p w14:paraId="058CEAD9"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bû |</w:t>
      </w:r>
    </w:p>
    <w:p w14:paraId="0A1A4B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 </w:t>
      </w:r>
    </w:p>
    <w:p w14:paraId="2DE21B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346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w:t>
      </w:r>
    </w:p>
    <w:p w14:paraId="53B506FF" w14:textId="3DA298B2"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by—¥p</w:t>
      </w:r>
      <w:r w:rsidRPr="00FB145D">
        <w:rPr>
          <w:rFonts w:ascii="BRH Malayalam Extra" w:hAnsi="BRH Malayalam Extra" w:cs="BRH Malayalam Extra"/>
          <w:color w:val="000000"/>
          <w:sz w:val="32"/>
          <w:szCs w:val="40"/>
          <w:highlight w:val="magenta"/>
          <w:lang w:val="it-IT"/>
        </w:rPr>
        <w:t>p</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 | </w:t>
      </w:r>
    </w:p>
    <w:p w14:paraId="62DA3D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 öhxZ£—põI |</w:t>
      </w:r>
    </w:p>
    <w:p w14:paraId="696DA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I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b§ öhxZ£—põI | </w:t>
      </w:r>
    </w:p>
    <w:p w14:paraId="2DEF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hxZ£—põ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708C0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sôx A¤¤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öhxZ£—põ i¤¤sô | </w:t>
      </w:r>
    </w:p>
    <w:p w14:paraId="35D6F0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1D135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21FC3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w:t>
      </w:r>
    </w:p>
    <w:p w14:paraId="652424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Rd¥jR§ Rd¥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I | </w:t>
      </w:r>
    </w:p>
    <w:p w14:paraId="369EA2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7EC87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 iÆû¥kõx AÆû¥kõx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 iÆû¥kõx | </w:t>
      </w:r>
    </w:p>
    <w:p w14:paraId="6CAF28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16BC3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D230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s¡P˜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4EAA1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 iÆû¥kõx AÆû¥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I | </w:t>
      </w:r>
    </w:p>
    <w:p w14:paraId="484899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243F2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Æû¥kõx | </w:t>
      </w:r>
    </w:p>
    <w:p w14:paraId="26D18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s¡P˜I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4E7682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336C5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E8C1F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sõ—sûx 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21C8BC0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Pr="00FB145D">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w:t>
      </w:r>
      <w:proofErr w:type="gramEnd"/>
      <w:r w:rsidRPr="00D22D4C">
        <w:rPr>
          <w:rFonts w:ascii="BRH Malayalam Extra" w:hAnsi="BRH Malayalam Extra" w:cs="BRH Malayalam Extra"/>
          <w:color w:val="000000"/>
          <w:sz w:val="32"/>
          <w:szCs w:val="40"/>
        </w:rPr>
        <w:t>˜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w:t>
      </w:r>
    </w:p>
    <w:p w14:paraId="119549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 | </w:t>
      </w:r>
    </w:p>
    <w:p w14:paraId="2741B8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 jRx—i |</w:t>
      </w:r>
    </w:p>
    <w:p w14:paraId="1F456C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E87">
        <w:rPr>
          <w:rFonts w:ascii="BRH Malayalam Extra" w:hAnsi="BRH Malayalam Extra" w:cs="BRH Malayalam Extra"/>
          <w:color w:val="000000"/>
          <w:sz w:val="32"/>
          <w:szCs w:val="40"/>
          <w:lang w:val="it-IT"/>
        </w:rPr>
        <w:t>d</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 xml:space="preserve"> jRx—i d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sõx˜© d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 |</w:t>
      </w:r>
      <w:r w:rsidRPr="00BC70BA">
        <w:rPr>
          <w:rFonts w:ascii="BRH Malayalam Extra" w:hAnsi="BRH Malayalam Extra" w:cs="BRH Malayalam Extra"/>
          <w:color w:val="000000"/>
          <w:sz w:val="32"/>
          <w:szCs w:val="40"/>
          <w:lang w:val="it-IT"/>
        </w:rPr>
        <w:t xml:space="preserve"> </w:t>
      </w:r>
    </w:p>
    <w:p w14:paraId="45632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Rx—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w:t>
      </w:r>
    </w:p>
    <w:p w14:paraId="07A79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w:t>
      </w:r>
      <w:r w:rsidRPr="00195D55">
        <w:rPr>
          <w:rFonts w:ascii="BRH Malayalam Extra" w:hAnsi="BRH Malayalam Extra" w:cs="BRH Malayalam Extra"/>
          <w:color w:val="000000"/>
          <w:sz w:val="32"/>
          <w:szCs w:val="40"/>
          <w:highlight w:val="red"/>
          <w:lang w:val="it-IT"/>
        </w:rPr>
        <w:t>jx—©</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R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 | </w:t>
      </w:r>
    </w:p>
    <w:p w14:paraId="434D9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 CZy— |</w:t>
      </w:r>
    </w:p>
    <w:p w14:paraId="137254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z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24215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E78D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6C8D5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w:t>
      </w:r>
    </w:p>
    <w:p w14:paraId="04F35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Btxt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J | </w:t>
      </w:r>
    </w:p>
    <w:p w14:paraId="073F0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 ¤¤p |</w:t>
      </w:r>
    </w:p>
    <w:p w14:paraId="1733E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p ¤¤p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p | </w:t>
      </w:r>
    </w:p>
    <w:p w14:paraId="3C5313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w:t>
      </w:r>
    </w:p>
    <w:p w14:paraId="5A315A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dõx˜J | </w:t>
      </w:r>
    </w:p>
    <w:p w14:paraId="3276F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19DC09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297014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w:t>
      </w:r>
    </w:p>
    <w:p w14:paraId="4BC97A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J | </w:t>
      </w:r>
    </w:p>
    <w:p w14:paraId="0B6363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7EE0C0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0F4840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w:t>
      </w:r>
    </w:p>
    <w:p w14:paraId="61EDFF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J | </w:t>
      </w:r>
    </w:p>
    <w:p w14:paraId="0272DD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w:t>
      </w:r>
    </w:p>
    <w:p w14:paraId="0B9656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x˜J | </w:t>
      </w:r>
    </w:p>
    <w:p w14:paraId="21924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05139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BBE3F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2CA629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7D9B3A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  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472CB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ZZ§ 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1AC2B9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5ADE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Zy jRZy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RZy | </w:t>
      </w:r>
    </w:p>
    <w:p w14:paraId="280539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6B8BB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yZy— jax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692F1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F1C1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8"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8"/>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22D4C">
        <w:rPr>
          <w:rFonts w:ascii="BRH Malayalam Extra" w:hAnsi="BRH Malayalam Extra" w:cs="BRH Malayalam Extra"/>
          <w:color w:val="000000"/>
          <w:sz w:val="32"/>
          <w:szCs w:val="40"/>
        </w:rPr>
        <w:t>öZz(</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w:t>
      </w:r>
      <w:proofErr w:type="gramStart"/>
      <w:r w:rsidRPr="00D22D4C">
        <w:rPr>
          <w:rFonts w:ascii="BRH Malayalam Extra" w:hAnsi="BRH Malayalam Extra" w:cs="BRH Malayalam Extra"/>
          <w:color w:val="000000"/>
          <w:sz w:val="32"/>
          <w:szCs w:val="40"/>
        </w:rPr>
        <w:t>sëx(</w:t>
      </w:r>
      <w:proofErr w:type="gramEnd"/>
      <w:r w:rsidRPr="00D22D4C">
        <w:rPr>
          <w:rFonts w:ascii="BRH Malayalam Extra" w:hAnsi="BRH Malayalam Extra" w:cs="BRH Malayalam Extra"/>
          <w:color w:val="000000"/>
          <w:sz w:val="32"/>
          <w:szCs w:val="40"/>
        </w:rPr>
        <w:t>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w:t>
      </w:r>
      <w:proofErr w:type="gramStart"/>
      <w:r w:rsidRPr="00D22D4C">
        <w:rPr>
          <w:rFonts w:ascii="BRH Malayalam Extra" w:hAnsi="BRH Malayalam Extra" w:cs="BRH Malayalam Extra"/>
          <w:color w:val="000000"/>
          <w:sz w:val="32"/>
          <w:szCs w:val="40"/>
        </w:rPr>
        <w:t>Zx(</w:t>
      </w:r>
      <w:proofErr w:type="gramEnd"/>
      <w:r w:rsidRPr="00D22D4C">
        <w:rPr>
          <w:rFonts w:ascii="BRH Malayalam Extra" w:hAnsi="BRH Malayalam Extra" w:cs="BRH Malayalam Extra"/>
          <w:color w:val="000000"/>
          <w:sz w:val="32"/>
          <w:szCs w:val="40"/>
        </w:rPr>
        <w:t>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 Ad¡— |</w:t>
      </w:r>
    </w:p>
    <w:p w14:paraId="3822C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d¡— | </w:t>
      </w:r>
    </w:p>
    <w:p w14:paraId="2972CE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w:t>
      </w:r>
    </w:p>
    <w:p w14:paraId="346197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EFFB0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5220F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599CA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w:t>
      </w:r>
    </w:p>
    <w:p w14:paraId="07F3A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ög¢jxb§ ög¢jxb§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sõ | </w:t>
      </w:r>
    </w:p>
    <w:p w14:paraId="28EC2E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07C1AE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2C5B22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p |</w:t>
      </w:r>
    </w:p>
    <w:p w14:paraId="3F3E95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p ¤¤p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 ¤¤p | </w:t>
      </w:r>
    </w:p>
    <w:p w14:paraId="5EF345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5D06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y—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1692B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169BF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p ¤¤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797B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sû |</w:t>
      </w:r>
    </w:p>
    <w:p w14:paraId="08976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û ¥sû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sû | </w:t>
      </w:r>
    </w:p>
    <w:p w14:paraId="3472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sû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p>
    <w:p w14:paraId="16ACA6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û 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2FE370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00997C48">
        <w:rPr>
          <w:rFonts w:ascii="BRH Malayalam Extra" w:hAnsi="BRH Malayalam Extra" w:cs="BRH Malayalam Extra"/>
          <w:color w:val="000000"/>
          <w:sz w:val="26"/>
          <w:szCs w:val="40"/>
        </w:rPr>
        <w:t xml:space="preserve"> </w:t>
      </w:r>
      <w:r w:rsidRPr="00997C48">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502E7829" w14:textId="77777777" w:rsidR="00D22D4C" w:rsidRPr="00BC70BA"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21C4A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21E19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ëûsë¡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së¡ | </w:t>
      </w:r>
    </w:p>
    <w:p w14:paraId="7ED814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428AF6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6824A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052E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ûyZz Zõ—së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yZy— | </w:t>
      </w:r>
    </w:p>
    <w:p w14:paraId="66B3A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Zy—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w:t>
      </w:r>
    </w:p>
    <w:p w14:paraId="14125B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Zz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 </w:t>
      </w:r>
    </w:p>
    <w:p w14:paraId="1F3F4F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 eky— |</w:t>
      </w:r>
    </w:p>
    <w:p w14:paraId="5AD67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eky— | </w:t>
      </w:r>
    </w:p>
    <w:p w14:paraId="71E47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5F09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Æõxb§ b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ÆõxZ§ | </w:t>
      </w:r>
    </w:p>
    <w:p w14:paraId="5ACD4B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0E6E5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b—Æõxb§ bÆõ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05069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p |</w:t>
      </w:r>
    </w:p>
    <w:p w14:paraId="68E69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 ¤¤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 | </w:t>
      </w:r>
    </w:p>
    <w:p w14:paraId="718E01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FCFE1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151B45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w:t>
      </w:r>
    </w:p>
    <w:p w14:paraId="5245F1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p ¤¤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z | </w:t>
      </w:r>
    </w:p>
    <w:p w14:paraId="604DB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20289F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517606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M</w:t>
      </w:r>
      <w:proofErr w:type="gramEnd"/>
      <w:r w:rsidRPr="00D22D4C">
        <w:rPr>
          <w:rFonts w:ascii="BRH Malayalam Extra" w:hAnsi="BRH Malayalam Extra" w:cs="BRH Malayalam Extra"/>
          <w:color w:val="000000"/>
          <w:sz w:val="32"/>
          <w:szCs w:val="40"/>
        </w:rPr>
        <w:t>—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60C9E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3C98FC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542C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J | </w:t>
      </w:r>
    </w:p>
    <w:p w14:paraId="51595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 Lm¡— |</w:t>
      </w:r>
    </w:p>
    <w:p w14:paraId="6BAC95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Lm¡— | </w:t>
      </w:r>
    </w:p>
    <w:p w14:paraId="56FEC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06B92B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08BAF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Lm¡— | ¤¤p |</w:t>
      </w:r>
    </w:p>
    <w:p w14:paraId="0840CB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38DBF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p | ¤¤pqõ—J |</w:t>
      </w:r>
    </w:p>
    <w:p w14:paraId="6A0511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qõ—J | </w:t>
      </w:r>
    </w:p>
    <w:p w14:paraId="5F87A2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pqõ—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7DBC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q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 jR¥Z | </w:t>
      </w:r>
    </w:p>
    <w:p w14:paraId="7FC03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M—Zõx |</w:t>
      </w:r>
    </w:p>
    <w:p w14:paraId="0D5DE6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665753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1856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3AF16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FE12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440B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741B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2F504E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eky— |</w:t>
      </w:r>
    </w:p>
    <w:p w14:paraId="36DFB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eky— | </w:t>
      </w:r>
    </w:p>
    <w:p w14:paraId="406BD7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eky—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p>
    <w:p w14:paraId="043089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M£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r w:rsidRPr="004E1578">
        <w:rPr>
          <w:rFonts w:ascii="BRH Malayalam Extra" w:hAnsi="BRH Malayalam Extra" w:cs="BRH Malayalam Extra"/>
          <w:color w:val="000000"/>
          <w:sz w:val="32"/>
          <w:szCs w:val="40"/>
          <w:highlight w:val="yellow"/>
          <w:lang w:val="it-IT"/>
        </w:rPr>
        <w:t>M£—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 xml:space="preserve">Zy | </w:t>
      </w:r>
    </w:p>
    <w:p w14:paraId="550E77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 GK—py(³§)qZyI |</w:t>
      </w:r>
    </w:p>
    <w:p w14:paraId="2705916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I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 M£—</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BA746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õK—py(³§)qZyI | </w:t>
      </w:r>
    </w:p>
    <w:p w14:paraId="7B502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 Ad¡— |</w:t>
      </w:r>
    </w:p>
    <w:p w14:paraId="4C4E7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9CC8F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w:t>
      </w:r>
    </w:p>
    <w:p w14:paraId="37BB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302DE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B4D6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140C9A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429049EA"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347063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56B69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6DACEA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w:t>
      </w:r>
    </w:p>
    <w:p w14:paraId="03362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4EDA2A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22914E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8802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sëxix—dxI |</w:t>
      </w:r>
    </w:p>
    <w:p w14:paraId="6BE362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 ¥i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sëxix—dxI | </w:t>
      </w:r>
    </w:p>
    <w:p w14:paraId="0D4F7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C80F8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3AC50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sëxix—d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337ED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039CAF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2CFE70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383A0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256C4C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46B397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 PZ¡—ªpy(³§)qZyI |</w:t>
      </w:r>
    </w:p>
    <w:p w14:paraId="72D21B3C"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16BAF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I | </w:t>
      </w:r>
    </w:p>
    <w:p w14:paraId="1B2F1E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w:t>
      </w:r>
    </w:p>
    <w:p w14:paraId="79A50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BA4BB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 Ad¡— |</w:t>
      </w:r>
    </w:p>
    <w:p w14:paraId="09B58A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49D78E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344B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w:t>
      </w:r>
    </w:p>
    <w:p w14:paraId="0948E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E200E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EE77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19A15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F26B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jxb§ ög¢j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Kx—isõ | </w:t>
      </w:r>
    </w:p>
    <w:p w14:paraId="2B9A5C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 PZ¡—ªpy(³§)qZõ±kx |</w:t>
      </w:r>
    </w:p>
    <w:p w14:paraId="5BDB3E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 </w:t>
      </w:r>
    </w:p>
    <w:p w14:paraId="04FDF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42D8A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ôx A¤¤sô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216CE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p— |</w:t>
      </w:r>
    </w:p>
    <w:p w14:paraId="7FEF5A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px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p— | </w:t>
      </w:r>
    </w:p>
    <w:p w14:paraId="1C5F7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53241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40947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FDD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4FC87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w:t>
      </w:r>
    </w:p>
    <w:p w14:paraId="57B3A9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³§)— k¡¥Ê k¡¥Ê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Z˜I | </w:t>
      </w:r>
    </w:p>
    <w:p w14:paraId="226C2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 Ad¡— |</w:t>
      </w:r>
    </w:p>
    <w:p w14:paraId="29C57B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829FB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D94BE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E6456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Ë—Kxisõ |</w:t>
      </w:r>
    </w:p>
    <w:p w14:paraId="1A5C3F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sõ | </w:t>
      </w:r>
    </w:p>
    <w:p w14:paraId="5FFDB3D8"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96034"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C72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54652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b—±kx | </w:t>
      </w:r>
    </w:p>
    <w:p w14:paraId="482BB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w:t>
      </w:r>
    </w:p>
    <w:p w14:paraId="506B1A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õË—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7D8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00AAEAC5"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37FD49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0AEB4E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029D6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AË˜I |</w:t>
      </w:r>
    </w:p>
    <w:p w14:paraId="6013AD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Ë˜I | </w:t>
      </w:r>
    </w:p>
    <w:p w14:paraId="6DE662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3A56D2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2FC37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Ë˜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78E1AF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A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051358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52420A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x˜ | </w:t>
      </w:r>
    </w:p>
    <w:p w14:paraId="4AA48C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25BC33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401B3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EF58B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D07E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144E0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Zy— py - kxRx˜ | </w:t>
      </w:r>
    </w:p>
    <w:p w14:paraId="0FDC8A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C77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D9EC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73563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4D439E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sôx Asô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I | </w:t>
      </w:r>
    </w:p>
    <w:p w14:paraId="36378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 Ap— |</w:t>
      </w:r>
    </w:p>
    <w:p w14:paraId="0AA06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 | </w:t>
      </w:r>
    </w:p>
    <w:p w14:paraId="45FA7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35433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õ—Ë - Abõ˜I | </w:t>
      </w:r>
    </w:p>
    <w:p w14:paraId="6F9116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251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62DD3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öZy(³§)—qZI |</w:t>
      </w:r>
    </w:p>
    <w:p w14:paraId="471D12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I | </w:t>
      </w:r>
    </w:p>
    <w:p w14:paraId="415D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bûxöZy(³§)—qZI | Ad¡— |</w:t>
      </w:r>
    </w:p>
    <w:p w14:paraId="31B13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76F6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773FE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803E7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18D6F29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0924C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64481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bûxöZy(³§)—qb±kx |</w:t>
      </w:r>
    </w:p>
    <w:p w14:paraId="3C148B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 </w:t>
      </w:r>
    </w:p>
    <w:p w14:paraId="7B4310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56D857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495D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43CCAABF" w14:textId="2B1D7D66"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w:t>
      </w:r>
      <w:r w:rsidR="00A55236">
        <w:rPr>
          <w:rFonts w:ascii="BRH Malayalam Extra" w:hAnsi="BRH Malayalam Extra" w:cs="BRH Malayalam Extra"/>
          <w:color w:val="000000"/>
          <w:sz w:val="32"/>
          <w:szCs w:val="40"/>
          <w:lang w:val="it-IT"/>
        </w:rPr>
        <w:t xml:space="preserve"> </w:t>
      </w:r>
      <w:r w:rsidRPr="00A55236">
        <w:rPr>
          <w:rFonts w:ascii="BRH Malayalam Extra" w:hAnsi="BRH Malayalam Extra" w:cs="BRH Malayalam Extra"/>
          <w:color w:val="000000"/>
          <w:sz w:val="32"/>
          <w:szCs w:val="40"/>
          <w:highlight w:val="magenta"/>
          <w:lang w:val="it-IT"/>
        </w:rPr>
        <w:t>M—</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DBF46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4E04DE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w:t>
      </w:r>
    </w:p>
    <w:p w14:paraId="2BC8B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F4C52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3E07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4F081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051308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MyZõ—d¡ - së¡K§ | </w:t>
      </w:r>
    </w:p>
    <w:p w14:paraId="46359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QÉ—s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19A6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QÉ—sxI | </w:t>
      </w:r>
    </w:p>
    <w:p w14:paraId="6B2818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7C377C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gyZõ—d¡ - së¡e§ | </w:t>
      </w:r>
    </w:p>
    <w:p w14:paraId="77B259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QÉ—s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00E7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15AE4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5AC3E6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286E9A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62B52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36F6F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 rU§öZy(³§)—qZI |</w:t>
      </w:r>
    </w:p>
    <w:p w14:paraId="3C30AEA8"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A929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I | </w:t>
      </w:r>
    </w:p>
    <w:p w14:paraId="1EA5AA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w:t>
      </w:r>
    </w:p>
    <w:p w14:paraId="54836F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51552F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 Ad¡— |</w:t>
      </w:r>
    </w:p>
    <w:p w14:paraId="4C01FD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03731F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w:t>
      </w:r>
    </w:p>
    <w:p w14:paraId="729701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62F5C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203D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77EC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06168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29ADB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rU§öZy(³§)—qb±kx |</w:t>
      </w:r>
    </w:p>
    <w:p w14:paraId="093C217B"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w:t>
      </w:r>
    </w:p>
    <w:p w14:paraId="62DD24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 </w:t>
      </w:r>
    </w:p>
    <w:p w14:paraId="58CA7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94B3D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7FC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6FFF21F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9C83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00B5E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w:t>
      </w:r>
    </w:p>
    <w:p w14:paraId="5E7AAB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30DCB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gxª.t—ZxJ |</w:t>
      </w:r>
    </w:p>
    <w:p w14:paraId="6333D8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gxª.t—ZxJ | </w:t>
      </w:r>
    </w:p>
    <w:p w14:paraId="57032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xª.t—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2DFAD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0AC0E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w:t>
      </w:r>
    </w:p>
    <w:p w14:paraId="252F57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 </w:t>
      </w:r>
    </w:p>
    <w:p w14:paraId="244A0F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83AC7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pp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p | </w:t>
      </w:r>
    </w:p>
    <w:p w14:paraId="120F1B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89806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B4079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638BF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AB116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46BFF34B" w14:textId="3E84228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4CE555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50133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6A1071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Z¡—ÒZûxky(³§)qZI |</w:t>
      </w:r>
    </w:p>
    <w:p w14:paraId="13D1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I | </w:t>
      </w:r>
    </w:p>
    <w:p w14:paraId="796CDB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 Ad¡— |</w:t>
      </w:r>
    </w:p>
    <w:p w14:paraId="60371D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D73C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w:t>
      </w:r>
    </w:p>
    <w:p w14:paraId="1D832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C6B18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38C99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3D83B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196F64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Pr="0022789E">
        <w:rPr>
          <w:rFonts w:ascii="BRH Malayalam Extra" w:hAnsi="BRH Malayalam Extra" w:cs="BRH Malayalam Extra"/>
          <w:color w:val="000000"/>
          <w:sz w:val="32"/>
          <w:szCs w:val="40"/>
          <w:highlight w:val="magenta"/>
          <w:lang w:val="it-IT"/>
        </w:rPr>
        <w:t>sõ</w:t>
      </w:r>
      <w:r w:rsidRPr="00BC70BA">
        <w:rPr>
          <w:rFonts w:ascii="BRH Malayalam Extra" w:hAnsi="BRH Malayalam Extra" w:cs="BRH Malayalam Extra"/>
          <w:color w:val="000000"/>
          <w:sz w:val="32"/>
          <w:szCs w:val="40"/>
          <w:lang w:val="it-IT"/>
        </w:rPr>
        <w:t xml:space="preserve">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g¢jxb§ ög¢jx b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Kx—isõ | </w:t>
      </w:r>
    </w:p>
    <w:p w14:paraId="6176567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07C6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85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 PZ¡—ÒZûxky(³§)qb±kx |</w:t>
      </w:r>
    </w:p>
    <w:p w14:paraId="094742D9"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 </w:t>
      </w:r>
    </w:p>
    <w:p w14:paraId="0DDC4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Pr="0022789E">
        <w:rPr>
          <w:rFonts w:ascii="BRH Malayalam Extra" w:hAnsi="BRH Malayalam Extra" w:cs="BRH Malayalam Extra"/>
          <w:color w:val="000000"/>
          <w:sz w:val="32"/>
          <w:szCs w:val="40"/>
          <w:highlight w:val="magenta"/>
          <w:lang w:val="it-IT"/>
        </w:rPr>
        <w:t>sõ</w:t>
      </w:r>
      <w:r w:rsidRPr="00BC70BA">
        <w:rPr>
          <w:rFonts w:ascii="BRH Malayalam Extra" w:hAnsi="BRH Malayalam Extra" w:cs="BRH Malayalam Extra"/>
          <w:color w:val="000000"/>
          <w:sz w:val="32"/>
          <w:szCs w:val="40"/>
          <w:lang w:val="it-IT"/>
        </w:rPr>
        <w:t xml:space="preserve">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 </w:t>
      </w:r>
    </w:p>
    <w:p w14:paraId="55B079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6E299E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z˜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DB9B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689A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055EFF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w:t>
      </w:r>
    </w:p>
    <w:p w14:paraId="288593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7805A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0217E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9844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w:t>
      </w:r>
    </w:p>
    <w:p w14:paraId="12AFDDBF" w14:textId="7F06F616"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w:t>
      </w:r>
      <w:r w:rsidR="0022789E">
        <w:rPr>
          <w:rFonts w:ascii="BRH Malayalam Extra" w:hAnsi="BRH Malayalam Extra" w:cs="BRH Malayalam Extra"/>
          <w:color w:val="000000"/>
          <w:sz w:val="32"/>
          <w:szCs w:val="40"/>
          <w:lang w:val="it-IT"/>
        </w:rPr>
        <w:t xml:space="preserve"> </w:t>
      </w:r>
      <w:r w:rsidRPr="0022789E">
        <w:rPr>
          <w:rFonts w:ascii="BRH Malayalam Extra" w:hAnsi="BRH Malayalam Extra" w:cs="BRH Malayalam Extra"/>
          <w:color w:val="000000"/>
          <w:sz w:val="32"/>
          <w:szCs w:val="40"/>
          <w:highlight w:val="magenta"/>
          <w:lang w:val="it-IT"/>
        </w:rPr>
        <w:t>g</w:t>
      </w:r>
      <w:r w:rsidRPr="00BC70BA">
        <w:rPr>
          <w:rFonts w:ascii="BRH Malayalam Extra" w:hAnsi="BRH Malayalam Extra" w:cs="BRH Malayalam Extra"/>
          <w:color w:val="000000"/>
          <w:sz w:val="32"/>
          <w:szCs w:val="40"/>
          <w:lang w:val="it-IT"/>
        </w:rPr>
        <w:t>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7FDA96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w:t>
      </w:r>
    </w:p>
    <w:p w14:paraId="7FBFC8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hx˜ | </w:t>
      </w:r>
    </w:p>
    <w:p w14:paraId="7B86A6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7BBDF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D733C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8F09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14F0D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60D3CA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sôx Asôx C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380D5E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Ap— |</w:t>
      </w:r>
    </w:p>
    <w:p w14:paraId="73ED77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px¥</w:t>
      </w:r>
      <w:r w:rsidRPr="0022789E">
        <w:rPr>
          <w:rFonts w:ascii="BRH Malayalam Extra" w:hAnsi="BRH Malayalam Extra" w:cs="BRH Malayalam Extra"/>
          <w:color w:val="000000"/>
          <w:sz w:val="32"/>
          <w:szCs w:val="40"/>
          <w:highlight w:val="magenta"/>
          <w:lang w:val="it-IT"/>
        </w:rPr>
        <w:t>p</w:t>
      </w:r>
      <w:r w:rsidRPr="00BC70BA">
        <w:rPr>
          <w:rFonts w:ascii="BRH Malayalam Extra" w:hAnsi="BRH Malayalam Extra" w:cs="BRH Malayalam Extra"/>
          <w:color w:val="000000"/>
          <w:sz w:val="32"/>
          <w:szCs w:val="40"/>
          <w:lang w:val="it-IT"/>
        </w:rPr>
        <w:t>˜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ip— | </w:t>
      </w:r>
    </w:p>
    <w:p w14:paraId="781EE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468FB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5A97E8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10CD127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64B4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ræxP—Zûxky(³§)qZI | </w:t>
      </w:r>
    </w:p>
    <w:p w14:paraId="31B19E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 Ad¡— |</w:t>
      </w:r>
    </w:p>
    <w:p w14:paraId="061DB0BF"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C1231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20F2A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83B2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145F1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dûd¡— ög¢jxZ§ | </w:t>
      </w:r>
    </w:p>
    <w:p w14:paraId="635C6D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BE836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468A3B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w:t>
      </w:r>
    </w:p>
    <w:p w14:paraId="400EC5C2"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w:t>
      </w:r>
    </w:p>
    <w:p w14:paraId="11C58B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 </w:t>
      </w:r>
    </w:p>
    <w:p w14:paraId="627EE5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394718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7718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 RM—Zz |</w:t>
      </w:r>
    </w:p>
    <w:p w14:paraId="5A1886D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9F954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RxM—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3CF381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64B5A0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RM—Zõx |</w:t>
      </w:r>
    </w:p>
    <w:p w14:paraId="26E4B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3051D8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EF088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CA06C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7649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1DFF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27584A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121B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04A46F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335435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0902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75CF77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ªpx—Yy |</w:t>
      </w:r>
    </w:p>
    <w:p w14:paraId="3335F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QÉx(</w:t>
      </w:r>
      <w:proofErr w:type="gramEnd"/>
      <w:r w:rsidRPr="00D22D4C">
        <w:rPr>
          <w:rFonts w:ascii="BRH Malayalam Extra" w:hAnsi="BRH Malayalam Extra" w:cs="BRH Malayalam Extra"/>
          <w:color w:val="000000"/>
          <w:sz w:val="32"/>
          <w:szCs w:val="40"/>
        </w:rPr>
        <w:t>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3836A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w:t>
      </w:r>
      <w:r w:rsidRPr="00D56DBE">
        <w:rPr>
          <w:rFonts w:ascii="BRH Malayalam Extra" w:hAnsi="BRH Malayalam Extra" w:cs="BRH Malayalam Extra"/>
          <w:color w:val="000000"/>
          <w:sz w:val="32"/>
          <w:szCs w:val="40"/>
          <w:highlight w:val="yellow"/>
        </w:rPr>
        <w:t>kyiyZ</w:t>
      </w:r>
      <w:r w:rsidR="00240C46" w:rsidRPr="00D56DBE">
        <w:rPr>
          <w:rFonts w:ascii="BRH Malayalam Extra" w:hAnsi="BRH Malayalam Extra" w:cs="BRH Malayalam Extra"/>
          <w:color w:val="000000"/>
          <w:sz w:val="26"/>
          <w:szCs w:val="40"/>
          <w:highlight w:val="yellow"/>
        </w:rPr>
        <w:t>–</w:t>
      </w:r>
      <w:r w:rsidRPr="00D22D4C">
        <w:rPr>
          <w:rFonts w:ascii="BRH Malayalam Extra" w:hAnsi="BRH Malayalam Extra" w:cs="BRH Malayalam Extra"/>
          <w:color w:val="000000"/>
          <w:sz w:val="32"/>
          <w:szCs w:val="40"/>
        </w:rPr>
        <w:t>sõ |</w:t>
      </w:r>
    </w:p>
    <w:p w14:paraId="23D020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w:t>
      </w:r>
      <w:r w:rsidRPr="00D56DBE">
        <w:rPr>
          <w:rFonts w:ascii="BRH Malayalam Extra" w:hAnsi="BRH Malayalam Extra" w:cs="BRH Malayalam Extra"/>
          <w:color w:val="000000"/>
          <w:sz w:val="32"/>
          <w:szCs w:val="40"/>
          <w:highlight w:val="yellow"/>
        </w:rPr>
        <w:t>g</w:t>
      </w:r>
      <w:r w:rsidRPr="00D22D4C">
        <w:rPr>
          <w:rFonts w:ascii="BRH Malayalam Extra" w:hAnsi="BRH Malayalam Extra" w:cs="BRH Malayalam Extra"/>
          <w:color w:val="000000"/>
          <w:sz w:val="32"/>
          <w:szCs w:val="40"/>
        </w:rPr>
        <w:t>¢—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2748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Ap—k¡¤¤Æõ ||</w:t>
      </w:r>
    </w:p>
    <w:p w14:paraId="4BD6AD0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14:paraId="05B7A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14:paraId="72DC1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9"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9"/>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 De—pzZI |</w:t>
      </w:r>
    </w:p>
    <w:p w14:paraId="2E5AA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i¡e—pzZI | </w:t>
      </w:r>
    </w:p>
    <w:p w14:paraId="666948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700AF0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C300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w:t>
      </w:r>
    </w:p>
    <w:p w14:paraId="49F4D1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e— - 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00D9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De— |</w:t>
      </w:r>
    </w:p>
    <w:p w14:paraId="3443CF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x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 | </w:t>
      </w:r>
    </w:p>
    <w:p w14:paraId="287CC8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De— |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62A9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õj¥Z põ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põj¥Z | </w:t>
      </w:r>
    </w:p>
    <w:p w14:paraId="3AD77CF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E23A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CF36B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õ—j¥Z põj¥Z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6175B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B4106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8B343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02DC5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y— ¥bp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56F01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3899C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615510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ZZ§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6C9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K¡—k¡¥Z | </w:t>
      </w:r>
    </w:p>
    <w:p w14:paraId="3CAE60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w:t>
      </w:r>
    </w:p>
    <w:p w14:paraId="08A89A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74306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ZyrçË§—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16FE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6C4FBE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A57BB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22B0CA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36100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d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6B697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ZyrçË§— | t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8F283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ty ty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1AABB2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ty |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7FDBC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õxöq¡—ZZkI | </w:t>
      </w:r>
    </w:p>
    <w:p w14:paraId="6C3142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p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38D26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Zy | </w:t>
      </w:r>
    </w:p>
    <w:p w14:paraId="7A89D0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141295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öq¡—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808C4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b—Zy | ZyrçË§— |</w:t>
      </w:r>
    </w:p>
    <w:p w14:paraId="735972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98C13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ZyrçË§— | Ad¡— |</w:t>
      </w:r>
    </w:p>
    <w:p w14:paraId="1DDC35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23EA61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99E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3796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343E47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x— txt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 | </w:t>
      </w:r>
    </w:p>
    <w:p w14:paraId="545AC1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w:t>
      </w:r>
    </w:p>
    <w:p w14:paraId="38C66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õ— | </w:t>
      </w:r>
    </w:p>
    <w:p w14:paraId="2EBD48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2E8E55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w:t>
      </w:r>
    </w:p>
    <w:p w14:paraId="4F116B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 </w:t>
      </w:r>
    </w:p>
    <w:p w14:paraId="6A5BE6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62AE0C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A1938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4A36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w:t>
      </w:r>
      <w:proofErr w:type="gramEnd"/>
      <w:r w:rsidRPr="0080585B">
        <w:rPr>
          <w:rFonts w:ascii="BRH Malayalam Extra" w:hAnsi="BRH Malayalam Extra" w:cs="BRH Malayalam"/>
          <w:color w:val="000000"/>
          <w:sz w:val="32"/>
          <w:szCs w:val="40"/>
        </w:rPr>
        <w:t>§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Z§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w:t>
      </w:r>
    </w:p>
    <w:p w14:paraId="1F07E8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 </w:t>
      </w:r>
    </w:p>
    <w:p w14:paraId="0D5ED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w:t>
      </w:r>
    </w:p>
    <w:p w14:paraId="0B2E71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0FC884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ZZ§ |</w:t>
      </w:r>
    </w:p>
    <w:p w14:paraId="1A9A6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ZZ§ Z©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ZZ§ | </w:t>
      </w:r>
    </w:p>
    <w:p w14:paraId="31895FE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Z§ | jZ</w:t>
      </w:r>
      <w:r w:rsidRPr="00BC70BA">
        <w:rPr>
          <w:rFonts w:ascii="BRH Malayalam" w:hAnsi="BRH Malayalam" w:cs="BRH Malayalam"/>
          <w:color w:val="000000"/>
          <w:sz w:val="32"/>
          <w:szCs w:val="40"/>
          <w:lang w:val="it-IT"/>
        </w:rPr>
        <w:t>§ |</w:t>
      </w:r>
    </w:p>
    <w:p w14:paraId="7E30BA2A"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b§ jb§ jZ§ ZZ§ </w:t>
      </w:r>
      <w:r w:rsidRPr="00BC70BA">
        <w:rPr>
          <w:rFonts w:ascii="BRH Malayalam Extra" w:hAnsi="BRH Malayalam Extra" w:cs="BRH Malayalam"/>
          <w:color w:val="000000"/>
          <w:sz w:val="32"/>
          <w:szCs w:val="40"/>
          <w:lang w:val="it-IT"/>
        </w:rPr>
        <w:t>Zb§ jZ</w:t>
      </w:r>
      <w:r w:rsidRPr="00BC70BA">
        <w:rPr>
          <w:rFonts w:ascii="BRH Malayalam" w:hAnsi="BRH Malayalam" w:cs="BRH Malayalam"/>
          <w:color w:val="000000"/>
          <w:sz w:val="32"/>
          <w:szCs w:val="40"/>
          <w:lang w:val="it-IT"/>
        </w:rPr>
        <w:t xml:space="preserve">§ | </w:t>
      </w:r>
    </w:p>
    <w:p w14:paraId="2E62E5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j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23101B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3BF9A2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ZZ§ |</w:t>
      </w:r>
    </w:p>
    <w:p w14:paraId="72DFE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ZZ§ Z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x</w:t>
      </w:r>
      <w:proofErr w:type="gramEnd"/>
      <w:r w:rsidRPr="00D22D4C">
        <w:rPr>
          <w:rFonts w:ascii="BRH Malayalam Extra" w:hAnsi="BRH Malayalam Extra" w:cs="BRH Malayalam Extra"/>
          <w:color w:val="000000"/>
          <w:sz w:val="32"/>
          <w:szCs w:val="40"/>
        </w:rPr>
        <w:t>—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b</w:t>
      </w:r>
      <w:proofErr w:type="gramEnd"/>
      <w:r w:rsidRPr="00D22D4C">
        <w:rPr>
          <w:rFonts w:ascii="BRH Malayalam Extra" w:hAnsi="BRH Malayalam Extra" w:cs="BRH Malayalam Extra"/>
          <w:color w:val="000000"/>
          <w:sz w:val="32"/>
          <w:szCs w:val="40"/>
        </w:rPr>
        <w:t>—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a</w:t>
      </w:r>
      <w:proofErr w:type="gramEnd"/>
      <w:r w:rsidRPr="00D22D4C">
        <w:rPr>
          <w:rFonts w:ascii="BRH Malayalam Extra" w:hAnsi="BRH Malayalam Extra" w:cs="BRH Malayalam Extra"/>
          <w:color w:val="000000"/>
          <w:sz w:val="32"/>
          <w:szCs w:val="40"/>
        </w:rPr>
        <w:t>—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w:t>
      </w:r>
      <w:proofErr w:type="gramEnd"/>
      <w:r w:rsidRPr="00D22D4C">
        <w:rPr>
          <w:rFonts w:ascii="BRH Malayalam Extra" w:hAnsi="BRH Malayalam Extra" w:cs="BRH Malayalam Extra"/>
          <w:color w:val="000000"/>
          <w:sz w:val="32"/>
          <w:szCs w:val="40"/>
        </w:rPr>
        <w:t>—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2EFB40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 </w:t>
      </w:r>
    </w:p>
    <w:p w14:paraId="77E551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33670D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38DFE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As(³§)—¥kxtxj |</w:t>
      </w:r>
    </w:p>
    <w:p w14:paraId="497AF0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 is(³§)—¥k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³§)—¥kxt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iõx(</w:t>
      </w:r>
      <w:proofErr w:type="gramEnd"/>
      <w:r w:rsidRPr="00D22D4C">
        <w:rPr>
          <w:rFonts w:ascii="BRH Malayalam Extra" w:hAnsi="BRH Malayalam Extra" w:cs="BRH Malayalam Extra"/>
          <w:color w:val="000000"/>
          <w:sz w:val="32"/>
          <w:szCs w:val="40"/>
        </w:rPr>
        <w:t>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q¢©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q¢ ¥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p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q¢© | </w:t>
      </w:r>
    </w:p>
    <w:p w14:paraId="2F0AB4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w:t>
      </w:r>
    </w:p>
    <w:p w14:paraId="48CB8C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 | </w:t>
      </w:r>
    </w:p>
    <w:p w14:paraId="43D1C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11DD8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MÞ§) Ò— P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MÞ§) Ò— | </w:t>
      </w:r>
    </w:p>
    <w:p w14:paraId="510B34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35DAD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px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p— | </w:t>
      </w:r>
    </w:p>
    <w:p w14:paraId="27879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F28A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BA881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7A6F85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 „¥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 ¥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 </w:t>
      </w:r>
    </w:p>
    <w:p w14:paraId="3295EDC4"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4</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i</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 P</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w:t>
      </w:r>
    </w:p>
    <w:p w14:paraId="3CCF4F0C"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P— 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P— | </w:t>
      </w:r>
    </w:p>
    <w:p w14:paraId="781846D6"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6</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4</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i</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w:t>
      </w:r>
    </w:p>
    <w:p w14:paraId="56628AE2"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yZy— id¡rõ - ¥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 </w:t>
      </w:r>
    </w:p>
    <w:p w14:paraId="1D76E5C8"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lastRenderedPageBreak/>
        <w:t>7</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P</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 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w:t>
      </w:r>
    </w:p>
    <w:p w14:paraId="7559EFC9"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P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õ—hy P— P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hy | </w:t>
      </w:r>
    </w:p>
    <w:p w14:paraId="1650F2D3"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6</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A</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 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w:t>
      </w:r>
    </w:p>
    <w:p w14:paraId="3A80456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R—jZy Rj Z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hõ—hy R—jZy | </w:t>
      </w:r>
    </w:p>
    <w:p w14:paraId="65F3FF9F"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9</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7</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R</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J |</w:t>
      </w:r>
    </w:p>
    <w:p w14:paraId="5CA26A3A"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R—jZy RjZy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pxJ | </w:t>
      </w:r>
    </w:p>
    <w:p w14:paraId="5DD20963"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w:t>
      </w:r>
      <w:proofErr w:type="gramEnd"/>
      <w:r w:rsidRPr="004E01E9">
        <w:rPr>
          <w:rFonts w:ascii="BRH Malayalam Extra" w:hAnsi="BRH Malayalam Extra" w:cs="BRH Malayalam Extra"/>
          <w:color w:val="000000"/>
          <w:sz w:val="32"/>
          <w:szCs w:val="40"/>
        </w:rPr>
        <w:t>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J | ¤¤p |</w:t>
      </w:r>
    </w:p>
    <w:p w14:paraId="5DBEFE65"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p ¤¤p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px ¤¤p | </w:t>
      </w:r>
    </w:p>
    <w:p w14:paraId="033243F5"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9</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w:t>
      </w:r>
      <w:proofErr w:type="gramEnd"/>
      <w:r w:rsidRPr="004E01E9">
        <w:rPr>
          <w:rFonts w:ascii="BRH Malayalam Extra" w:hAnsi="BRH Malayalam Extra" w:cs="BRH Malayalam Extra"/>
          <w:color w:val="000000"/>
          <w:sz w:val="32"/>
          <w:szCs w:val="40"/>
        </w:rPr>
        <w:t>¤p | 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w:t>
      </w:r>
    </w:p>
    <w:p w14:paraId="3A65CA9F"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p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ª ¤¤p ¤¤p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zJ | </w:t>
      </w:r>
    </w:p>
    <w:p w14:paraId="6E1B0D94"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2</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sx</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 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Põ— |</w:t>
      </w:r>
    </w:p>
    <w:p w14:paraId="1EE4D31D"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 k</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Põ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d¢Põ—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 k</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Põ— | </w:t>
      </w:r>
    </w:p>
    <w:p w14:paraId="4B83CC30"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3</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sx</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w:t>
      </w:r>
    </w:p>
    <w:p w14:paraId="1A3D2050"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kyZy— sxI - 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zJ | </w:t>
      </w:r>
    </w:p>
    <w:p w14:paraId="360D4C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373C56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20DA55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w:t>
      </w:r>
    </w:p>
    <w:p w14:paraId="7300B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PõZõ—d¡ - DPõ— | </w:t>
      </w:r>
    </w:p>
    <w:p w14:paraId="7CED2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d |</w:t>
      </w:r>
    </w:p>
    <w:p w14:paraId="310EB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d 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d | </w:t>
      </w:r>
    </w:p>
    <w:p w14:paraId="1DE45D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 | Ad¡— |</w:t>
      </w:r>
    </w:p>
    <w:p w14:paraId="5CDD2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xd¡— | </w:t>
      </w:r>
    </w:p>
    <w:p w14:paraId="2C531C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0B6E9D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2DAEA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sJ |</w:t>
      </w:r>
    </w:p>
    <w:p w14:paraId="200B7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a§s ¥sx— „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J | </w:t>
      </w:r>
    </w:p>
    <w:p w14:paraId="720382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0BB73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 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J | </w:t>
      </w:r>
    </w:p>
    <w:p w14:paraId="0F875F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57550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31F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2CC31A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3E3B0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61053A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209577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211D5C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7E69D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B3E5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868955" w14:textId="22E5B9F2" w:rsidR="00D22D4C" w:rsidRPr="00DF3A2E"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r w:rsidR="00DF3A2E">
        <w:rPr>
          <w:rFonts w:ascii="BRH Malayalam Extra" w:hAnsi="BRH Malayalam Extra" w:cs="BRH Malayalam Extra"/>
          <w:color w:val="000000"/>
          <w:sz w:val="32"/>
          <w:szCs w:val="40"/>
          <w:lang w:val="it-IT"/>
        </w:rPr>
        <w:t xml:space="preserve"> </w:t>
      </w:r>
    </w:p>
    <w:p w14:paraId="304F5C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w:t>
      </w:r>
      <w:r w:rsidRPr="00A52D01">
        <w:rPr>
          <w:rFonts w:ascii="BRH Malayalam Extra" w:hAnsi="BRH Malayalam Extra" w:cs="BRH Malayalam Extra"/>
          <w:color w:val="000000"/>
          <w:sz w:val="32"/>
          <w:szCs w:val="40"/>
          <w:highlight w:val="yellow"/>
          <w:lang w:val="it-IT"/>
        </w:rPr>
        <w:t>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 xml:space="preserve"> b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b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6F929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Z—J |</w:t>
      </w:r>
    </w:p>
    <w:p w14:paraId="650F4D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r w:rsidRPr="0075306D">
        <w:rPr>
          <w:rFonts w:ascii="BRH Malayalam Extra" w:hAnsi="BRH Malayalam Extra" w:cs="BRH Malayalam Extra"/>
          <w:color w:val="000000"/>
          <w:sz w:val="32"/>
          <w:szCs w:val="40"/>
          <w:highlight w:val="yellow"/>
          <w:lang w:val="it-IT"/>
        </w:rPr>
        <w:t>b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Z—J | </w:t>
      </w:r>
    </w:p>
    <w:p w14:paraId="171FF7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Z—J | ¤¤p |</w:t>
      </w:r>
    </w:p>
    <w:p w14:paraId="406B1B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80AD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0241BE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 ¤¤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2F2E3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AD8FB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113E0B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Ad¡— |</w:t>
      </w:r>
    </w:p>
    <w:p w14:paraId="145978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dû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 id¡— | </w:t>
      </w:r>
    </w:p>
    <w:p w14:paraId="47763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C7FFD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752F38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jZ§ |</w:t>
      </w:r>
    </w:p>
    <w:p w14:paraId="2FA8D8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b§ jb—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7B981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j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143605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77E86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C090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10868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0A8EC7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228DFE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59FA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2E306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3A71C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3A6950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753753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667A0A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Ad¡—Lõx¤¤Zõ |</w:t>
      </w:r>
    </w:p>
    <w:p w14:paraId="72EB8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xd¡—Lõx¤¤Zõ | </w:t>
      </w:r>
    </w:p>
    <w:p w14:paraId="5076B7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 A¥ax˜ |</w:t>
      </w:r>
    </w:p>
    <w:p w14:paraId="756D25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7734E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w:t>
      </w:r>
    </w:p>
    <w:p w14:paraId="439D5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L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w:t>
      </w:r>
      <w:proofErr w:type="gramEnd"/>
      <w:r w:rsidRPr="00D22D4C">
        <w:rPr>
          <w:rFonts w:ascii="BRH Malayalam Extra" w:hAnsi="BRH Malayalam Extra" w:cs="BRH Malayalam Extra"/>
          <w:color w:val="000000"/>
          <w:sz w:val="32"/>
          <w:szCs w:val="40"/>
        </w:rPr>
        <w:t>—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ûxhõx</w:t>
      </w:r>
      <w:proofErr w:type="gramEnd"/>
      <w:r w:rsidRPr="00D22D4C">
        <w:rPr>
          <w:rFonts w:ascii="BRH Malayalam Extra" w:hAnsi="BRH Malayalam Extra" w:cs="BRH Malayalam Extra"/>
          <w:color w:val="000000"/>
          <w:sz w:val="32"/>
          <w:szCs w:val="40"/>
        </w:rPr>
        <w:t>˜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w:t>
      </w:r>
      <w:proofErr w:type="gramEnd"/>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x</w:t>
      </w:r>
      <w:proofErr w:type="gramEnd"/>
      <w:r w:rsidRPr="00D22D4C">
        <w:rPr>
          <w:rFonts w:ascii="BRH Malayalam Extra" w:hAnsi="BRH Malayalam Extra" w:cs="BRH Malayalam Extra"/>
          <w:color w:val="000000"/>
          <w:sz w:val="32"/>
          <w:szCs w:val="40"/>
        </w:rPr>
        <w:t>˜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K</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9548E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x˜ªZz¥jZx ixªZz¥j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6BE367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0E0E2E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5117AA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w:t>
      </w:r>
    </w:p>
    <w:p w14:paraId="13F0B1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 </w:t>
      </w:r>
    </w:p>
    <w:p w14:paraId="13CD6F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4D57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txiy ptxiy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txiy | </w:t>
      </w:r>
    </w:p>
    <w:p w14:paraId="710FC0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453AB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zZzZy— ptxiy p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zZy— | </w:t>
      </w:r>
    </w:p>
    <w:p w14:paraId="18E3F6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CZy— | pxK§ |</w:t>
      </w:r>
    </w:p>
    <w:p w14:paraId="7C7907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M§ pxMy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K§ | </w:t>
      </w:r>
    </w:p>
    <w:p w14:paraId="4A320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px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7CDB16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M—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xM§ pxM—ögpzZ§ | </w:t>
      </w:r>
    </w:p>
    <w:p w14:paraId="7BF04B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4C8E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ögpz bög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22564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63BF3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3A1F3A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CZy— |</w:t>
      </w:r>
    </w:p>
    <w:p w14:paraId="5B1814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5D8CF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CZy— | id—J |</w:t>
      </w:r>
    </w:p>
    <w:p w14:paraId="29AB5A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2DB80A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d—J | Z¦ |</w:t>
      </w:r>
    </w:p>
    <w:p w14:paraId="087F0A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 Z¦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 | </w:t>
      </w:r>
    </w:p>
    <w:p w14:paraId="0CAFC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4DDF3D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 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I | </w:t>
      </w:r>
    </w:p>
    <w:p w14:paraId="084D4B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1859D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4AECD1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7A2E4D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D7263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F</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0857B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Zx ¤¤i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w:t>
      </w:r>
      <w:proofErr w:type="gramEnd"/>
      <w:r w:rsidRPr="00316E95">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õxj</w:t>
      </w:r>
      <w:proofErr w:type="gramEnd"/>
      <w:r w:rsidRPr="00D22D4C">
        <w:rPr>
          <w:rFonts w:ascii="BRH Malayalam Extra" w:hAnsi="BRH Malayalam Extra" w:cs="BRH Malayalam Extra"/>
          <w:color w:val="000000"/>
          <w:sz w:val="32"/>
          <w:szCs w:val="40"/>
        </w:rPr>
        <w:t>—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b</w:t>
      </w:r>
      <w:proofErr w:type="gramEnd"/>
      <w:r w:rsidRPr="00D22D4C">
        <w:rPr>
          <w:rFonts w:ascii="BRH Malayalam Extra" w:hAnsi="BRH Malayalam Extra" w:cs="BRH Malayalam Extra"/>
          <w:color w:val="000000"/>
          <w:sz w:val="32"/>
          <w:szCs w:val="40"/>
        </w:rPr>
        <w:t>—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Z¡hõ˜I | d |</w:t>
      </w:r>
    </w:p>
    <w:p w14:paraId="6F1DD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 d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d | </w:t>
      </w:r>
    </w:p>
    <w:p w14:paraId="66FE1C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d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3D8F3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 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3951CD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2588F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R¡—tp© R¡tp©.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R¡—tpË§ | </w:t>
      </w:r>
    </w:p>
    <w:p w14:paraId="6A7F14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CZy— |</w:t>
      </w:r>
    </w:p>
    <w:p w14:paraId="2851D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yZzZy— R¡tp© R¡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661DAA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40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585D3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sôx˜Z§ |</w:t>
      </w:r>
    </w:p>
    <w:p w14:paraId="0AE02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 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sôx˜Z§ | </w:t>
      </w:r>
    </w:p>
    <w:p w14:paraId="5366CA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sôx˜Z§ | id—sx |</w:t>
      </w:r>
    </w:p>
    <w:p w14:paraId="29702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 </w:t>
      </w:r>
    </w:p>
    <w:p w14:paraId="4FB032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d—sx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35879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 </w:t>
      </w:r>
    </w:p>
    <w:p w14:paraId="2E3966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B26ED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R¡tûZy R¡tû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R¡tûZy | </w:t>
      </w:r>
    </w:p>
    <w:p w14:paraId="4F6B5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6403EF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1AAF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d—J |</w:t>
      </w:r>
    </w:p>
    <w:p w14:paraId="48C20B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 R¡tûZy R¡tû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5731E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329FA8" w14:textId="3ACF21E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w:t>
      </w:r>
      <w:r w:rsidRPr="00542A0C">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14:paraId="7E23B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3BCD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w:t>
      </w:r>
      <w:r w:rsidRPr="00542A0C">
        <w:rPr>
          <w:rFonts w:ascii="BRH Malayalam Extra" w:hAnsi="BRH Malayalam Extra" w:cs="BRH Malayalam Extra"/>
          <w:color w:val="000000"/>
          <w:sz w:val="32"/>
          <w:szCs w:val="40"/>
          <w:highlight w:val="magenta"/>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 sI |</w:t>
      </w:r>
    </w:p>
    <w:p w14:paraId="123E58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a§s(³§) s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 a§sI | </w:t>
      </w:r>
    </w:p>
    <w:p w14:paraId="7CCC54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w:t>
      </w:r>
    </w:p>
    <w:p w14:paraId="45CC2C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dyZy— eky - cz© | </w:t>
      </w:r>
    </w:p>
    <w:p w14:paraId="44E177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s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AA58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ix˜ªræy ix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ix˜ªræy | </w:t>
      </w:r>
    </w:p>
    <w:p w14:paraId="5A1BBC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w:t>
      </w:r>
    </w:p>
    <w:p w14:paraId="750E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ixªræy ixªræ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Zy— | </w:t>
      </w:r>
    </w:p>
    <w:p w14:paraId="374BE8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130C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3D63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w:t>
      </w:r>
    </w:p>
    <w:p w14:paraId="5D1224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dx— ¥d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dx©— | </w:t>
      </w:r>
    </w:p>
    <w:p w14:paraId="1BFD21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 öZyJ |</w:t>
      </w:r>
    </w:p>
    <w:p w14:paraId="58FDAF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Zy ösëy¥k—dx ¥d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1747D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öZy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9688990" w14:textId="37554D13"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542A0C">
        <w:rPr>
          <w:rFonts w:ascii="BRH Malayalam Extra" w:hAnsi="BRH Malayalam Extra" w:cs="BRH Malayalam Extra"/>
          <w:color w:val="000000"/>
          <w:sz w:val="32"/>
          <w:szCs w:val="40"/>
          <w:highlight w:val="magenta"/>
          <w:lang w:val="it-IT"/>
        </w:rPr>
        <w:t>iI ö</w:t>
      </w:r>
      <w:r w:rsidRPr="00BC70BA">
        <w:rPr>
          <w:rFonts w:ascii="BRH Malayalam Extra" w:hAnsi="BRH Malayalam Extra" w:cs="BRH Malayalam Extra"/>
          <w:color w:val="000000"/>
          <w:sz w:val="32"/>
          <w:szCs w:val="40"/>
          <w:lang w:val="it-IT"/>
        </w:rPr>
        <w:t>Zy</w:t>
      </w:r>
      <w:r w:rsidR="00542A0C">
        <w:rPr>
          <w:rFonts w:ascii="BRH Malayalam Extra" w:hAnsi="BRH Malayalam Extra" w:cs="BRH Malayalam Extra"/>
          <w:color w:val="000000"/>
          <w:sz w:val="32"/>
          <w:szCs w:val="40"/>
          <w:lang w:val="it-IT"/>
        </w:rPr>
        <w:t xml:space="preserve"> </w:t>
      </w:r>
      <w:r w:rsidRPr="00BC70BA">
        <w:rPr>
          <w:rFonts w:ascii="BRH Malayalam Extra" w:hAnsi="BRH Malayalam Extra" w:cs="BRH Malayalam Extra"/>
          <w:color w:val="000000"/>
          <w:sz w:val="32"/>
          <w:szCs w:val="40"/>
          <w:lang w:val="it-IT"/>
        </w:rPr>
        <w:t>ösë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7A722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Zj—J |</w:t>
      </w:r>
    </w:p>
    <w:p w14:paraId="07F669CE" w14:textId="33630BA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j</w:t>
      </w:r>
      <w:r w:rsidR="00240C46" w:rsidRPr="00542A0C">
        <w:rPr>
          <w:rFonts w:ascii="BRH Malayalam Extra" w:hAnsi="BRH Malayalam Extra" w:cs="BRH Malayalam Extra"/>
          <w:color w:val="000000"/>
          <w:sz w:val="26"/>
          <w:szCs w:val="40"/>
          <w:highlight w:val="magenta"/>
          <w:lang w:val="it-IT"/>
        </w:rPr>
        <w:t>–</w:t>
      </w:r>
      <w:r w:rsidR="00542A0C" w:rsidRPr="00542A0C">
        <w:rPr>
          <w:rFonts w:ascii="BRH Malayalam Extra" w:hAnsi="BRH Malayalam Extra" w:cs="BRH Malayalam Extra"/>
          <w:color w:val="000000"/>
          <w:sz w:val="26"/>
          <w:szCs w:val="40"/>
          <w:highlight w:val="magenta"/>
          <w:lang w:val="it-IT"/>
        </w:rPr>
        <w:t xml:space="preserve"> </w:t>
      </w:r>
      <w:r w:rsidRPr="00542A0C">
        <w:rPr>
          <w:rFonts w:ascii="BRH Malayalam Extra" w:hAnsi="BRH Malayalam Extra" w:cs="BRH Malayalam Extra"/>
          <w:color w:val="000000"/>
          <w:sz w:val="32"/>
          <w:szCs w:val="40"/>
          <w:highlight w:val="magenta"/>
          <w:lang w:val="it-IT"/>
        </w:rPr>
        <w:t>ös</w:t>
      </w:r>
      <w:r w:rsidRPr="00BC70BA">
        <w:rPr>
          <w:rFonts w:ascii="BRH Malayalam Extra" w:hAnsi="BRH Malayalam Extra" w:cs="BRH Malayalam Extra"/>
          <w:color w:val="000000"/>
          <w:sz w:val="32"/>
          <w:szCs w:val="40"/>
          <w:lang w:val="it-IT"/>
        </w:rPr>
        <w:t>ë¥j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Zj—J | </w:t>
      </w:r>
    </w:p>
    <w:p w14:paraId="1345AC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Zj—J | ¤¤p |</w:t>
      </w:r>
    </w:p>
    <w:p w14:paraId="72FE1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988CE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p |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305BD3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E77F11">
        <w:rPr>
          <w:rFonts w:ascii="BRH Malayalam Extra" w:hAnsi="BRH Malayalam Extra" w:cs="BRH Malayalam Extra"/>
          <w:color w:val="000000"/>
          <w:sz w:val="26"/>
          <w:szCs w:val="40"/>
          <w:highlight w:val="yellow"/>
          <w:lang w:val="it-IT"/>
        </w:rPr>
        <w:t>–</w:t>
      </w:r>
      <w:r w:rsidRPr="00E77F11">
        <w:rPr>
          <w:rFonts w:ascii="BRH Malayalam Extra" w:hAnsi="BRH Malayalam Extra" w:cs="BRH Malayalam Extra"/>
          <w:color w:val="000000"/>
          <w:sz w:val="32"/>
          <w:szCs w:val="40"/>
          <w:highlight w:val="yellow"/>
          <w:lang w:val="it-IT"/>
        </w:rPr>
        <w:t>¥Yx</w:t>
      </w:r>
      <w:r w:rsidRPr="00BC70BA">
        <w:rPr>
          <w:rFonts w:ascii="BRH Malayalam Extra" w:hAnsi="BRH Malayalam Extra" w:cs="BRH Malayalam Extra"/>
          <w:color w:val="000000"/>
          <w:sz w:val="32"/>
          <w:szCs w:val="40"/>
          <w:lang w:val="it-IT"/>
        </w:rPr>
        <w:t xml:space="preserve"> ¤¤p ¤¤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w:t>
      </w:r>
    </w:p>
    <w:p w14:paraId="4DCB90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1572B7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 </w:t>
      </w:r>
    </w:p>
    <w:p w14:paraId="6CECA9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4E28D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J | </w:t>
      </w:r>
    </w:p>
    <w:p w14:paraId="0F3D59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9C8B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39722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0816DC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 | </w:t>
      </w:r>
    </w:p>
    <w:p w14:paraId="7023D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29920C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62FE99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C4D04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1C4E6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49C6DE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6D60DD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Zy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381916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35736F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28977D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56A72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656B0E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y— b±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707AA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Zj—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C23A6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EC854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65405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05FC2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w:t>
      </w:r>
    </w:p>
    <w:p w14:paraId="14BEBE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 </w:t>
      </w:r>
    </w:p>
    <w:p w14:paraId="74A6C4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CC96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Pr="00902733">
        <w:rPr>
          <w:rFonts w:ascii="BRH Malayalam Extra" w:hAnsi="BRH Malayalam Extra" w:cs="BRH Malayalam Extra"/>
          <w:color w:val="000000"/>
          <w:sz w:val="32"/>
          <w:szCs w:val="40"/>
          <w:highlight w:val="magenta"/>
          <w:lang w:val="it-IT"/>
        </w:rPr>
        <w:t>p ix</w:t>
      </w:r>
      <w:r w:rsidRPr="00BC70BA">
        <w:rPr>
          <w:rFonts w:ascii="BRH Malayalam Extra" w:hAnsi="BRH Malayalam Extra" w:cs="BRH Malayalam Extra"/>
          <w:color w:val="000000"/>
          <w:sz w:val="32"/>
          <w:szCs w:val="40"/>
          <w:lang w:val="it-IT"/>
        </w:rPr>
        <w:t xml:space="preserve">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4C3A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31E779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182884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6567B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hy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y | </w:t>
      </w:r>
    </w:p>
    <w:p w14:paraId="57BC8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36B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47E49E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28AA62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2B8D9D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72D485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E14F5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652B4E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D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496D8B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0A864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õ¡—À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C6CA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j—J | ¤¤p |</w:t>
      </w:r>
    </w:p>
    <w:p w14:paraId="4FB64B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F7999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170D2B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dx˜J | </w:t>
      </w:r>
    </w:p>
    <w:p w14:paraId="6F526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 eÈx—dJ |</w:t>
      </w:r>
    </w:p>
    <w:p w14:paraId="48067D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Èx—dJ | </w:t>
      </w:r>
    </w:p>
    <w:p w14:paraId="3C167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44ED6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jxdx˜J | </w:t>
      </w:r>
    </w:p>
    <w:p w14:paraId="6399E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Èx—dJ | Zx© |</w:t>
      </w:r>
    </w:p>
    <w:p w14:paraId="21D1A8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33DA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FC4F3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1BFA2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5FC89B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2E13A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433B92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5F6955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712C5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5632C6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öZyJ | De— |</w:t>
      </w:r>
    </w:p>
    <w:p w14:paraId="74F474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e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k¡e— | </w:t>
      </w:r>
    </w:p>
    <w:p w14:paraId="6132F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De—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940A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xRjZy pxR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exe— pxRjZy | </w:t>
      </w:r>
    </w:p>
    <w:p w14:paraId="1C6EF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j—J |</w:t>
      </w:r>
    </w:p>
    <w:p w14:paraId="695D6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pxRjZy px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J | </w:t>
      </w:r>
    </w:p>
    <w:p w14:paraId="40308E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Zj—J | ¤¤p |</w:t>
      </w:r>
    </w:p>
    <w:p w14:paraId="21C8C3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2DFE25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09E173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 ¤¤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91778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0466FEB9"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p>
    <w:p w14:paraId="7E46B6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79C30F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B33A8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17D16A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BD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D8661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676699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dy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662956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5AEB3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0C47D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99E9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AA3F1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1E68D7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3729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bûxb—q | sI |</w:t>
      </w:r>
    </w:p>
    <w:p w14:paraId="4951E1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w:t>
      </w:r>
    </w:p>
    <w:p w14:paraId="653208BA"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85C33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sI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59E70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e—bõ¥Ç | </w:t>
      </w:r>
    </w:p>
    <w:p w14:paraId="0A4E5A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7ADFB6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7359B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ûxb—q | ixsx˜J |</w:t>
      </w:r>
    </w:p>
    <w:p w14:paraId="55215E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sx</w:t>
      </w:r>
      <w:proofErr w:type="gramEnd"/>
      <w:r w:rsidRPr="00D22D4C">
        <w:rPr>
          <w:rFonts w:ascii="BRH Malayalam Extra" w:hAnsi="BRH Malayalam Extra" w:cs="BRH Malayalam Extra"/>
          <w:color w:val="000000"/>
          <w:sz w:val="32"/>
          <w:szCs w:val="40"/>
        </w:rPr>
        <w:t>˜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4D9D2E0A"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r w:rsidR="00B90C86">
        <w:rPr>
          <w:rFonts w:ascii="BRH Malayalam Extra" w:hAnsi="BRH Malayalam Extra" w:cs="BRH Malayalam Extra"/>
          <w:color w:val="000000"/>
          <w:sz w:val="32"/>
          <w:szCs w:val="40"/>
        </w:rPr>
        <w:t xml:space="preserve"> </w:t>
      </w:r>
      <w:r w:rsidR="00B90C86" w:rsidRPr="00B90C86">
        <w:rPr>
          <w:rFonts w:ascii="Arial" w:hAnsi="Arial" w:cs="Arial"/>
          <w:color w:val="000000"/>
          <w:sz w:val="32"/>
          <w:szCs w:val="40"/>
        </w:rPr>
        <w:t>xxxxxxx, 26.20, 22/8</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29258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si—¤¤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36AAA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w:t>
      </w:r>
    </w:p>
    <w:p w14:paraId="0E0E98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0FD23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6A448D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62E9A2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80787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3D41A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0187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14BE45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626E91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Nx—kjZy NxkjZy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46C62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A8D17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p p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C—p | </w:t>
      </w:r>
    </w:p>
    <w:p w14:paraId="51D10F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 |</w:t>
      </w:r>
    </w:p>
    <w:p w14:paraId="5C3F08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93460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696D7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p ¤¤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J | </w:t>
      </w:r>
    </w:p>
    <w:p w14:paraId="28652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4BA4C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0C291C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20374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 CZy— s¡pJ - MJ | </w:t>
      </w:r>
    </w:p>
    <w:p w14:paraId="043578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126AB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 </w:t>
      </w:r>
    </w:p>
    <w:p w14:paraId="236345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26EE7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63ACEC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7C03C2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yZy— s¡pJ - MI | </w:t>
      </w:r>
    </w:p>
    <w:p w14:paraId="374DEF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3F1B1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A26A4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7770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BEA50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07199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e ö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öe | </w:t>
      </w:r>
    </w:p>
    <w:p w14:paraId="7B925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37F8C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kx—PjZy ¥kx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kx—PjZy | </w:t>
      </w:r>
    </w:p>
    <w:p w14:paraId="5E7FA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61C705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³§) ¥kx—PjZy ¥kx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2B398E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B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5A278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xª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 ix | </w:t>
      </w:r>
    </w:p>
    <w:p w14:paraId="3A5E42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4D2CA0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4407B1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76271A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Nx—kjZy Nxk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 | </w:t>
      </w:r>
    </w:p>
    <w:p w14:paraId="553CC3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317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 </w:t>
      </w:r>
    </w:p>
    <w:p w14:paraId="5FDF20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y |</w:t>
      </w:r>
    </w:p>
    <w:p w14:paraId="0DDF01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z¥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3F42A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ty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7B1B8F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ty 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 </w:t>
      </w:r>
    </w:p>
    <w:p w14:paraId="6B554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 sÇ—ZI |</w:t>
      </w:r>
    </w:p>
    <w:p w14:paraId="40C87F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sÇ—ZI | </w:t>
      </w:r>
    </w:p>
    <w:p w14:paraId="66D8CA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25E618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J | </w:t>
      </w:r>
    </w:p>
    <w:p w14:paraId="07408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 B |</w:t>
      </w:r>
    </w:p>
    <w:p w14:paraId="50CCA1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5567F4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w:t>
      </w:r>
    </w:p>
    <w:p w14:paraId="10157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181BA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8CB3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78432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4282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NxkjZy NxkjZ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dx˜I | </w:t>
      </w:r>
    </w:p>
    <w:p w14:paraId="2ECF4F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622DB2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sõ | </w:t>
      </w:r>
    </w:p>
    <w:p w14:paraId="0E2192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38F663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dx˜I | </w:t>
      </w:r>
    </w:p>
    <w:p w14:paraId="5F6707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 sÇ—¤¤Zõ |</w:t>
      </w:r>
    </w:p>
    <w:p w14:paraId="0E8B25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B2AD6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05647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Zõ—Ë - Abõ—sõ | </w:t>
      </w:r>
    </w:p>
    <w:p w14:paraId="793021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 A¥ax˜ |</w:t>
      </w:r>
    </w:p>
    <w:p w14:paraId="468E6D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6104E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w:t>
      </w:r>
    </w:p>
    <w:p w14:paraId="13797C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 |</w:t>
      </w:r>
    </w:p>
    <w:p w14:paraId="6A2E0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I | </w:t>
      </w:r>
    </w:p>
    <w:p w14:paraId="030944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5A379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bsô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x˜Z§ | </w:t>
      </w:r>
    </w:p>
    <w:p w14:paraId="3B7510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w:t>
      </w:r>
    </w:p>
    <w:p w14:paraId="151461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 i—sôx bsôx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 </w:t>
      </w:r>
    </w:p>
    <w:p w14:paraId="49DAF7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4C2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d—jZy djZy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d—jZy | </w:t>
      </w:r>
    </w:p>
    <w:p w14:paraId="341F0D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w:t>
      </w:r>
    </w:p>
    <w:p w14:paraId="264AF5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O§ d—jZy djZy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 </w:t>
      </w:r>
    </w:p>
    <w:p w14:paraId="24A91B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 öe |</w:t>
      </w:r>
    </w:p>
    <w:p w14:paraId="068BBE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öe ö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öe | </w:t>
      </w:r>
    </w:p>
    <w:p w14:paraId="3A2501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e |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C476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z—j¥Z | </w:t>
      </w:r>
    </w:p>
    <w:p w14:paraId="640BF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yk—J |</w:t>
      </w:r>
    </w:p>
    <w:p w14:paraId="3B2157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J | </w:t>
      </w:r>
    </w:p>
    <w:p w14:paraId="09270B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qyk—J | ¤¤p |</w:t>
      </w:r>
    </w:p>
    <w:p w14:paraId="39EDBE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0B791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4D4E8D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59A835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2512F5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635FAC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jZ§ |</w:t>
      </w:r>
    </w:p>
    <w:p w14:paraId="685CFA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52139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j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53EF7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23DE8C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w:t>
      </w:r>
    </w:p>
    <w:p w14:paraId="2BB596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Ã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x | </w:t>
      </w:r>
    </w:p>
    <w:p w14:paraId="705CD1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33F00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1B2B02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5C0274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Ãx „„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654583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6E1F7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5DF02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276AB9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 | </w:t>
      </w:r>
    </w:p>
    <w:p w14:paraId="444FA6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EACC5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51ACE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w:t>
      </w:r>
    </w:p>
    <w:p w14:paraId="7078A9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I | </w:t>
      </w:r>
    </w:p>
    <w:p w14:paraId="5FFE2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354091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Zõx˜ - Nxkõ— | </w:t>
      </w:r>
    </w:p>
    <w:p w14:paraId="091631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 sI |</w:t>
      </w:r>
    </w:p>
    <w:p w14:paraId="3372C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 s(³§) s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w:t>
      </w:r>
      <w:proofErr w:type="gramEnd"/>
      <w:r w:rsidRPr="00D22D4C">
        <w:rPr>
          <w:rFonts w:ascii="BRH Malayalam Extra" w:hAnsi="BRH Malayalam Extra" w:cs="BRH Malayalam Extra"/>
          <w:color w:val="000000"/>
          <w:sz w:val="32"/>
          <w:szCs w:val="40"/>
        </w:rPr>
        <w:t>—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C¥ZõZz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48481CD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w:t>
      </w:r>
      <w:proofErr w:type="gramEnd"/>
      <w:r w:rsidRPr="00316E95">
        <w:rPr>
          <w:rFonts w:ascii="BRH Malayalam Extra" w:hAnsi="BRH Malayalam Extra" w:cs="BRH Malayalam"/>
          <w:color w:val="000000"/>
          <w:sz w:val="32"/>
          <w:szCs w:val="40"/>
        </w:rPr>
        <w:t xml:space="preserve">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x</w:t>
      </w:r>
      <w:proofErr w:type="gramEnd"/>
      <w:r w:rsidRPr="00D22D4C">
        <w:rPr>
          <w:rFonts w:ascii="BRH Malayalam Extra" w:hAnsi="BRH Malayalam Extra" w:cs="BRH Malayalam Extra"/>
          <w:color w:val="000000"/>
          <w:sz w:val="32"/>
          <w:szCs w:val="40"/>
        </w:rPr>
        <w:t>˜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7C62D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P— P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7708B5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w:t>
      </w:r>
    </w:p>
    <w:p w14:paraId="24253D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43B3C5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2AC1C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FC5E8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666D1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11864F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cy—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8B364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 cõcy—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xcy— | </w:t>
      </w:r>
    </w:p>
    <w:p w14:paraId="45319B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cy—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EF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cy—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cõcy— ög¢jxZ§ | </w:t>
      </w:r>
    </w:p>
    <w:p w14:paraId="72B83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20916F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0671C6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w:t>
      </w:r>
    </w:p>
    <w:p w14:paraId="55E63D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CBF6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w:t>
      </w:r>
    </w:p>
    <w:p w14:paraId="571948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 </w:t>
      </w:r>
    </w:p>
    <w:p w14:paraId="0009A0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w:t>
      </w:r>
    </w:p>
    <w:p w14:paraId="0C6247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20" w:name="_Toc109852321"/>
      <w:r w:rsidRPr="00BD12B6">
        <w:lastRenderedPageBreak/>
        <w:t xml:space="preserve">Ad¡pxKI </w:t>
      </w:r>
      <w:r>
        <w:rPr>
          <w:rFonts w:ascii="Arial" w:hAnsi="Arial" w:cs="Arial"/>
          <w:sz w:val="36"/>
          <w:lang w:val="en-US"/>
        </w:rPr>
        <w:t>12</w:t>
      </w:r>
      <w:r w:rsidRPr="00BD12B6">
        <w:t xml:space="preserve"> - </w:t>
      </w:r>
      <w:r w:rsidRPr="000D4696">
        <w:t>RUx</w:t>
      </w:r>
      <w:bookmarkEnd w:id="20"/>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4282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Z˜ | </w:t>
      </w:r>
    </w:p>
    <w:p w14:paraId="5448D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0A71A9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px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 | </w:t>
      </w:r>
    </w:p>
    <w:p w14:paraId="457174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p—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8AA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xp— ¥Z | </w:t>
      </w:r>
    </w:p>
    <w:p w14:paraId="5EF31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W—J |</w:t>
      </w:r>
    </w:p>
    <w:p w14:paraId="2F91E1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 ¥së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J | </w:t>
      </w:r>
    </w:p>
    <w:p w14:paraId="0A8FA2C1"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638B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tW—J | DZ§ |</w:t>
      </w:r>
    </w:p>
    <w:p w14:paraId="5CEE48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b¡¥Æ¥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Z§ | </w:t>
      </w:r>
    </w:p>
    <w:p w14:paraId="3C5FC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411CC4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b¡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07A03C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e |</w:t>
      </w:r>
    </w:p>
    <w:p w14:paraId="293F2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e ¥öex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e | </w:t>
      </w:r>
    </w:p>
    <w:p w14:paraId="763BBD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CD0D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õ¡—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23C813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öe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DAF0D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öe öe Y—J | </w:t>
      </w:r>
    </w:p>
    <w:p w14:paraId="4FA8D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1A44D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dx— ¥d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 | </w:t>
      </w:r>
    </w:p>
    <w:p w14:paraId="5D1AD4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 B |</w:t>
      </w:r>
    </w:p>
    <w:p w14:paraId="6967F0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x | </w:t>
      </w:r>
    </w:p>
    <w:p w14:paraId="53860F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591232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E3A7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 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i˜ | </w:t>
      </w:r>
    </w:p>
    <w:p w14:paraId="4E8BD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70867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8780E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Z§ |</w:t>
      </w:r>
    </w:p>
    <w:p w14:paraId="40E015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b§ p—k¡Y p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 </w:t>
      </w:r>
    </w:p>
    <w:p w14:paraId="6FB10C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Z§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DD9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Zûx˜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Zûx˜ | </w:t>
      </w:r>
    </w:p>
    <w:p w14:paraId="57F3FB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60E32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9B01C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DZ§ |</w:t>
      </w:r>
    </w:p>
    <w:p w14:paraId="643932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b¡b§ jx—iy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õ¡Z§ | </w:t>
      </w:r>
    </w:p>
    <w:p w14:paraId="015E8A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2F95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b¡— | </w:t>
      </w:r>
    </w:p>
    <w:p w14:paraId="51913A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õI |</w:t>
      </w:r>
    </w:p>
    <w:p w14:paraId="4B71BE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Zõ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 </w:t>
      </w:r>
    </w:p>
    <w:p w14:paraId="659BB2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õ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211DB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ZõI 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0B4C11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0050C3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y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355D18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F8591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 | </w:t>
      </w:r>
    </w:p>
    <w:p w14:paraId="523392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dex˜Z§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1F912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 | </w:t>
      </w:r>
    </w:p>
    <w:p w14:paraId="1EE4F532"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4</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 xml:space="preserve">B </w:t>
      </w:r>
      <w:r w:rsidRPr="00BC70BA">
        <w:rPr>
          <w:rFonts w:ascii="BRH Malayalam" w:hAnsi="BRH Malayalam" w:cs="BRH Malayalam"/>
          <w:color w:val="000000"/>
          <w:sz w:val="32"/>
          <w:szCs w:val="40"/>
          <w:lang w:val="it-IT"/>
        </w:rPr>
        <w:t>| ty | (</w:t>
      </w:r>
      <w:r w:rsidRPr="00BC70BA">
        <w:rPr>
          <w:rFonts w:ascii="Arial" w:hAnsi="Arial" w:cs="BRH Malayalam"/>
          <w:color w:val="000000"/>
          <w:sz w:val="24"/>
          <w:szCs w:val="40"/>
          <w:lang w:val="it-IT"/>
        </w:rPr>
        <w:t>GS</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p>
    <w:p w14:paraId="509F36D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B ty t</w:t>
      </w:r>
      <w:r w:rsidRPr="00BC70BA">
        <w:rPr>
          <w:rFonts w:ascii="BRH Malayalam Extra" w:hAnsi="BRH Malayalam Extra" w:cs="BRH Malayalam"/>
          <w:color w:val="000000"/>
          <w:sz w:val="32"/>
          <w:szCs w:val="40"/>
          <w:lang w:val="it-IT"/>
        </w:rPr>
        <w:t xml:space="preserve">õx </w:t>
      </w:r>
      <w:r w:rsidRPr="00BC70BA">
        <w:rPr>
          <w:rFonts w:ascii="BRH Malayalam" w:hAnsi="BRH Malayalam" w:cs="BRH Malayalam"/>
          <w:color w:val="000000"/>
          <w:sz w:val="32"/>
          <w:szCs w:val="40"/>
          <w:lang w:val="it-IT"/>
        </w:rPr>
        <w:t xml:space="preserve">ty | </w:t>
      </w:r>
    </w:p>
    <w:p w14:paraId="07078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ty | AÓ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6F98D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y tõÓx˜Z§ | </w:t>
      </w:r>
    </w:p>
    <w:p w14:paraId="6EB6E4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Óx˜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795BBF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Ó˜I | </w:t>
      </w:r>
    </w:p>
    <w:p w14:paraId="4FC4E9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504522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xdx˜I | </w:t>
      </w:r>
    </w:p>
    <w:p w14:paraId="07570E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31CCFC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 - 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FF950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w:t>
      </w:r>
    </w:p>
    <w:p w14:paraId="3AA34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J | </w:t>
      </w:r>
    </w:p>
    <w:p w14:paraId="260FDD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49BFF6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 </w:t>
      </w:r>
    </w:p>
    <w:p w14:paraId="6458C1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 psx—dJ ||</w:t>
      </w:r>
    </w:p>
    <w:p w14:paraId="3C077A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s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sx—dJ | </w:t>
      </w:r>
    </w:p>
    <w:p w14:paraId="05F80B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17DE94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py - bõ¡Z˜I | </w:t>
      </w:r>
    </w:p>
    <w:p w14:paraId="50E2B3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psx—dJ ||</w:t>
      </w:r>
    </w:p>
    <w:p w14:paraId="240959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s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J | </w:t>
      </w:r>
    </w:p>
    <w:p w14:paraId="15C8B5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Zsõ— | ¥Rõrç˜I |</w:t>
      </w:r>
    </w:p>
    <w:p w14:paraId="4FD83C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I | </w:t>
      </w:r>
    </w:p>
    <w:p w14:paraId="359D76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õrç˜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w:t>
      </w:r>
    </w:p>
    <w:p w14:paraId="74E511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d˜I | </w:t>
      </w:r>
    </w:p>
    <w:p w14:paraId="12E92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Çy</w:t>
      </w:r>
      <w:proofErr w:type="gramEnd"/>
      <w:r w:rsidRPr="00D22D4C">
        <w:rPr>
          <w:rFonts w:ascii="BRH Malayalam Extra" w:hAnsi="BRH Malayalam Extra" w:cs="BRH Malayalam Extra"/>
          <w:color w:val="000000"/>
          <w:sz w:val="32"/>
          <w:szCs w:val="40"/>
        </w:rPr>
        <w:t>—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759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zZy— e£YÇy | </w:t>
      </w:r>
    </w:p>
    <w:p w14:paraId="71B0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CE56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 i¡— |</w:t>
      </w:r>
    </w:p>
    <w:p w14:paraId="57B031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Py˜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1D68B1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I | </w:t>
      </w:r>
    </w:p>
    <w:p w14:paraId="547060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q¡Py˜I | q¡P—j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626F5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J | </w:t>
      </w:r>
    </w:p>
    <w:p w14:paraId="4FB2223B"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0546"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F58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q¡P—jJ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s˜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70A30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I | </w:t>
      </w:r>
    </w:p>
    <w:p w14:paraId="5CE49C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dex—ZI | ek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94499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eky— | </w:t>
      </w:r>
    </w:p>
    <w:p w14:paraId="67C10B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eky—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3DB80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Z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ZÓ¡J | </w:t>
      </w:r>
    </w:p>
    <w:p w14:paraId="46D724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e—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697AB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 së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px—d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w:t>
      </w:r>
    </w:p>
    <w:p w14:paraId="066D02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p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ix—dxJ | </w:t>
      </w:r>
    </w:p>
    <w:p w14:paraId="1F00C5A3"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D0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 eky— |</w:t>
      </w:r>
    </w:p>
    <w:p w14:paraId="631B6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ky— | </w:t>
      </w:r>
    </w:p>
    <w:p w14:paraId="2E84D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k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4010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jÇy j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jÇy | </w:t>
      </w:r>
    </w:p>
    <w:p w14:paraId="0CB864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e—J ||</w:t>
      </w:r>
    </w:p>
    <w:p w14:paraId="18F3CB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õ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x— jÇ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û</w:t>
      </w:r>
      <w:proofErr w:type="gramEnd"/>
      <w:r w:rsidRPr="00D22D4C">
        <w:rPr>
          <w:rFonts w:ascii="BRH Malayalam Extra" w:hAnsi="BRH Malayalam Extra" w:cs="BRH Malayalam Extra"/>
          <w:color w:val="000000"/>
          <w:sz w:val="32"/>
          <w:szCs w:val="40"/>
        </w:rPr>
        <w:t>—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fþ¡ ||</w:t>
      </w:r>
    </w:p>
    <w:p w14:paraId="31B82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fþûyZõ—e§ - s¡ | </w:t>
      </w:r>
    </w:p>
    <w:p w14:paraId="002386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DE8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16DD8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w:t>
      </w:r>
    </w:p>
    <w:p w14:paraId="4ACC8A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062AFD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3A39B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5224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i£Wx¥Zx i£WxZ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5078D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467DE3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669763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58CFA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y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2002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w:t>
      </w:r>
    </w:p>
    <w:p w14:paraId="4B1514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zöÉ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2C3A9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274CE8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4C8C0B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3A0C2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dx ¥dx A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dJ | </w:t>
      </w:r>
    </w:p>
    <w:p w14:paraId="3961D6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96580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 ¥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4603CA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Rdx—j |</w:t>
      </w:r>
    </w:p>
    <w:p w14:paraId="1A758A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Rdx—j | </w:t>
      </w:r>
    </w:p>
    <w:p w14:paraId="2A40BB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Rdx—j | ity— |</w:t>
      </w:r>
    </w:p>
    <w:p w14:paraId="106226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 | </w:t>
      </w:r>
    </w:p>
    <w:p w14:paraId="20746B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ity— | qªi— |</w:t>
      </w:r>
    </w:p>
    <w:p w14:paraId="2D5CA8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 </w:t>
      </w:r>
    </w:p>
    <w:p w14:paraId="56B095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qª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4F61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qªi— jPâ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â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jPâZI | </w:t>
      </w:r>
    </w:p>
    <w:p w14:paraId="7AFD5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47282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jPâZI | </w:t>
      </w:r>
    </w:p>
    <w:p w14:paraId="180718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 AZy— |</w:t>
      </w:r>
    </w:p>
    <w:p w14:paraId="6352A9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õ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y— | </w:t>
      </w:r>
    </w:p>
    <w:p w14:paraId="752E7F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w:t>
      </w:r>
    </w:p>
    <w:p w14:paraId="13DFF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253BE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Zy— | jJ |</w:t>
      </w:r>
    </w:p>
    <w:p w14:paraId="31AD8F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A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6A79F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j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w:t>
      </w:r>
    </w:p>
    <w:p w14:paraId="64E17C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Zy— | </w:t>
      </w:r>
    </w:p>
    <w:p w14:paraId="39771F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2A006A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D0B84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DD73F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R—¥ji R¥j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R—¥ji | </w:t>
      </w:r>
    </w:p>
    <w:p w14:paraId="75A6F1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Z—dxs¡ |</w:t>
      </w:r>
    </w:p>
    <w:p w14:paraId="20825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R¥ji R¥j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 </w:t>
      </w:r>
    </w:p>
    <w:p w14:paraId="4279FA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e£Z—dxs¡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5C83DE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49F0F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3C03D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 C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79C28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77377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63AF01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C994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F5BF8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564B62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y—öZxpk¡Yx iyöZxpk¡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252112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0C4E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y— iyöZ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C3CF6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 |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69D643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5BFA20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25AA8A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Zy—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1A868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û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5478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I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y</w:t>
      </w:r>
      <w:proofErr w:type="gramEnd"/>
      <w:r w:rsidRPr="00D22D4C">
        <w:rPr>
          <w:rFonts w:ascii="BRH Malayalam Extra" w:hAnsi="BRH Malayalam Extra" w:cs="BRH Malayalam Extra"/>
          <w:color w:val="000000"/>
          <w:sz w:val="32"/>
          <w:szCs w:val="40"/>
        </w:rPr>
        <w:t>—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Pr="00D22D4C">
        <w:rPr>
          <w:rFonts w:ascii="BRH Malayalam Extra" w:hAnsi="BRH Malayalam Extra" w:cs="BRH Malayalam Extra"/>
          <w:color w:val="000000"/>
          <w:sz w:val="32"/>
          <w:szCs w:val="40"/>
        </w:rPr>
        <w:t>¡—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kx</w:t>
      </w:r>
      <w:proofErr w:type="gramEnd"/>
      <w:r w:rsidRPr="00D22D4C">
        <w:rPr>
          <w:rFonts w:ascii="BRH Malayalam Extra" w:hAnsi="BRH Malayalam Extra" w:cs="BRH Malayalam Extra"/>
          <w:color w:val="000000"/>
          <w:sz w:val="32"/>
          <w:szCs w:val="40"/>
        </w:rPr>
        <w:t>—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w:t>
      </w:r>
      <w:proofErr w:type="gramEnd"/>
      <w:r w:rsidRPr="00316E95">
        <w:rPr>
          <w:rFonts w:ascii="BRH Malayalam Extra" w:hAnsi="BRH Malayalam Extra" w:cs="BRH Malayalam"/>
          <w:color w:val="000000"/>
          <w:sz w:val="32"/>
          <w:szCs w:val="40"/>
        </w:rPr>
        <w:t xml:space="preserve">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hxJ</w:t>
      </w:r>
      <w:proofErr w:type="gramEnd"/>
      <w:r w:rsidRPr="00D22D4C">
        <w:rPr>
          <w:rFonts w:ascii="BRH Malayalam" w:hAnsi="BRH Malayalam" w:cs="BRH Malayalam"/>
          <w:color w:val="000000"/>
          <w:sz w:val="32"/>
          <w:szCs w:val="40"/>
        </w:rPr>
        <w:t xml:space="preserve">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j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0A1181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 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A492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e£Z—dxs¡ |</w:t>
      </w:r>
    </w:p>
    <w:p w14:paraId="309FED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e£Z—dxs¡ | </w:t>
      </w:r>
    </w:p>
    <w:p w14:paraId="025BC8F9"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39AD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Z—dxs¡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w:t>
      </w:r>
    </w:p>
    <w:p w14:paraId="3DB69F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Ó¦ | </w:t>
      </w:r>
    </w:p>
    <w:p w14:paraId="220A1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79211B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 | </w:t>
      </w:r>
    </w:p>
    <w:p w14:paraId="06161F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bpõ—J |</w:t>
      </w:r>
    </w:p>
    <w:p w14:paraId="19C44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J | </w:t>
      </w:r>
    </w:p>
    <w:p w14:paraId="1997EB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bpõ—J | AZy—ayJ |</w:t>
      </w:r>
    </w:p>
    <w:p w14:paraId="742D2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J | </w:t>
      </w:r>
    </w:p>
    <w:p w14:paraId="03D28F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y—ayJ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w:t>
      </w:r>
    </w:p>
    <w:p w14:paraId="3FE7F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J | </w:t>
      </w:r>
    </w:p>
    <w:p w14:paraId="419D6C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F6416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x— d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d—J | </w:t>
      </w:r>
    </w:p>
    <w:p w14:paraId="4DBBE8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CCC84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dJ | </w:t>
      </w:r>
    </w:p>
    <w:p w14:paraId="0D0426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33B3E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42EC21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7BD42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2B29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08CA8E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j—±y j±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5DC5B2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46A25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772748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9165F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A603F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Í— |</w:t>
      </w:r>
    </w:p>
    <w:p w14:paraId="497E0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jªizj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 </w:t>
      </w:r>
    </w:p>
    <w:p w14:paraId="020AC3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Í— | h¡p—J |</w:t>
      </w:r>
    </w:p>
    <w:p w14:paraId="720D9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J | </w:t>
      </w:r>
    </w:p>
    <w:p w14:paraId="0F3E66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h¡p—J | jax˜ |</w:t>
      </w:r>
    </w:p>
    <w:p w14:paraId="67E33B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 </w:t>
      </w:r>
    </w:p>
    <w:p w14:paraId="137D8E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jax˜ | pÉõ—J |</w:t>
      </w:r>
    </w:p>
    <w:p w14:paraId="52D8EA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J | </w:t>
      </w:r>
    </w:p>
    <w:p w14:paraId="6699EF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pÉõ—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A8C2F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Éõx—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 dJ | </w:t>
      </w:r>
    </w:p>
    <w:p w14:paraId="2EF93E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t¥p—r¡ ||</w:t>
      </w:r>
    </w:p>
    <w:p w14:paraId="2ADFF7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6D283B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t¥p—r¡ ||</w:t>
      </w:r>
    </w:p>
    <w:p w14:paraId="3B874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û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4FFBD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cdûË§—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9C8E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dû—© d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 dyp | </w:t>
      </w:r>
    </w:p>
    <w:p w14:paraId="1019FA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ex˜ |</w:t>
      </w:r>
    </w:p>
    <w:p w14:paraId="4F9BC7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 </w:t>
      </w:r>
    </w:p>
    <w:p w14:paraId="264CEA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FDE40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ex— Asõ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Asy | </w:t>
      </w:r>
    </w:p>
    <w:p w14:paraId="3C51A8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w:t>
      </w:r>
    </w:p>
    <w:p w14:paraId="23C513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24FC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1A5F15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CD603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A¥² A²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94DF4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w:t>
      </w:r>
    </w:p>
    <w:p w14:paraId="4EB0F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 </w:t>
      </w:r>
    </w:p>
    <w:p w14:paraId="75C54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BD24E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öeÙ öeÙ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öeÙ | </w:t>
      </w:r>
    </w:p>
    <w:p w14:paraId="3E1D08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7AE127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 | </w:t>
      </w:r>
    </w:p>
    <w:p w14:paraId="2ABA6A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4C96E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yZy— kxRË§ | </w:t>
      </w:r>
    </w:p>
    <w:p w14:paraId="535FF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 | exR—sx |</w:t>
      </w:r>
    </w:p>
    <w:p w14:paraId="22ED7B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 | </w:t>
      </w:r>
    </w:p>
    <w:p w14:paraId="0BA73D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exR—sx | py |</w:t>
      </w:r>
    </w:p>
    <w:p w14:paraId="29EC8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7244BF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y | ¥RõxZy—rx ||</w:t>
      </w:r>
    </w:p>
    <w:p w14:paraId="52630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RõxZy—rx | </w:t>
      </w:r>
    </w:p>
    <w:p w14:paraId="3D2C38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RõxZy—rx ||</w:t>
      </w:r>
    </w:p>
    <w:p w14:paraId="647E3B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553B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3BDB25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Zz—¥Kd |</w:t>
      </w:r>
    </w:p>
    <w:p w14:paraId="61417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x¥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 | </w:t>
      </w:r>
    </w:p>
    <w:p w14:paraId="274B61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Zz—¥Kd | öeZy— |</w:t>
      </w:r>
    </w:p>
    <w:p w14:paraId="11EE4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w:t>
      </w:r>
    </w:p>
    <w:p w14:paraId="7D8BE9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öeZy—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9253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õx—r¦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õx—r | </w:t>
      </w:r>
    </w:p>
    <w:p w14:paraId="379BE6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2EEF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Hxr¦r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4AC61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434AF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jxZ¡ - 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243851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 bzbõ—Z§ ||</w:t>
      </w:r>
    </w:p>
    <w:p w14:paraId="1F99E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bzbõ—b¡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6EE184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w:t>
      </w:r>
    </w:p>
    <w:p w14:paraId="5CA63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ûyZõ¡—k¡ - ±¥j—r¡ | </w:t>
      </w:r>
    </w:p>
    <w:p w14:paraId="6E9793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zbõ—Z§ ||</w:t>
      </w:r>
    </w:p>
    <w:p w14:paraId="480ED2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7BB52C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707B5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eZz—KI | </w:t>
      </w:r>
    </w:p>
    <w:p w14:paraId="45F276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01BA5A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I | </w:t>
      </w:r>
    </w:p>
    <w:p w14:paraId="652667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0D55EB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öeZz—KI | </w:t>
      </w:r>
    </w:p>
    <w:p w14:paraId="3435F8D6" w14:textId="77777777" w:rsidR="00EE30E4" w:rsidRPr="00BC70BA" w:rsidRDefault="00EE30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97F8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 sûº˜I |</w:t>
      </w:r>
    </w:p>
    <w:p w14:paraId="022D6F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I | </w:t>
      </w:r>
    </w:p>
    <w:p w14:paraId="241D63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168748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b£q˜I | </w:t>
      </w:r>
    </w:p>
    <w:p w14:paraId="5EE64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ûº˜I | Apy—bûx(³§)sJ |</w:t>
      </w:r>
    </w:p>
    <w:p w14:paraId="438544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x „py—bûx(³§)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³§)sJ | </w:t>
      </w:r>
    </w:p>
    <w:p w14:paraId="6AAD97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py—bûx(³§)s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w:t>
      </w:r>
    </w:p>
    <w:p w14:paraId="20A6B008"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y—bûx(³§)¥s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x „py—bûx(³§)¥sx </w:t>
      </w:r>
    </w:p>
    <w:p w14:paraId="35BBD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 </w:t>
      </w:r>
    </w:p>
    <w:p w14:paraId="02C2F7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4A351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307A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8063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öÉ ¥öÉ˜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 öÉ— |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 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B5FB" w14:textId="77777777" w:rsidR="00B25022" w:rsidRDefault="00B25022" w:rsidP="008F63C8">
      <w:pPr>
        <w:spacing w:after="0" w:line="240" w:lineRule="auto"/>
      </w:pPr>
      <w:r>
        <w:separator/>
      </w:r>
    </w:p>
  </w:endnote>
  <w:endnote w:type="continuationSeparator" w:id="0">
    <w:p w14:paraId="45FA0479" w14:textId="77777777" w:rsidR="00B25022" w:rsidRDefault="00B25022"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77777777"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D192" w14:textId="77777777" w:rsidR="00B25022" w:rsidRDefault="00B25022" w:rsidP="008F63C8">
      <w:pPr>
        <w:spacing w:after="0" w:line="240" w:lineRule="auto"/>
      </w:pPr>
      <w:r>
        <w:separator/>
      </w:r>
    </w:p>
  </w:footnote>
  <w:footnote w:type="continuationSeparator" w:id="0">
    <w:p w14:paraId="13F298FF" w14:textId="77777777" w:rsidR="00B25022" w:rsidRDefault="00B25022"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465D8"/>
    <w:rsid w:val="00051E87"/>
    <w:rsid w:val="00054557"/>
    <w:rsid w:val="000623F0"/>
    <w:rsid w:val="00063E48"/>
    <w:rsid w:val="000812AF"/>
    <w:rsid w:val="000E729D"/>
    <w:rsid w:val="00113831"/>
    <w:rsid w:val="00115968"/>
    <w:rsid w:val="00117F07"/>
    <w:rsid w:val="00157D73"/>
    <w:rsid w:val="00195D55"/>
    <w:rsid w:val="001C298A"/>
    <w:rsid w:val="002030DA"/>
    <w:rsid w:val="0022789E"/>
    <w:rsid w:val="00240C46"/>
    <w:rsid w:val="00266BA8"/>
    <w:rsid w:val="0030588C"/>
    <w:rsid w:val="00313BDE"/>
    <w:rsid w:val="00316E95"/>
    <w:rsid w:val="003638B2"/>
    <w:rsid w:val="00371757"/>
    <w:rsid w:val="00377629"/>
    <w:rsid w:val="00381C08"/>
    <w:rsid w:val="0039559D"/>
    <w:rsid w:val="003E18C6"/>
    <w:rsid w:val="004414F1"/>
    <w:rsid w:val="0045766D"/>
    <w:rsid w:val="00472F3A"/>
    <w:rsid w:val="004A7026"/>
    <w:rsid w:val="004D655D"/>
    <w:rsid w:val="004E01E9"/>
    <w:rsid w:val="004E1578"/>
    <w:rsid w:val="004F73C5"/>
    <w:rsid w:val="0052522A"/>
    <w:rsid w:val="00542A0C"/>
    <w:rsid w:val="005B4E6D"/>
    <w:rsid w:val="00680C5E"/>
    <w:rsid w:val="0069367D"/>
    <w:rsid w:val="006A3889"/>
    <w:rsid w:val="006C63A5"/>
    <w:rsid w:val="006D37C7"/>
    <w:rsid w:val="007208EB"/>
    <w:rsid w:val="0075306D"/>
    <w:rsid w:val="00786260"/>
    <w:rsid w:val="007A7AC3"/>
    <w:rsid w:val="007C4CDB"/>
    <w:rsid w:val="0080585B"/>
    <w:rsid w:val="008B4A6B"/>
    <w:rsid w:val="008C5BA6"/>
    <w:rsid w:val="008C789C"/>
    <w:rsid w:val="008F63C8"/>
    <w:rsid w:val="00902733"/>
    <w:rsid w:val="00933245"/>
    <w:rsid w:val="00946ED1"/>
    <w:rsid w:val="0095005A"/>
    <w:rsid w:val="009508EE"/>
    <w:rsid w:val="009717BC"/>
    <w:rsid w:val="00975C55"/>
    <w:rsid w:val="00997C48"/>
    <w:rsid w:val="009E5FE9"/>
    <w:rsid w:val="009F3722"/>
    <w:rsid w:val="00A52D01"/>
    <w:rsid w:val="00A55236"/>
    <w:rsid w:val="00A666CA"/>
    <w:rsid w:val="00A773E1"/>
    <w:rsid w:val="00A921AF"/>
    <w:rsid w:val="00AC0811"/>
    <w:rsid w:val="00AC3383"/>
    <w:rsid w:val="00AC6071"/>
    <w:rsid w:val="00B205F4"/>
    <w:rsid w:val="00B25022"/>
    <w:rsid w:val="00B545AB"/>
    <w:rsid w:val="00B90C86"/>
    <w:rsid w:val="00BA3550"/>
    <w:rsid w:val="00BC5F6A"/>
    <w:rsid w:val="00BC70BA"/>
    <w:rsid w:val="00BD03BF"/>
    <w:rsid w:val="00C06504"/>
    <w:rsid w:val="00C22D55"/>
    <w:rsid w:val="00C436E7"/>
    <w:rsid w:val="00C44C22"/>
    <w:rsid w:val="00C90B5B"/>
    <w:rsid w:val="00CC07E6"/>
    <w:rsid w:val="00CD29C5"/>
    <w:rsid w:val="00D22D4C"/>
    <w:rsid w:val="00D56DBE"/>
    <w:rsid w:val="00DB5F68"/>
    <w:rsid w:val="00DC4D60"/>
    <w:rsid w:val="00DD4ABA"/>
    <w:rsid w:val="00DE2A8C"/>
    <w:rsid w:val="00DF3A2E"/>
    <w:rsid w:val="00E61081"/>
    <w:rsid w:val="00E77F11"/>
    <w:rsid w:val="00E94E22"/>
    <w:rsid w:val="00EE30E4"/>
    <w:rsid w:val="00F5553A"/>
    <w:rsid w:val="00F65A61"/>
    <w:rsid w:val="00F85126"/>
    <w:rsid w:val="00F87639"/>
    <w:rsid w:val="00FA529D"/>
    <w:rsid w:val="00FB145D"/>
    <w:rsid w:val="00FB7FA2"/>
    <w:rsid w:val="00FC6EAE"/>
    <w:rsid w:val="00FF0C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82</Pages>
  <Words>51375</Words>
  <Characters>292842</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5</cp:revision>
  <cp:lastPrinted>2022-07-27T17:04:00Z</cp:lastPrinted>
  <dcterms:created xsi:type="dcterms:W3CDTF">2022-07-27T12:22:00Z</dcterms:created>
  <dcterms:modified xsi:type="dcterms:W3CDTF">2023-08-09T14:03:00Z</dcterms:modified>
</cp:coreProperties>
</file>